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EBF" w:rsidRPr="00111EBF" w:rsidRDefault="00111EBF" w:rsidP="009A7A76">
      <w:pPr>
        <w:spacing w:after="0"/>
        <w:ind w:firstLine="709"/>
        <w:jc w:val="both"/>
        <w:rPr>
          <w:rFonts w:ascii="Times New Roman" w:hAnsi="Times New Roman" w:cs="Times New Roman"/>
          <w:b/>
          <w:sz w:val="28"/>
          <w:szCs w:val="28"/>
        </w:rPr>
      </w:pPr>
      <w:r w:rsidRPr="00111EBF">
        <w:rPr>
          <w:rFonts w:ascii="Times New Roman" w:hAnsi="Times New Roman" w:cs="Times New Roman"/>
          <w:b/>
          <w:sz w:val="28"/>
          <w:szCs w:val="28"/>
        </w:rPr>
        <w:t>Итоги деятельности отдела по образованию в 2018 году.</w:t>
      </w:r>
    </w:p>
    <w:p w:rsidR="00A9045F" w:rsidRPr="00280E98" w:rsidRDefault="00A9045F" w:rsidP="009A7A76">
      <w:pPr>
        <w:spacing w:after="0"/>
        <w:ind w:firstLine="709"/>
        <w:jc w:val="both"/>
        <w:rPr>
          <w:rFonts w:ascii="Times New Roman" w:hAnsi="Times New Roman" w:cs="Times New Roman"/>
          <w:sz w:val="28"/>
          <w:szCs w:val="28"/>
        </w:rPr>
      </w:pPr>
      <w:r w:rsidRPr="00280E98">
        <w:rPr>
          <w:rFonts w:ascii="Times New Roman" w:hAnsi="Times New Roman" w:cs="Times New Roman"/>
          <w:sz w:val="28"/>
          <w:szCs w:val="28"/>
        </w:rPr>
        <w:t>Приоритетными направлениями деятельно</w:t>
      </w:r>
      <w:r w:rsidR="002F53C5">
        <w:rPr>
          <w:rFonts w:ascii="Times New Roman" w:hAnsi="Times New Roman" w:cs="Times New Roman"/>
          <w:sz w:val="28"/>
          <w:szCs w:val="28"/>
        </w:rPr>
        <w:t>сти отдела по образованию в 201</w:t>
      </w:r>
      <w:r w:rsidR="005D1C7A">
        <w:rPr>
          <w:rFonts w:ascii="Times New Roman" w:hAnsi="Times New Roman" w:cs="Times New Roman"/>
          <w:sz w:val="28"/>
          <w:szCs w:val="28"/>
        </w:rPr>
        <w:t>8</w:t>
      </w:r>
      <w:r w:rsidR="0042199B">
        <w:rPr>
          <w:rFonts w:ascii="Times New Roman" w:hAnsi="Times New Roman" w:cs="Times New Roman"/>
          <w:sz w:val="28"/>
          <w:szCs w:val="28"/>
        </w:rPr>
        <w:t xml:space="preserve"> </w:t>
      </w:r>
      <w:r w:rsidRPr="00280E98">
        <w:rPr>
          <w:rFonts w:ascii="Times New Roman" w:hAnsi="Times New Roman" w:cs="Times New Roman"/>
          <w:sz w:val="28"/>
          <w:szCs w:val="28"/>
        </w:rPr>
        <w:t>году являлись:</w:t>
      </w:r>
    </w:p>
    <w:p w:rsidR="004D594C" w:rsidRPr="00280E98" w:rsidRDefault="004D594C" w:rsidP="009A7A76">
      <w:pPr>
        <w:spacing w:after="0"/>
        <w:ind w:firstLine="709"/>
        <w:jc w:val="both"/>
        <w:rPr>
          <w:rFonts w:ascii="Times New Roman" w:hAnsi="Times New Roman" w:cs="Times New Roman"/>
          <w:sz w:val="28"/>
          <w:szCs w:val="28"/>
        </w:rPr>
      </w:pPr>
      <w:r w:rsidRPr="00280E98">
        <w:rPr>
          <w:rFonts w:ascii="Times New Roman" w:hAnsi="Times New Roman" w:cs="Times New Roman"/>
          <w:sz w:val="28"/>
          <w:szCs w:val="28"/>
        </w:rPr>
        <w:t>- обеспечение государственных гарантий доступности качественного дошкольного, начального обще</w:t>
      </w:r>
      <w:r w:rsidR="00A37D70">
        <w:rPr>
          <w:rFonts w:ascii="Times New Roman" w:hAnsi="Times New Roman" w:cs="Times New Roman"/>
          <w:sz w:val="28"/>
          <w:szCs w:val="28"/>
        </w:rPr>
        <w:t xml:space="preserve">го, основного общего, среднего </w:t>
      </w:r>
      <w:r w:rsidRPr="00280E98">
        <w:rPr>
          <w:rFonts w:ascii="Times New Roman" w:hAnsi="Times New Roman" w:cs="Times New Roman"/>
          <w:sz w:val="28"/>
          <w:szCs w:val="28"/>
        </w:rPr>
        <w:t>общего образования;</w:t>
      </w:r>
    </w:p>
    <w:p w:rsidR="004D594C" w:rsidRPr="00280E98" w:rsidRDefault="004D594C" w:rsidP="009A7A76">
      <w:pPr>
        <w:spacing w:after="0"/>
        <w:ind w:firstLine="709"/>
        <w:jc w:val="both"/>
        <w:rPr>
          <w:rFonts w:ascii="Times New Roman" w:hAnsi="Times New Roman" w:cs="Times New Roman"/>
          <w:sz w:val="28"/>
          <w:szCs w:val="28"/>
        </w:rPr>
      </w:pPr>
      <w:r w:rsidRPr="00280E98">
        <w:rPr>
          <w:rFonts w:ascii="Times New Roman" w:hAnsi="Times New Roman" w:cs="Times New Roman"/>
          <w:sz w:val="28"/>
          <w:szCs w:val="28"/>
        </w:rPr>
        <w:t>- создание безопасных условий образовательного процесса;</w:t>
      </w:r>
    </w:p>
    <w:p w:rsidR="004D594C" w:rsidRPr="00280E98" w:rsidRDefault="004D594C" w:rsidP="009A7A76">
      <w:pPr>
        <w:spacing w:after="0"/>
        <w:ind w:firstLine="709"/>
        <w:jc w:val="both"/>
        <w:rPr>
          <w:rFonts w:ascii="Times New Roman" w:hAnsi="Times New Roman" w:cs="Times New Roman"/>
          <w:sz w:val="28"/>
          <w:szCs w:val="28"/>
        </w:rPr>
      </w:pPr>
      <w:r w:rsidRPr="00280E98">
        <w:rPr>
          <w:rFonts w:ascii="Times New Roman" w:hAnsi="Times New Roman" w:cs="Times New Roman"/>
          <w:sz w:val="28"/>
          <w:szCs w:val="28"/>
        </w:rPr>
        <w:t>- совершенствование материальной технической базы образовательных учреждений;</w:t>
      </w:r>
    </w:p>
    <w:p w:rsidR="004D594C" w:rsidRDefault="004D594C" w:rsidP="009A7A76">
      <w:pPr>
        <w:spacing w:after="0"/>
        <w:ind w:firstLine="709"/>
        <w:jc w:val="both"/>
        <w:rPr>
          <w:rFonts w:ascii="Times New Roman" w:hAnsi="Times New Roman" w:cs="Times New Roman"/>
          <w:sz w:val="28"/>
          <w:szCs w:val="28"/>
        </w:rPr>
      </w:pPr>
      <w:r w:rsidRPr="00280E98">
        <w:rPr>
          <w:rFonts w:ascii="Times New Roman" w:hAnsi="Times New Roman" w:cs="Times New Roman"/>
          <w:sz w:val="28"/>
          <w:szCs w:val="28"/>
        </w:rPr>
        <w:t>- сохранение и укрепле</w:t>
      </w:r>
      <w:r w:rsidR="00F4052A">
        <w:rPr>
          <w:rFonts w:ascii="Times New Roman" w:hAnsi="Times New Roman" w:cs="Times New Roman"/>
          <w:sz w:val="28"/>
          <w:szCs w:val="28"/>
        </w:rPr>
        <w:t>ние здоровья детей и подростков.</w:t>
      </w:r>
    </w:p>
    <w:p w:rsidR="000E24D8" w:rsidRPr="000E24D8" w:rsidRDefault="000E24D8" w:rsidP="009A7A76">
      <w:pPr>
        <w:ind w:firstLine="708"/>
        <w:jc w:val="both"/>
        <w:rPr>
          <w:rFonts w:ascii="Times New Roman" w:hAnsi="Times New Roman" w:cs="Times New Roman"/>
          <w:sz w:val="28"/>
          <w:szCs w:val="28"/>
        </w:rPr>
      </w:pPr>
      <w:r>
        <w:rPr>
          <w:rFonts w:ascii="Times New Roman" w:hAnsi="Times New Roman" w:cs="Times New Roman"/>
          <w:sz w:val="28"/>
          <w:szCs w:val="28"/>
        </w:rPr>
        <w:t>В</w:t>
      </w:r>
      <w:r w:rsidRPr="000E24D8">
        <w:rPr>
          <w:rFonts w:ascii="Times New Roman" w:hAnsi="Times New Roman" w:cs="Times New Roman"/>
          <w:sz w:val="28"/>
          <w:szCs w:val="28"/>
        </w:rPr>
        <w:t xml:space="preserve"> 2018</w:t>
      </w:r>
      <w:r>
        <w:rPr>
          <w:rFonts w:ascii="Times New Roman" w:hAnsi="Times New Roman" w:cs="Times New Roman"/>
          <w:sz w:val="28"/>
          <w:szCs w:val="28"/>
        </w:rPr>
        <w:t xml:space="preserve"> </w:t>
      </w:r>
      <w:r w:rsidRPr="000E24D8">
        <w:rPr>
          <w:rFonts w:ascii="Times New Roman" w:hAnsi="Times New Roman" w:cs="Times New Roman"/>
          <w:sz w:val="28"/>
          <w:szCs w:val="28"/>
        </w:rPr>
        <w:t>год</w:t>
      </w:r>
      <w:r>
        <w:rPr>
          <w:rFonts w:ascii="Times New Roman" w:hAnsi="Times New Roman" w:cs="Times New Roman"/>
          <w:sz w:val="28"/>
          <w:szCs w:val="28"/>
        </w:rPr>
        <w:t>у</w:t>
      </w:r>
      <w:r w:rsidRPr="000E24D8">
        <w:rPr>
          <w:rFonts w:ascii="Times New Roman" w:hAnsi="Times New Roman" w:cs="Times New Roman"/>
          <w:sz w:val="28"/>
          <w:szCs w:val="28"/>
        </w:rPr>
        <w:t xml:space="preserve"> в Репьевском муниципальном районе функционир</w:t>
      </w:r>
      <w:r>
        <w:rPr>
          <w:rFonts w:ascii="Times New Roman" w:hAnsi="Times New Roman" w:cs="Times New Roman"/>
          <w:sz w:val="28"/>
          <w:szCs w:val="28"/>
        </w:rPr>
        <w:t>овали</w:t>
      </w:r>
      <w:r w:rsidRPr="000E24D8">
        <w:rPr>
          <w:rFonts w:ascii="Times New Roman" w:hAnsi="Times New Roman" w:cs="Times New Roman"/>
          <w:sz w:val="28"/>
          <w:szCs w:val="28"/>
        </w:rPr>
        <w:t>:</w:t>
      </w:r>
    </w:p>
    <w:p w:rsidR="000E24D8" w:rsidRPr="000E24D8" w:rsidRDefault="000E24D8" w:rsidP="009A7A76">
      <w:pPr>
        <w:jc w:val="both"/>
        <w:rPr>
          <w:rFonts w:ascii="Times New Roman" w:hAnsi="Times New Roman" w:cs="Times New Roman"/>
          <w:sz w:val="28"/>
          <w:szCs w:val="28"/>
        </w:rPr>
      </w:pPr>
      <w:r w:rsidRPr="000E24D8">
        <w:rPr>
          <w:rFonts w:ascii="Times New Roman" w:hAnsi="Times New Roman" w:cs="Times New Roman"/>
          <w:sz w:val="28"/>
          <w:szCs w:val="28"/>
        </w:rPr>
        <w:t>- 9 общеобразовательных учреждений, в том числе 6 средних, 2 основные школы и 1 структурное подразделение;</w:t>
      </w:r>
    </w:p>
    <w:p w:rsidR="000E24D8" w:rsidRPr="000E24D8" w:rsidRDefault="000E24D8" w:rsidP="009A7A76">
      <w:pPr>
        <w:jc w:val="both"/>
        <w:rPr>
          <w:rFonts w:ascii="Times New Roman" w:hAnsi="Times New Roman" w:cs="Times New Roman"/>
          <w:sz w:val="28"/>
          <w:szCs w:val="28"/>
        </w:rPr>
      </w:pPr>
      <w:r w:rsidRPr="000E24D8">
        <w:rPr>
          <w:rFonts w:ascii="Times New Roman" w:hAnsi="Times New Roman" w:cs="Times New Roman"/>
          <w:sz w:val="28"/>
          <w:szCs w:val="28"/>
        </w:rPr>
        <w:t>- 2 учреждения дополнительного образования: это центр дополнительного образования, отделением которого является детско-юношеская спортивная школа, и Репьевская школа искусств.</w:t>
      </w:r>
    </w:p>
    <w:p w:rsidR="000E24D8" w:rsidRPr="000E24D8" w:rsidRDefault="000E24D8" w:rsidP="009A7A76">
      <w:pPr>
        <w:jc w:val="both"/>
        <w:rPr>
          <w:rFonts w:ascii="Times New Roman" w:hAnsi="Times New Roman" w:cs="Times New Roman"/>
          <w:sz w:val="28"/>
          <w:szCs w:val="28"/>
        </w:rPr>
      </w:pPr>
      <w:r w:rsidRPr="000E24D8">
        <w:rPr>
          <w:rFonts w:ascii="Times New Roman" w:hAnsi="Times New Roman" w:cs="Times New Roman"/>
          <w:sz w:val="28"/>
          <w:szCs w:val="28"/>
        </w:rPr>
        <w:t>-дошкольное образование представлено 1 юридическим лицом (Репьевский детский сад «Солнышко») и 7 – ю структурными подразделениями.</w:t>
      </w:r>
    </w:p>
    <w:p w:rsidR="00111EBF" w:rsidRPr="00111EBF" w:rsidRDefault="00111EBF" w:rsidP="009A7A76">
      <w:pPr>
        <w:pStyle w:val="aff0"/>
        <w:spacing w:line="276" w:lineRule="auto"/>
        <w:ind w:firstLine="708"/>
        <w:jc w:val="both"/>
        <w:rPr>
          <w:b/>
          <w:color w:val="auto"/>
          <w:sz w:val="28"/>
          <w:szCs w:val="28"/>
        </w:rPr>
      </w:pPr>
      <w:r w:rsidRPr="00111EBF">
        <w:rPr>
          <w:b/>
          <w:color w:val="auto"/>
          <w:sz w:val="28"/>
          <w:szCs w:val="28"/>
        </w:rPr>
        <w:t>Дошкольное образование</w:t>
      </w:r>
    </w:p>
    <w:p w:rsidR="00111EBF" w:rsidRPr="00111EBF" w:rsidRDefault="00111EBF" w:rsidP="009A7A76">
      <w:pPr>
        <w:pStyle w:val="aff0"/>
        <w:spacing w:line="276" w:lineRule="auto"/>
        <w:ind w:firstLine="708"/>
        <w:jc w:val="both"/>
        <w:rPr>
          <w:color w:val="auto"/>
          <w:sz w:val="28"/>
          <w:szCs w:val="28"/>
        </w:rPr>
      </w:pPr>
      <w:r w:rsidRPr="00111EBF">
        <w:rPr>
          <w:color w:val="auto"/>
          <w:sz w:val="28"/>
          <w:szCs w:val="28"/>
        </w:rPr>
        <w:t>В социальной сфере района одно из ключевых мест занимает дошкольное образование.</w:t>
      </w:r>
    </w:p>
    <w:p w:rsidR="00111EBF" w:rsidRDefault="00111EBF" w:rsidP="009A7A76">
      <w:pPr>
        <w:pStyle w:val="aff0"/>
        <w:spacing w:line="276" w:lineRule="auto"/>
        <w:ind w:firstLine="567"/>
        <w:jc w:val="both"/>
        <w:rPr>
          <w:sz w:val="28"/>
          <w:szCs w:val="28"/>
        </w:rPr>
      </w:pPr>
      <w:r w:rsidRPr="00111EBF">
        <w:rPr>
          <w:sz w:val="28"/>
          <w:szCs w:val="28"/>
        </w:rPr>
        <w:t>Для обеспечения права граждан на получение дошкольного образования в районе функционирует 1 дошкольное образовательное учреждение и 7 отделений дошкольного образования на базе школ. Численность контингента детей составляет 554 воспитанника.</w:t>
      </w:r>
    </w:p>
    <w:p w:rsidR="00111EBF" w:rsidRDefault="00111EBF" w:rsidP="009A7A76">
      <w:pPr>
        <w:pStyle w:val="rtejustify"/>
        <w:shd w:val="clear" w:color="auto" w:fill="FFFFFF"/>
        <w:spacing w:before="0" w:beforeAutospacing="0" w:after="0" w:afterAutospacing="0" w:line="276" w:lineRule="auto"/>
        <w:ind w:firstLine="567"/>
        <w:jc w:val="both"/>
        <w:rPr>
          <w:sz w:val="28"/>
          <w:szCs w:val="28"/>
        </w:rPr>
      </w:pPr>
      <w:r w:rsidRPr="00111EBF">
        <w:rPr>
          <w:sz w:val="28"/>
          <w:szCs w:val="28"/>
        </w:rPr>
        <w:t>В детских садах района трудятся 39 педагогов.</w:t>
      </w:r>
    </w:p>
    <w:p w:rsidR="001B059A" w:rsidRDefault="00111EBF" w:rsidP="009A7A76">
      <w:pPr>
        <w:ind w:firstLine="567"/>
        <w:jc w:val="both"/>
        <w:rPr>
          <w:rFonts w:ascii="Times New Roman" w:hAnsi="Times New Roman" w:cs="Times New Roman"/>
          <w:sz w:val="28"/>
          <w:szCs w:val="28"/>
        </w:rPr>
      </w:pPr>
      <w:r w:rsidRPr="00111EBF">
        <w:rPr>
          <w:rFonts w:ascii="Times New Roman" w:hAnsi="Times New Roman" w:cs="Times New Roman"/>
          <w:sz w:val="28"/>
          <w:szCs w:val="28"/>
        </w:rPr>
        <w:t>В соответствии с Указом Президента Российской Федерации в районе была решена первоочередная задача – обеспечен 100 % охват дошкольным образованием детей в возрасте от 3 до 7 лет.</w:t>
      </w:r>
      <w:r>
        <w:rPr>
          <w:rFonts w:ascii="Times New Roman" w:hAnsi="Times New Roman" w:cs="Times New Roman"/>
          <w:sz w:val="28"/>
          <w:szCs w:val="28"/>
        </w:rPr>
        <w:t xml:space="preserve"> </w:t>
      </w:r>
      <w:r w:rsidRPr="00111EBF">
        <w:rPr>
          <w:rFonts w:ascii="Times New Roman" w:hAnsi="Times New Roman" w:cs="Times New Roman"/>
          <w:sz w:val="28"/>
          <w:szCs w:val="28"/>
        </w:rPr>
        <w:t>С 1 сентября 2018 года на базе детского сада «Солнышко» нач</w:t>
      </w:r>
      <w:r w:rsidR="001B059A">
        <w:rPr>
          <w:rFonts w:ascii="Times New Roman" w:hAnsi="Times New Roman" w:cs="Times New Roman"/>
          <w:sz w:val="28"/>
          <w:szCs w:val="28"/>
        </w:rPr>
        <w:t>ала</w:t>
      </w:r>
      <w:r w:rsidRPr="00111EBF">
        <w:rPr>
          <w:rFonts w:ascii="Times New Roman" w:hAnsi="Times New Roman" w:cs="Times New Roman"/>
          <w:sz w:val="28"/>
          <w:szCs w:val="28"/>
        </w:rPr>
        <w:t xml:space="preserve"> работу «ясельная группа» на 25 детей в возрасте от 1,5 до 3-х лет.</w:t>
      </w:r>
      <w:r w:rsidR="001B059A">
        <w:rPr>
          <w:rFonts w:ascii="Times New Roman" w:hAnsi="Times New Roman" w:cs="Times New Roman"/>
          <w:sz w:val="28"/>
          <w:szCs w:val="28"/>
        </w:rPr>
        <w:t xml:space="preserve"> </w:t>
      </w:r>
    </w:p>
    <w:p w:rsidR="00111EBF" w:rsidRPr="00111EBF" w:rsidRDefault="00111EBF" w:rsidP="009A7A76">
      <w:pPr>
        <w:ind w:firstLine="567"/>
        <w:jc w:val="both"/>
        <w:rPr>
          <w:rFonts w:ascii="Times New Roman" w:hAnsi="Times New Roman" w:cs="Times New Roman"/>
          <w:sz w:val="28"/>
          <w:szCs w:val="28"/>
        </w:rPr>
      </w:pPr>
      <w:r w:rsidRPr="00111EBF">
        <w:rPr>
          <w:rFonts w:ascii="Times New Roman" w:hAnsi="Times New Roman" w:cs="Times New Roman"/>
          <w:sz w:val="28"/>
          <w:szCs w:val="28"/>
        </w:rPr>
        <w:t>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w:t>
      </w:r>
    </w:p>
    <w:p w:rsidR="00111EBF" w:rsidRPr="00111EBF" w:rsidRDefault="00111EBF" w:rsidP="009A7A76">
      <w:pPr>
        <w:ind w:firstLine="567"/>
        <w:jc w:val="both"/>
        <w:rPr>
          <w:rFonts w:ascii="Times New Roman" w:hAnsi="Times New Roman" w:cs="Times New Roman"/>
          <w:sz w:val="28"/>
          <w:szCs w:val="28"/>
        </w:rPr>
      </w:pPr>
      <w:r w:rsidRPr="00111EBF">
        <w:rPr>
          <w:rFonts w:ascii="Times New Roman" w:hAnsi="Times New Roman" w:cs="Times New Roman"/>
          <w:sz w:val="28"/>
          <w:szCs w:val="28"/>
        </w:rPr>
        <w:lastRenderedPageBreak/>
        <w:t xml:space="preserve">Оплата за содержание ребенка в дошкольном учреждении по сравнению с </w:t>
      </w:r>
      <w:r w:rsidR="001B059A">
        <w:rPr>
          <w:rFonts w:ascii="Times New Roman" w:hAnsi="Times New Roman" w:cs="Times New Roman"/>
          <w:sz w:val="28"/>
          <w:szCs w:val="28"/>
        </w:rPr>
        <w:t>2017</w:t>
      </w:r>
      <w:r w:rsidRPr="00111EBF">
        <w:rPr>
          <w:rFonts w:ascii="Times New Roman" w:hAnsi="Times New Roman" w:cs="Times New Roman"/>
          <w:sz w:val="28"/>
          <w:szCs w:val="28"/>
        </w:rPr>
        <w:t xml:space="preserve"> годом не изменилась. В соответствии с действующим законодательством от родительской платы освобождены родители (законные представители) детей - инвалидов (у нас таких – 2), дети-сироты и дети, оставшиеся без попечения родителей (у нас таких - 5 детей).</w:t>
      </w:r>
    </w:p>
    <w:p w:rsidR="00111EBF" w:rsidRPr="00111EBF" w:rsidRDefault="00111EBF" w:rsidP="009A7A76">
      <w:pPr>
        <w:ind w:firstLine="567"/>
        <w:jc w:val="both"/>
        <w:rPr>
          <w:rFonts w:ascii="Times New Roman" w:hAnsi="Times New Roman" w:cs="Times New Roman"/>
          <w:sz w:val="28"/>
          <w:szCs w:val="28"/>
        </w:rPr>
      </w:pPr>
      <w:r w:rsidRPr="00111EBF">
        <w:rPr>
          <w:rFonts w:ascii="Times New Roman" w:hAnsi="Times New Roman" w:cs="Times New Roman"/>
          <w:sz w:val="28"/>
          <w:szCs w:val="28"/>
        </w:rPr>
        <w:t xml:space="preserve">В целях повышения компетенции и совершенствования работы педагогов, и воспитателей дошкольных учреждений в </w:t>
      </w:r>
      <w:r w:rsidR="001B059A">
        <w:rPr>
          <w:rFonts w:ascii="Times New Roman" w:hAnsi="Times New Roman" w:cs="Times New Roman"/>
          <w:sz w:val="28"/>
          <w:szCs w:val="28"/>
        </w:rPr>
        <w:t>2018</w:t>
      </w:r>
      <w:r w:rsidRPr="00111EBF">
        <w:rPr>
          <w:rFonts w:ascii="Times New Roman" w:hAnsi="Times New Roman" w:cs="Times New Roman"/>
          <w:sz w:val="28"/>
          <w:szCs w:val="28"/>
        </w:rPr>
        <w:t xml:space="preserve"> году было проведено 3 районных семинара на базе детского сада «Теремок» Платавской СОШ, детского сада «Сказка» Колбинской СОШ и Репьевского детского сада «Солнышко». </w:t>
      </w:r>
    </w:p>
    <w:p w:rsidR="00111EBF" w:rsidRPr="00111EBF" w:rsidRDefault="00111EBF" w:rsidP="009A7A76">
      <w:pPr>
        <w:ind w:firstLine="567"/>
        <w:jc w:val="both"/>
        <w:rPr>
          <w:rFonts w:ascii="Times New Roman" w:hAnsi="Times New Roman" w:cs="Times New Roman"/>
          <w:sz w:val="28"/>
          <w:szCs w:val="28"/>
        </w:rPr>
      </w:pPr>
      <w:r w:rsidRPr="00111EBF">
        <w:rPr>
          <w:rFonts w:ascii="Times New Roman" w:hAnsi="Times New Roman" w:cs="Times New Roman"/>
          <w:sz w:val="28"/>
          <w:szCs w:val="28"/>
        </w:rPr>
        <w:t>Хороший стимул для становления педагога дают конкурсы профессионального мастерства.</w:t>
      </w:r>
    </w:p>
    <w:p w:rsidR="00111EBF" w:rsidRPr="00111EBF" w:rsidRDefault="00111EBF" w:rsidP="009A7A76">
      <w:pPr>
        <w:tabs>
          <w:tab w:val="left" w:pos="8231"/>
        </w:tabs>
        <w:ind w:firstLine="567"/>
        <w:jc w:val="both"/>
        <w:rPr>
          <w:rFonts w:ascii="Times New Roman" w:hAnsi="Times New Roman" w:cs="Times New Roman"/>
          <w:sz w:val="28"/>
          <w:szCs w:val="28"/>
        </w:rPr>
      </w:pPr>
      <w:r w:rsidRPr="00111EBF">
        <w:rPr>
          <w:rFonts w:ascii="Times New Roman" w:hAnsi="Times New Roman" w:cs="Times New Roman"/>
          <w:sz w:val="28"/>
          <w:szCs w:val="28"/>
        </w:rPr>
        <w:t>Победителем муниципального этапа конкурса «Воспитатель года» стала Кретинина Наталья Михайловна, логопед Репьевского детского сада «Солнышко». Но ей, к сожалению, не удалось войти в состав призеров регионального этапа конкурса.</w:t>
      </w:r>
    </w:p>
    <w:p w:rsidR="00111EBF" w:rsidRPr="00111EBF" w:rsidRDefault="00111EBF" w:rsidP="009A7A76">
      <w:pPr>
        <w:pStyle w:val="2"/>
        <w:spacing w:before="0" w:after="0" w:line="276" w:lineRule="auto"/>
        <w:ind w:firstLine="567"/>
        <w:jc w:val="both"/>
        <w:rPr>
          <w:rFonts w:ascii="Times New Roman" w:hAnsi="Times New Roman" w:cs="Times New Roman"/>
          <w:b w:val="0"/>
        </w:rPr>
      </w:pPr>
      <w:r w:rsidRPr="001B059A">
        <w:rPr>
          <w:rFonts w:ascii="Times New Roman" w:hAnsi="Times New Roman" w:cs="Times New Roman"/>
          <w:b w:val="0"/>
          <w:i w:val="0"/>
        </w:rPr>
        <w:t>Диплом 4-ой степени за участие в региональном конкурсе детского творчества «Безопасность у воды глазами детей» получила педагог-психолог Репьевского детского сада «Солнышко» Сишненко Наталья Александровна</w:t>
      </w:r>
      <w:r w:rsidRPr="00111EBF">
        <w:rPr>
          <w:rFonts w:ascii="Times New Roman" w:hAnsi="Times New Roman" w:cs="Times New Roman"/>
          <w:b w:val="0"/>
        </w:rPr>
        <w:t>.</w:t>
      </w:r>
    </w:p>
    <w:p w:rsidR="001B059A" w:rsidRPr="001B059A" w:rsidRDefault="00111EBF" w:rsidP="009A7A76">
      <w:pPr>
        <w:ind w:right="-284" w:firstLine="567"/>
        <w:jc w:val="both"/>
        <w:rPr>
          <w:rFonts w:ascii="Times New Roman" w:hAnsi="Times New Roman" w:cs="Times New Roman"/>
          <w:sz w:val="28"/>
          <w:szCs w:val="28"/>
        </w:rPr>
      </w:pPr>
      <w:r w:rsidRPr="00111EBF">
        <w:rPr>
          <w:rFonts w:ascii="Times New Roman" w:hAnsi="Times New Roman" w:cs="Times New Roman"/>
          <w:sz w:val="28"/>
          <w:szCs w:val="28"/>
        </w:rPr>
        <w:t xml:space="preserve">В прошедшем учебном году для воспитанников дошкольных учреждений </w:t>
      </w:r>
      <w:r w:rsidRPr="001B059A">
        <w:rPr>
          <w:rFonts w:ascii="Times New Roman" w:hAnsi="Times New Roman" w:cs="Times New Roman"/>
          <w:sz w:val="28"/>
          <w:szCs w:val="28"/>
        </w:rPr>
        <w:t xml:space="preserve">было организовано и проведено 8 творческих конкурсов. </w:t>
      </w:r>
    </w:p>
    <w:p w:rsidR="00111EBF" w:rsidRPr="001B059A" w:rsidRDefault="00111EBF" w:rsidP="009A7A76">
      <w:pPr>
        <w:ind w:right="-284" w:firstLine="567"/>
        <w:jc w:val="both"/>
        <w:rPr>
          <w:rStyle w:val="ad"/>
          <w:rFonts w:ascii="Times New Roman" w:hAnsi="Times New Roman" w:cs="Times New Roman"/>
          <w:b w:val="0"/>
          <w:sz w:val="28"/>
          <w:szCs w:val="28"/>
        </w:rPr>
      </w:pPr>
      <w:r w:rsidRPr="001B059A">
        <w:rPr>
          <w:rStyle w:val="ad"/>
          <w:rFonts w:ascii="Times New Roman" w:hAnsi="Times New Roman" w:cs="Times New Roman"/>
          <w:b w:val="0"/>
          <w:sz w:val="28"/>
          <w:szCs w:val="28"/>
        </w:rPr>
        <w:t>В конкурсах принимают участие не только воспитанники и педагоги, но и дошкольные учреждения.</w:t>
      </w:r>
    </w:p>
    <w:p w:rsidR="00111EBF" w:rsidRPr="00111EBF" w:rsidRDefault="00111EBF" w:rsidP="009A7A76">
      <w:pPr>
        <w:pStyle w:val="ae"/>
        <w:spacing w:before="0" w:after="0" w:line="276" w:lineRule="auto"/>
        <w:ind w:firstLine="567"/>
        <w:jc w:val="both"/>
        <w:rPr>
          <w:sz w:val="28"/>
          <w:szCs w:val="28"/>
        </w:rPr>
      </w:pPr>
      <w:r w:rsidRPr="00111EBF">
        <w:rPr>
          <w:rStyle w:val="ad"/>
          <w:sz w:val="28"/>
          <w:szCs w:val="28"/>
        </w:rPr>
        <w:t>У</w:t>
      </w:r>
      <w:r w:rsidRPr="00111EBF">
        <w:rPr>
          <w:sz w:val="28"/>
          <w:szCs w:val="28"/>
        </w:rPr>
        <w:t>спешные образовательные проекты, развитие творческих и познавательных способностей малышей, взаимодействие с родителями и безмерная забота и любовь педагогов к каждому ребенку, – все это позволило коллективу детского сада «Солнышко» под руководством Болдыревой Натальи Анатольевны войти в число победителей Всероссийского смотра - конкурса «Образцовый детский сад».</w:t>
      </w:r>
    </w:p>
    <w:p w:rsidR="00111EBF" w:rsidRPr="00111EBF" w:rsidRDefault="00111EBF" w:rsidP="009A7A76">
      <w:pPr>
        <w:pStyle w:val="ae"/>
        <w:spacing w:before="0" w:after="0" w:line="276" w:lineRule="auto"/>
        <w:ind w:firstLine="567"/>
        <w:jc w:val="both"/>
        <w:rPr>
          <w:sz w:val="28"/>
          <w:szCs w:val="28"/>
        </w:rPr>
      </w:pPr>
      <w:r w:rsidRPr="00111EBF">
        <w:rPr>
          <w:sz w:val="28"/>
          <w:szCs w:val="28"/>
        </w:rPr>
        <w:t>Также Репьевский детский сад «Солнышко» вошел в число 15 лучших детских садов из 422 садов Воронежской области.</w:t>
      </w:r>
    </w:p>
    <w:p w:rsidR="00111EBF" w:rsidRDefault="00111EBF" w:rsidP="009A7A76">
      <w:pPr>
        <w:pStyle w:val="c3"/>
        <w:spacing w:before="0" w:beforeAutospacing="0" w:after="0" w:afterAutospacing="0" w:line="276" w:lineRule="auto"/>
        <w:ind w:firstLine="567"/>
        <w:jc w:val="both"/>
        <w:rPr>
          <w:rStyle w:val="c0"/>
          <w:sz w:val="28"/>
          <w:szCs w:val="28"/>
        </w:rPr>
      </w:pPr>
      <w:r w:rsidRPr="00111EBF">
        <w:rPr>
          <w:rStyle w:val="c0"/>
          <w:sz w:val="28"/>
          <w:szCs w:val="28"/>
        </w:rPr>
        <w:t xml:space="preserve">Основным преимуществом детского сада является возможность для ребенка общаться со сверстниками. Но не все дети имеют возможность посещать детские сады, в силу различных причин. С целью оказания </w:t>
      </w:r>
      <w:r w:rsidRPr="00111EBF">
        <w:rPr>
          <w:rStyle w:val="c0"/>
          <w:sz w:val="28"/>
          <w:szCs w:val="28"/>
        </w:rPr>
        <w:lastRenderedPageBreak/>
        <w:t>методической, психолого-педагогической,</w:t>
      </w:r>
      <w:r w:rsidRPr="00111EBF">
        <w:rPr>
          <w:rStyle w:val="c1"/>
          <w:rFonts w:eastAsia="Calibri"/>
          <w:sz w:val="28"/>
          <w:szCs w:val="28"/>
        </w:rPr>
        <w:t xml:space="preserve"> </w:t>
      </w:r>
      <w:r w:rsidRPr="00111EBF">
        <w:rPr>
          <w:rStyle w:val="c0"/>
          <w:sz w:val="28"/>
          <w:szCs w:val="28"/>
        </w:rPr>
        <w:t>диагностической помощи родителям, воспитывающих детей на дому, функционирует консультативный центр на базе Репьевского детского сада «Солнышко». За прошедший учебный год 56 родителям была оказана консультативная помощь по различным вопросам воспитания, обучения и развития ребенка дошкольного возраста.</w:t>
      </w:r>
    </w:p>
    <w:p w:rsidR="001B059A" w:rsidRPr="001B059A" w:rsidRDefault="001B059A" w:rsidP="009A7A76">
      <w:pPr>
        <w:suppressAutoHyphens/>
        <w:ind w:firstLine="540"/>
        <w:jc w:val="both"/>
        <w:rPr>
          <w:rFonts w:ascii="Times New Roman" w:hAnsi="Times New Roman" w:cs="Times New Roman"/>
          <w:b/>
          <w:sz w:val="28"/>
          <w:szCs w:val="28"/>
        </w:rPr>
      </w:pPr>
      <w:r w:rsidRPr="001B059A">
        <w:rPr>
          <w:rFonts w:ascii="Times New Roman" w:hAnsi="Times New Roman" w:cs="Times New Roman"/>
          <w:b/>
          <w:sz w:val="28"/>
          <w:szCs w:val="28"/>
        </w:rPr>
        <w:t>Общее образование</w:t>
      </w:r>
    </w:p>
    <w:p w:rsidR="001B059A" w:rsidRPr="001B059A" w:rsidRDefault="001B059A" w:rsidP="009A7A76">
      <w:pPr>
        <w:pStyle w:val="aff0"/>
        <w:spacing w:line="276" w:lineRule="auto"/>
        <w:ind w:firstLine="360"/>
        <w:jc w:val="both"/>
        <w:rPr>
          <w:color w:val="auto"/>
          <w:sz w:val="28"/>
          <w:szCs w:val="28"/>
        </w:rPr>
      </w:pPr>
      <w:r w:rsidRPr="001B059A">
        <w:rPr>
          <w:color w:val="auto"/>
          <w:sz w:val="28"/>
          <w:szCs w:val="28"/>
        </w:rPr>
        <w:t xml:space="preserve">Самое большое количество изменений и инновационных проектов связано с системой общего образования: это поэтапное введение ФГОС, совершенствование единого государственного экзамена, развитие инклюзивного образования, проведение независимой оценки качества образования. </w:t>
      </w:r>
    </w:p>
    <w:p w:rsidR="001B059A" w:rsidRPr="001B059A" w:rsidRDefault="001B059A" w:rsidP="009A7A76">
      <w:pPr>
        <w:pStyle w:val="aff0"/>
        <w:spacing w:line="276" w:lineRule="auto"/>
        <w:ind w:firstLine="360"/>
        <w:jc w:val="both"/>
        <w:rPr>
          <w:color w:val="auto"/>
          <w:sz w:val="28"/>
          <w:szCs w:val="28"/>
        </w:rPr>
      </w:pPr>
      <w:r w:rsidRPr="001B059A">
        <w:rPr>
          <w:color w:val="auto"/>
          <w:sz w:val="28"/>
          <w:szCs w:val="28"/>
        </w:rPr>
        <w:t xml:space="preserve">Обязанностью школы является реализация в полном объеме требований ФГОС, особенностью которых является установление требований к результатам на каждом этапе развития ребенка. В предстоящем учебном году </w:t>
      </w:r>
      <w:r>
        <w:rPr>
          <w:color w:val="auto"/>
          <w:sz w:val="28"/>
          <w:szCs w:val="28"/>
        </w:rPr>
        <w:t>было</w:t>
      </w:r>
      <w:r w:rsidRPr="001B059A">
        <w:rPr>
          <w:color w:val="auto"/>
          <w:sz w:val="28"/>
          <w:szCs w:val="28"/>
        </w:rPr>
        <w:t xml:space="preserve"> продолжено поэтапное внедрение федеральных государственных образовательных стандартов, по которым в нашем районе обуча</w:t>
      </w:r>
      <w:r>
        <w:rPr>
          <w:color w:val="auto"/>
          <w:sz w:val="28"/>
          <w:szCs w:val="28"/>
        </w:rPr>
        <w:t>ются</w:t>
      </w:r>
      <w:r w:rsidRPr="001B059A">
        <w:rPr>
          <w:color w:val="auto"/>
          <w:sz w:val="28"/>
          <w:szCs w:val="28"/>
        </w:rPr>
        <w:t xml:space="preserve"> 942 учащихся (91%). </w:t>
      </w:r>
    </w:p>
    <w:p w:rsidR="001B059A" w:rsidRPr="001B059A" w:rsidRDefault="001B059A" w:rsidP="009A7A76">
      <w:pPr>
        <w:pStyle w:val="aff0"/>
        <w:spacing w:line="276" w:lineRule="auto"/>
        <w:ind w:firstLine="360"/>
        <w:jc w:val="both"/>
        <w:rPr>
          <w:color w:val="auto"/>
          <w:sz w:val="28"/>
          <w:szCs w:val="28"/>
        </w:rPr>
      </w:pPr>
      <w:r w:rsidRPr="001B059A">
        <w:rPr>
          <w:color w:val="auto"/>
          <w:sz w:val="28"/>
          <w:szCs w:val="28"/>
        </w:rPr>
        <w:t>С сентября</w:t>
      </w:r>
      <w:r>
        <w:rPr>
          <w:color w:val="auto"/>
          <w:sz w:val="28"/>
          <w:szCs w:val="28"/>
        </w:rPr>
        <w:t xml:space="preserve"> 2018 года</w:t>
      </w:r>
      <w:r w:rsidRPr="001B059A">
        <w:rPr>
          <w:color w:val="auto"/>
          <w:sz w:val="28"/>
          <w:szCs w:val="28"/>
        </w:rPr>
        <w:t xml:space="preserve"> в нашем районе </w:t>
      </w:r>
      <w:r>
        <w:rPr>
          <w:color w:val="auto"/>
          <w:sz w:val="28"/>
          <w:szCs w:val="28"/>
        </w:rPr>
        <w:t>введено</w:t>
      </w:r>
      <w:r w:rsidRPr="001B059A">
        <w:rPr>
          <w:color w:val="auto"/>
          <w:sz w:val="28"/>
          <w:szCs w:val="28"/>
        </w:rPr>
        <w:t xml:space="preserve"> изучение учебного предмета «Астрономия» как обязательного для изучения в 10 – 11 классах. </w:t>
      </w:r>
    </w:p>
    <w:p w:rsidR="001B059A" w:rsidRPr="001B059A" w:rsidRDefault="001B059A" w:rsidP="009A7A76">
      <w:pPr>
        <w:pStyle w:val="aff0"/>
        <w:spacing w:line="276" w:lineRule="auto"/>
        <w:ind w:firstLine="360"/>
        <w:jc w:val="both"/>
        <w:rPr>
          <w:color w:val="auto"/>
          <w:sz w:val="28"/>
          <w:szCs w:val="28"/>
        </w:rPr>
      </w:pPr>
      <w:r w:rsidRPr="001B059A">
        <w:rPr>
          <w:color w:val="auto"/>
          <w:sz w:val="28"/>
          <w:szCs w:val="28"/>
        </w:rPr>
        <w:t>Основным механизмом получения информации о качестве образования является проведение в течение года оценочных процедур на уровне школы, муниципалитета, а также всероссийского уровня.</w:t>
      </w:r>
    </w:p>
    <w:p w:rsidR="001B059A" w:rsidRPr="001B059A" w:rsidRDefault="001B059A" w:rsidP="009A7A76">
      <w:pPr>
        <w:shd w:val="clear" w:color="auto" w:fill="FFFFFF"/>
        <w:ind w:firstLine="360"/>
        <w:jc w:val="both"/>
        <w:rPr>
          <w:rFonts w:ascii="Times New Roman" w:hAnsi="Times New Roman" w:cs="Times New Roman"/>
          <w:color w:val="000000"/>
          <w:sz w:val="28"/>
          <w:szCs w:val="28"/>
        </w:rPr>
      </w:pPr>
      <w:r w:rsidRPr="001B059A">
        <w:rPr>
          <w:rFonts w:ascii="Times New Roman" w:hAnsi="Times New Roman" w:cs="Times New Roman"/>
          <w:color w:val="000000"/>
          <w:sz w:val="28"/>
          <w:szCs w:val="28"/>
        </w:rPr>
        <w:t xml:space="preserve">В 2017 - 2018 учебном году всероссийскими проверочными работами в нашем районе были охвачены обучающиеся 4,5,6,10 и 11 классов. </w:t>
      </w:r>
    </w:p>
    <w:p w:rsidR="001B059A" w:rsidRPr="001B059A" w:rsidRDefault="001B059A" w:rsidP="009A7A76">
      <w:pPr>
        <w:spacing w:before="75" w:after="75"/>
        <w:ind w:firstLine="480"/>
        <w:jc w:val="both"/>
        <w:rPr>
          <w:rFonts w:ascii="Times New Roman" w:hAnsi="Times New Roman" w:cs="Times New Roman"/>
          <w:sz w:val="28"/>
          <w:szCs w:val="28"/>
        </w:rPr>
      </w:pPr>
      <w:r w:rsidRPr="001B059A">
        <w:rPr>
          <w:rFonts w:ascii="Times New Roman" w:hAnsi="Times New Roman" w:cs="Times New Roman"/>
          <w:sz w:val="28"/>
          <w:szCs w:val="28"/>
        </w:rPr>
        <w:t>По многим предметам результаты проведенных всероссийских проверочных работ в наших школах значительно ниже среднеобластных показателей.</w:t>
      </w:r>
    </w:p>
    <w:p w:rsidR="001B059A" w:rsidRPr="001B059A" w:rsidRDefault="001B059A" w:rsidP="009A7A76">
      <w:pPr>
        <w:spacing w:before="75" w:after="75"/>
        <w:ind w:firstLine="480"/>
        <w:jc w:val="both"/>
        <w:rPr>
          <w:rFonts w:ascii="Times New Roman" w:hAnsi="Times New Roman" w:cs="Times New Roman"/>
          <w:sz w:val="28"/>
          <w:szCs w:val="28"/>
        </w:rPr>
      </w:pPr>
      <w:r w:rsidRPr="001B059A">
        <w:rPr>
          <w:rFonts w:ascii="Times New Roman" w:hAnsi="Times New Roman" w:cs="Times New Roman"/>
          <w:sz w:val="28"/>
          <w:szCs w:val="28"/>
        </w:rPr>
        <w:t>Согласно плану работы отдела по образованию, в целях выявления фактических знаний учащихся по русскому языку и математике в 4,5,9,10,11-х классах общеобразовательных школ района были проведены срезовые контрольные работы на начало и по итогам 2017-2018 учебного года. По сравнению с прошлым учебным годом качество знаний снизилось на 12%.</w:t>
      </w:r>
    </w:p>
    <w:p w:rsidR="001B059A" w:rsidRPr="001B059A" w:rsidRDefault="001B059A" w:rsidP="009A7A76">
      <w:pPr>
        <w:pStyle w:val="aff0"/>
        <w:shd w:val="clear" w:color="auto" w:fill="FFFFFF"/>
        <w:spacing w:line="276" w:lineRule="auto"/>
        <w:ind w:firstLine="708"/>
        <w:jc w:val="both"/>
        <w:rPr>
          <w:sz w:val="28"/>
          <w:szCs w:val="28"/>
        </w:rPr>
      </w:pPr>
      <w:r w:rsidRPr="001B059A">
        <w:rPr>
          <w:color w:val="auto"/>
          <w:sz w:val="28"/>
          <w:szCs w:val="28"/>
        </w:rPr>
        <w:t xml:space="preserve">Продолжает формироваться региональная система оценки качества знаний: </w:t>
      </w:r>
      <w:r w:rsidRPr="001B059A">
        <w:rPr>
          <w:sz w:val="28"/>
          <w:szCs w:val="28"/>
        </w:rPr>
        <w:t xml:space="preserve">мониторинг индивидуальных учебных достижений обучающихся 6 - 9 классов в режиме </w:t>
      </w:r>
      <w:r w:rsidRPr="001B059A">
        <w:rPr>
          <w:sz w:val="28"/>
          <w:szCs w:val="28"/>
          <w:lang w:val="en-US"/>
        </w:rPr>
        <w:t>on</w:t>
      </w:r>
      <w:r w:rsidRPr="001B059A">
        <w:rPr>
          <w:sz w:val="28"/>
          <w:szCs w:val="28"/>
        </w:rPr>
        <w:t>-</w:t>
      </w:r>
      <w:r w:rsidRPr="001B059A">
        <w:rPr>
          <w:sz w:val="28"/>
          <w:szCs w:val="28"/>
          <w:lang w:val="en-US"/>
        </w:rPr>
        <w:t>line</w:t>
      </w:r>
      <w:r w:rsidRPr="001B059A">
        <w:rPr>
          <w:sz w:val="28"/>
          <w:szCs w:val="28"/>
        </w:rPr>
        <w:t xml:space="preserve"> по реализации ФГОС на базе пилотных площадок.</w:t>
      </w:r>
    </w:p>
    <w:p w:rsidR="001B059A" w:rsidRPr="001B059A" w:rsidRDefault="001B059A" w:rsidP="009A7A76">
      <w:pPr>
        <w:pStyle w:val="aff0"/>
        <w:shd w:val="clear" w:color="auto" w:fill="FFFFFF"/>
        <w:spacing w:line="276" w:lineRule="auto"/>
        <w:ind w:firstLine="708"/>
        <w:jc w:val="both"/>
        <w:rPr>
          <w:color w:val="auto"/>
          <w:sz w:val="28"/>
          <w:szCs w:val="28"/>
        </w:rPr>
      </w:pPr>
      <w:r w:rsidRPr="001B059A">
        <w:rPr>
          <w:color w:val="auto"/>
          <w:sz w:val="28"/>
          <w:szCs w:val="28"/>
        </w:rPr>
        <w:lastRenderedPageBreak/>
        <w:t>Важнейшей оценочной процедурой является государственная итоговая аттестация выпускников 9-х и 11-х классов.</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В 2018 году к государственной итоговой аттестации обучающихся, освоивших основные общеобразовательные программы среднего общего образования, было допущено 64 выпускника 11 классов, в том числе 1 учащийся с ОВЗ проходил аттестацию в форме государственного выпускного экзамена.</w:t>
      </w:r>
    </w:p>
    <w:p w:rsidR="001B059A" w:rsidRPr="001B059A" w:rsidRDefault="001B059A" w:rsidP="009A7A76">
      <w:pPr>
        <w:pStyle w:val="a3"/>
        <w:ind w:left="0" w:firstLine="709"/>
        <w:jc w:val="both"/>
        <w:rPr>
          <w:rFonts w:ascii="Times New Roman" w:hAnsi="Times New Roman" w:cs="Times New Roman"/>
          <w:sz w:val="28"/>
          <w:szCs w:val="28"/>
        </w:rPr>
      </w:pPr>
      <w:r w:rsidRPr="001B059A">
        <w:rPr>
          <w:rFonts w:ascii="Times New Roman" w:hAnsi="Times New Roman" w:cs="Times New Roman"/>
          <w:sz w:val="28"/>
          <w:szCs w:val="28"/>
        </w:rPr>
        <w:t>С обязательными экзаменами по русскому языку и математике в текущем году справились 100 % выпускников.</w:t>
      </w:r>
    </w:p>
    <w:p w:rsidR="001B059A" w:rsidRPr="001B059A" w:rsidRDefault="001B059A" w:rsidP="009A7A76">
      <w:pPr>
        <w:pStyle w:val="a3"/>
        <w:ind w:left="0" w:firstLine="709"/>
        <w:jc w:val="both"/>
        <w:rPr>
          <w:rFonts w:ascii="Times New Roman" w:hAnsi="Times New Roman" w:cs="Times New Roman"/>
          <w:sz w:val="28"/>
          <w:szCs w:val="28"/>
        </w:rPr>
      </w:pPr>
      <w:r w:rsidRPr="001B059A">
        <w:rPr>
          <w:rFonts w:ascii="Times New Roman" w:hAnsi="Times New Roman" w:cs="Times New Roman"/>
          <w:sz w:val="28"/>
          <w:szCs w:val="28"/>
        </w:rPr>
        <w:t>Приоритетными для выпускников стали такие предметы, как математика профильная, физика, биология и обществознание.</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 xml:space="preserve">Необходимо отметить </w:t>
      </w:r>
      <w:r w:rsidRPr="001B059A">
        <w:rPr>
          <w:rFonts w:ascii="Times New Roman" w:hAnsi="Times New Roman" w:cs="Times New Roman"/>
          <w:b/>
          <w:sz w:val="28"/>
          <w:szCs w:val="28"/>
        </w:rPr>
        <w:t>низкое качество знаний</w:t>
      </w:r>
      <w:r w:rsidRPr="001B059A">
        <w:rPr>
          <w:rFonts w:ascii="Times New Roman" w:hAnsi="Times New Roman" w:cs="Times New Roman"/>
          <w:sz w:val="28"/>
          <w:szCs w:val="28"/>
        </w:rPr>
        <w:t xml:space="preserve"> выпускников по математике профильного уровня (не прошли порог 7 учащихся из 50), по некоторым предметам по выбору:</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 физика – не сдали 3 из 23 (13 %);</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 обществознание – 7 из 31 (22 %);</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 биология – 4 из 17 (23 %);</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 химия -  1 из 9 (11 %).</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 xml:space="preserve">Наиболее высокие результаты показали учащиеся Репьевской и Краснолипьевской школы, набрав по </w:t>
      </w:r>
      <w:r w:rsidRPr="001B059A">
        <w:rPr>
          <w:rFonts w:ascii="Times New Roman" w:hAnsi="Times New Roman" w:cs="Times New Roman"/>
          <w:b/>
          <w:sz w:val="28"/>
          <w:szCs w:val="28"/>
        </w:rPr>
        <w:t>русскому языку</w:t>
      </w:r>
      <w:r w:rsidRPr="001B059A">
        <w:rPr>
          <w:rFonts w:ascii="Times New Roman" w:hAnsi="Times New Roman" w:cs="Times New Roman"/>
          <w:sz w:val="28"/>
          <w:szCs w:val="28"/>
        </w:rPr>
        <w:t xml:space="preserve"> 89 баллов, по </w:t>
      </w:r>
      <w:r w:rsidRPr="001B059A">
        <w:rPr>
          <w:rFonts w:ascii="Times New Roman" w:hAnsi="Times New Roman" w:cs="Times New Roman"/>
          <w:b/>
          <w:sz w:val="28"/>
          <w:szCs w:val="28"/>
        </w:rPr>
        <w:t>математике профильной</w:t>
      </w:r>
      <w:r w:rsidRPr="001B059A">
        <w:rPr>
          <w:rFonts w:ascii="Times New Roman" w:hAnsi="Times New Roman" w:cs="Times New Roman"/>
          <w:sz w:val="28"/>
          <w:szCs w:val="28"/>
        </w:rPr>
        <w:t xml:space="preserve"> от 70 баллов.</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По результатам обучения и государственной (итоговой) аттестации награждены медалями «За особые успехи в учении» 6 выпускников.</w:t>
      </w:r>
    </w:p>
    <w:p w:rsidR="001B059A" w:rsidRPr="001B059A" w:rsidRDefault="001B059A" w:rsidP="009A7A76">
      <w:pPr>
        <w:pStyle w:val="aff0"/>
        <w:shd w:val="clear" w:color="auto" w:fill="FFFFFF"/>
        <w:spacing w:line="276" w:lineRule="auto"/>
        <w:ind w:firstLine="708"/>
        <w:jc w:val="both"/>
        <w:rPr>
          <w:color w:val="auto"/>
          <w:sz w:val="28"/>
          <w:szCs w:val="28"/>
        </w:rPr>
      </w:pPr>
      <w:r w:rsidRPr="001B059A">
        <w:rPr>
          <w:color w:val="auto"/>
          <w:sz w:val="28"/>
          <w:szCs w:val="28"/>
        </w:rPr>
        <w:t>В целях оказания материальной поддержки способным детям, данные учащиеся на муниципальном уровне, получали именные стипендии.</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 xml:space="preserve">4 - МБОУ «Репьевская школа», </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 xml:space="preserve">1 – МКОУ Колбинская СОШ, </w:t>
      </w:r>
    </w:p>
    <w:p w:rsid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1– МБОУ «Краснолипьевская школа».</w:t>
      </w:r>
    </w:p>
    <w:p w:rsidR="001B059A" w:rsidRDefault="001B059A" w:rsidP="009A7A76">
      <w:pPr>
        <w:pStyle w:val="aff0"/>
        <w:shd w:val="clear" w:color="auto" w:fill="FFFFFF"/>
        <w:spacing w:line="276" w:lineRule="auto"/>
        <w:ind w:firstLine="708"/>
        <w:jc w:val="both"/>
        <w:rPr>
          <w:b/>
          <w:color w:val="auto"/>
          <w:sz w:val="28"/>
          <w:szCs w:val="28"/>
        </w:rPr>
      </w:pPr>
      <w:r w:rsidRPr="00A728D0">
        <w:rPr>
          <w:b/>
          <w:color w:val="auto"/>
          <w:sz w:val="28"/>
          <w:szCs w:val="28"/>
        </w:rPr>
        <w:t>ОГЭ</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 xml:space="preserve">116 выпускников 9-ых классов (100%) были допущены к государственной итоговой аттестации, которая проводилась по двум обязательным учебным предметам (русский язык и математика) и по двум </w:t>
      </w:r>
      <w:r w:rsidRPr="001B059A">
        <w:rPr>
          <w:rFonts w:ascii="Times New Roman" w:hAnsi="Times New Roman" w:cs="Times New Roman"/>
          <w:sz w:val="28"/>
          <w:szCs w:val="28"/>
        </w:rPr>
        <w:lastRenderedPageBreak/>
        <w:t xml:space="preserve">учебным предметам по выбору учащегося. Два учащихся с ограниченными возможностями здоровья (из Репьевской и Краснолипьевской школ) проходили аттестацию </w:t>
      </w:r>
      <w:r w:rsidRPr="001B059A">
        <w:rPr>
          <w:rFonts w:ascii="Times New Roman" w:hAnsi="Times New Roman" w:cs="Times New Roman"/>
          <w:b/>
          <w:sz w:val="28"/>
          <w:szCs w:val="28"/>
        </w:rPr>
        <w:t>только</w:t>
      </w:r>
      <w:r w:rsidRPr="001B059A">
        <w:rPr>
          <w:rFonts w:ascii="Times New Roman" w:hAnsi="Times New Roman" w:cs="Times New Roman"/>
          <w:sz w:val="28"/>
          <w:szCs w:val="28"/>
        </w:rPr>
        <w:t xml:space="preserve"> по русскому языку и математике в форме государственного выпускного экзамена. </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 xml:space="preserve">Наиболее популярными были предметы: обществознание (54%), география (54%), биология (54%), химия (16%), физика (12%). Малую активность проявили учащиеся в выборе информатики (4%) и иностранного языка (3%). </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По результатам обучения 114 (98%) учащихся успешно сдали экзамены и получили аттестаты об основном общем образовании, в том числе аттестаты с отличием - 6 человек.</w:t>
      </w:r>
    </w:p>
    <w:p w:rsidR="001B059A" w:rsidRPr="001B059A" w:rsidRDefault="001B059A" w:rsidP="009A7A76">
      <w:pPr>
        <w:ind w:firstLine="709"/>
        <w:jc w:val="both"/>
        <w:rPr>
          <w:rFonts w:ascii="Times New Roman" w:hAnsi="Times New Roman" w:cs="Times New Roman"/>
          <w:b/>
          <w:sz w:val="28"/>
          <w:szCs w:val="28"/>
        </w:rPr>
      </w:pPr>
      <w:r w:rsidRPr="001B059A">
        <w:rPr>
          <w:rFonts w:ascii="Times New Roman" w:hAnsi="Times New Roman" w:cs="Times New Roman"/>
          <w:sz w:val="28"/>
          <w:szCs w:val="28"/>
        </w:rPr>
        <w:t xml:space="preserve"> </w:t>
      </w:r>
      <w:r w:rsidRPr="001B059A">
        <w:rPr>
          <w:rFonts w:ascii="Times New Roman" w:eastAsia="Calibri" w:hAnsi="Times New Roman" w:cs="Times New Roman"/>
          <w:sz w:val="28"/>
          <w:szCs w:val="28"/>
        </w:rPr>
        <w:t>Двум учащимся по состоянию здоровья</w:t>
      </w:r>
      <w:r w:rsidRPr="001B059A">
        <w:rPr>
          <w:rFonts w:ascii="Times New Roman" w:eastAsia="Calibri" w:hAnsi="Times New Roman" w:cs="Times New Roman"/>
          <w:b/>
          <w:sz w:val="28"/>
          <w:szCs w:val="28"/>
        </w:rPr>
        <w:t xml:space="preserve"> </w:t>
      </w:r>
      <w:r w:rsidRPr="001B059A">
        <w:rPr>
          <w:rFonts w:ascii="Times New Roman" w:eastAsia="Calibri" w:hAnsi="Times New Roman" w:cs="Times New Roman"/>
          <w:sz w:val="28"/>
          <w:szCs w:val="28"/>
        </w:rPr>
        <w:t>сроки прохождения аттестации перенесены на сентябрь.</w:t>
      </w:r>
      <w:r w:rsidRPr="001B059A">
        <w:rPr>
          <w:rFonts w:ascii="Times New Roman" w:hAnsi="Times New Roman" w:cs="Times New Roman"/>
          <w:b/>
          <w:sz w:val="28"/>
          <w:szCs w:val="28"/>
        </w:rPr>
        <w:t xml:space="preserve"> </w:t>
      </w:r>
    </w:p>
    <w:p w:rsidR="001B059A" w:rsidRPr="001B059A" w:rsidRDefault="001B059A" w:rsidP="009A7A76">
      <w:pPr>
        <w:shd w:val="clear" w:color="auto" w:fill="FFFFFF"/>
        <w:jc w:val="both"/>
        <w:rPr>
          <w:rFonts w:ascii="Times New Roman" w:hAnsi="Times New Roman" w:cs="Times New Roman"/>
          <w:color w:val="000000"/>
          <w:sz w:val="28"/>
          <w:szCs w:val="28"/>
        </w:rPr>
      </w:pPr>
      <w:r w:rsidRPr="001B059A">
        <w:rPr>
          <w:rFonts w:ascii="Times New Roman" w:hAnsi="Times New Roman" w:cs="Times New Roman"/>
          <w:color w:val="000000"/>
          <w:sz w:val="28"/>
          <w:szCs w:val="28"/>
        </w:rPr>
        <w:t xml:space="preserve">           Учащиеся 9-х классов впервые прошли новое испытание -  устное собеседование по русскому языку в режиме апробации. </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В 2018 году в районе работал 1 пункт проведения экзамена на базе Репьевской школы.</w:t>
      </w:r>
    </w:p>
    <w:p w:rsidR="001B059A" w:rsidRPr="001B059A" w:rsidRDefault="001B059A" w:rsidP="009A7A76">
      <w:pPr>
        <w:pStyle w:val="aff0"/>
        <w:shd w:val="clear" w:color="auto" w:fill="FFFFFF"/>
        <w:spacing w:line="276" w:lineRule="auto"/>
        <w:ind w:firstLine="708"/>
        <w:jc w:val="both"/>
        <w:rPr>
          <w:color w:val="auto"/>
          <w:sz w:val="28"/>
          <w:szCs w:val="28"/>
        </w:rPr>
      </w:pPr>
      <w:r w:rsidRPr="001B059A">
        <w:rPr>
          <w:sz w:val="28"/>
          <w:szCs w:val="28"/>
        </w:rPr>
        <w:t xml:space="preserve">В качестве организаторов в аудиториях и вне аудиторий были привлечены педагогические работники из всех школ района. Работа ППЭ была организована на хорошем уровне. </w:t>
      </w:r>
    </w:p>
    <w:p w:rsidR="001B059A" w:rsidRDefault="001B059A" w:rsidP="009A7A76">
      <w:pPr>
        <w:ind w:firstLine="708"/>
        <w:jc w:val="both"/>
        <w:rPr>
          <w:rFonts w:ascii="Times New Roman" w:hAnsi="Times New Roman" w:cs="Times New Roman"/>
          <w:sz w:val="28"/>
          <w:szCs w:val="28"/>
        </w:rPr>
      </w:pPr>
      <w:r w:rsidRPr="001B059A">
        <w:rPr>
          <w:rFonts w:ascii="Times New Roman" w:hAnsi="Times New Roman" w:cs="Times New Roman"/>
          <w:sz w:val="28"/>
          <w:szCs w:val="28"/>
        </w:rPr>
        <w:t>При проведении ЕГЭ впервые в нашем районе была применена технология печати контрольно – измерительных материалов в аудиториях, для чего было приобретено 11 высокоскоростных принтеров.</w:t>
      </w:r>
    </w:p>
    <w:p w:rsidR="001B059A" w:rsidRPr="00A728D0" w:rsidRDefault="001B059A" w:rsidP="009A7A76">
      <w:pPr>
        <w:pStyle w:val="aff0"/>
        <w:shd w:val="clear" w:color="auto" w:fill="FFFFFF"/>
        <w:spacing w:line="276" w:lineRule="auto"/>
        <w:ind w:firstLine="708"/>
        <w:jc w:val="both"/>
        <w:rPr>
          <w:b/>
          <w:color w:val="auto"/>
          <w:sz w:val="28"/>
          <w:szCs w:val="28"/>
        </w:rPr>
      </w:pPr>
      <w:r w:rsidRPr="00A728D0">
        <w:rPr>
          <w:b/>
          <w:color w:val="auto"/>
          <w:sz w:val="28"/>
          <w:szCs w:val="28"/>
        </w:rPr>
        <w:t>Олимпиады</w:t>
      </w:r>
    </w:p>
    <w:p w:rsidR="001B059A" w:rsidRPr="001B059A" w:rsidRDefault="001B059A" w:rsidP="009A7A76">
      <w:pPr>
        <w:pStyle w:val="aff0"/>
        <w:shd w:val="clear" w:color="auto" w:fill="FFFFFF"/>
        <w:spacing w:line="276" w:lineRule="auto"/>
        <w:ind w:firstLine="708"/>
        <w:jc w:val="both"/>
        <w:rPr>
          <w:color w:val="auto"/>
          <w:sz w:val="28"/>
          <w:szCs w:val="28"/>
        </w:rPr>
      </w:pPr>
      <w:r w:rsidRPr="001B059A">
        <w:rPr>
          <w:color w:val="auto"/>
          <w:sz w:val="28"/>
          <w:szCs w:val="28"/>
        </w:rPr>
        <w:t xml:space="preserve">В </w:t>
      </w:r>
      <w:r>
        <w:rPr>
          <w:color w:val="auto"/>
          <w:sz w:val="28"/>
          <w:szCs w:val="28"/>
        </w:rPr>
        <w:t xml:space="preserve">2018 году в </w:t>
      </w:r>
      <w:r w:rsidRPr="001B059A">
        <w:rPr>
          <w:color w:val="auto"/>
          <w:sz w:val="28"/>
          <w:szCs w:val="28"/>
        </w:rPr>
        <w:t>районе продолжа</w:t>
      </w:r>
      <w:r>
        <w:rPr>
          <w:color w:val="auto"/>
          <w:sz w:val="28"/>
          <w:szCs w:val="28"/>
        </w:rPr>
        <w:t>лась</w:t>
      </w:r>
      <w:r w:rsidRPr="001B059A">
        <w:rPr>
          <w:color w:val="auto"/>
          <w:sz w:val="28"/>
          <w:szCs w:val="28"/>
        </w:rPr>
        <w:t xml:space="preserve"> работа по выявлению одаренных детей, одна из форм которой - Олимпиада.</w:t>
      </w:r>
    </w:p>
    <w:p w:rsidR="001B059A" w:rsidRPr="001B059A" w:rsidRDefault="001B059A" w:rsidP="009A7A76">
      <w:pPr>
        <w:pStyle w:val="aff0"/>
        <w:shd w:val="clear" w:color="auto" w:fill="FFFFFF"/>
        <w:spacing w:line="276" w:lineRule="auto"/>
        <w:ind w:firstLine="708"/>
        <w:jc w:val="both"/>
        <w:rPr>
          <w:color w:val="auto"/>
          <w:sz w:val="28"/>
          <w:szCs w:val="28"/>
        </w:rPr>
      </w:pPr>
      <w:r>
        <w:rPr>
          <w:color w:val="auto"/>
          <w:sz w:val="28"/>
          <w:szCs w:val="28"/>
        </w:rPr>
        <w:t>В 2018 году</w:t>
      </w:r>
      <w:r w:rsidRPr="001B059A">
        <w:rPr>
          <w:color w:val="auto"/>
          <w:sz w:val="28"/>
          <w:szCs w:val="28"/>
        </w:rPr>
        <w:t xml:space="preserve"> олимпиада впервые проводилась и в младших классах на региональном уровне.  Школьники принимали участие в муниципальном этапе предметной олимпиады в режиме онлайн на базе площадки - Репьевской школы. Учащиеся 3 и 4 классов писали Комплексную работу, по итогам которой  - 2 победителя и 3 призера; учащиеся 5-6 классов показали результативность  по русскому языку и математике - 4 победителя, 5 призеров. </w:t>
      </w:r>
    </w:p>
    <w:p w:rsidR="001B059A" w:rsidRPr="001B059A" w:rsidRDefault="001B059A" w:rsidP="009A7A76">
      <w:pPr>
        <w:pStyle w:val="afe"/>
        <w:spacing w:line="276" w:lineRule="auto"/>
        <w:ind w:firstLine="709"/>
        <w:jc w:val="both"/>
        <w:rPr>
          <w:b/>
          <w:sz w:val="28"/>
          <w:szCs w:val="28"/>
        </w:rPr>
      </w:pPr>
      <w:r w:rsidRPr="001B059A">
        <w:rPr>
          <w:sz w:val="28"/>
          <w:szCs w:val="28"/>
        </w:rPr>
        <w:lastRenderedPageBreak/>
        <w:t>Муниципальный этап Всероссийской олимпиады школьников в</w:t>
      </w:r>
      <w:r w:rsidRPr="001B059A">
        <w:rPr>
          <w:b/>
          <w:sz w:val="28"/>
          <w:szCs w:val="28"/>
        </w:rPr>
        <w:t xml:space="preserve"> </w:t>
      </w:r>
      <w:r w:rsidRPr="001B059A">
        <w:rPr>
          <w:sz w:val="28"/>
          <w:szCs w:val="28"/>
        </w:rPr>
        <w:t>2017-2018 учебном году проходил по 19 предметам школьной программы, в котором приняли участие 126 человек.</w:t>
      </w:r>
      <w:r w:rsidRPr="001B059A">
        <w:rPr>
          <w:b/>
          <w:sz w:val="28"/>
          <w:szCs w:val="28"/>
        </w:rPr>
        <w:t xml:space="preserve"> </w:t>
      </w:r>
    </w:p>
    <w:p w:rsidR="001B059A" w:rsidRPr="001B059A" w:rsidRDefault="001B059A" w:rsidP="009A7A76">
      <w:pPr>
        <w:shd w:val="clear" w:color="auto" w:fill="FFFFFF"/>
        <w:ind w:right="34" w:firstLine="709"/>
        <w:jc w:val="both"/>
        <w:rPr>
          <w:rFonts w:ascii="Times New Roman" w:hAnsi="Times New Roman" w:cs="Times New Roman"/>
          <w:bCs/>
          <w:sz w:val="28"/>
          <w:szCs w:val="28"/>
        </w:rPr>
      </w:pPr>
      <w:r w:rsidRPr="001B059A">
        <w:rPr>
          <w:rFonts w:ascii="Times New Roman" w:hAnsi="Times New Roman" w:cs="Times New Roman"/>
          <w:sz w:val="28"/>
          <w:szCs w:val="28"/>
        </w:rPr>
        <w:t xml:space="preserve">К участию в региональном этапе олимпиады было допущено 13 обучающихся, </w:t>
      </w:r>
      <w:r w:rsidRPr="001B059A">
        <w:rPr>
          <w:rFonts w:ascii="Times New Roman" w:hAnsi="Times New Roman" w:cs="Times New Roman"/>
          <w:bCs/>
          <w:sz w:val="28"/>
          <w:szCs w:val="28"/>
        </w:rPr>
        <w:t>набравших необходимое количество баллов (в прошлом году было 8):</w:t>
      </w:r>
    </w:p>
    <w:p w:rsidR="001B059A" w:rsidRPr="001B059A" w:rsidRDefault="001B059A" w:rsidP="009A7A76">
      <w:pPr>
        <w:shd w:val="clear" w:color="auto" w:fill="FFFFFF"/>
        <w:ind w:right="34" w:firstLine="709"/>
        <w:jc w:val="both"/>
        <w:rPr>
          <w:rFonts w:ascii="Times New Roman" w:hAnsi="Times New Roman" w:cs="Times New Roman"/>
          <w:sz w:val="28"/>
          <w:szCs w:val="28"/>
        </w:rPr>
      </w:pPr>
      <w:r w:rsidRPr="001B059A">
        <w:rPr>
          <w:rFonts w:ascii="Times New Roman" w:hAnsi="Times New Roman" w:cs="Times New Roman"/>
          <w:sz w:val="28"/>
          <w:szCs w:val="28"/>
        </w:rPr>
        <w:t xml:space="preserve"> 9 участников –</w:t>
      </w:r>
      <w:r w:rsidR="00980EEC">
        <w:rPr>
          <w:rFonts w:ascii="Times New Roman" w:hAnsi="Times New Roman" w:cs="Times New Roman"/>
          <w:sz w:val="28"/>
          <w:szCs w:val="28"/>
        </w:rPr>
        <w:t xml:space="preserve"> </w:t>
      </w:r>
      <w:r w:rsidRPr="001B059A">
        <w:rPr>
          <w:rFonts w:ascii="Times New Roman" w:hAnsi="Times New Roman" w:cs="Times New Roman"/>
          <w:sz w:val="28"/>
          <w:szCs w:val="28"/>
        </w:rPr>
        <w:t>из Репьевской школы (по физике, литературе, информатике, географии, обществознанию, английскому языку);</w:t>
      </w:r>
    </w:p>
    <w:p w:rsidR="001B059A" w:rsidRPr="001B059A" w:rsidRDefault="001B059A" w:rsidP="009A7A76">
      <w:pPr>
        <w:shd w:val="clear" w:color="auto" w:fill="FFFFFF"/>
        <w:ind w:right="34" w:firstLine="709"/>
        <w:jc w:val="both"/>
        <w:rPr>
          <w:rFonts w:ascii="Times New Roman" w:hAnsi="Times New Roman" w:cs="Times New Roman"/>
          <w:sz w:val="28"/>
          <w:szCs w:val="28"/>
        </w:rPr>
      </w:pPr>
      <w:r w:rsidRPr="001B059A">
        <w:rPr>
          <w:rFonts w:ascii="Times New Roman" w:hAnsi="Times New Roman" w:cs="Times New Roman"/>
          <w:sz w:val="28"/>
          <w:szCs w:val="28"/>
        </w:rPr>
        <w:t xml:space="preserve"> 3 –</w:t>
      </w:r>
      <w:r w:rsidR="00980EEC">
        <w:rPr>
          <w:rFonts w:ascii="Times New Roman" w:hAnsi="Times New Roman" w:cs="Times New Roman"/>
          <w:sz w:val="28"/>
          <w:szCs w:val="28"/>
        </w:rPr>
        <w:t xml:space="preserve"> </w:t>
      </w:r>
      <w:r w:rsidRPr="001B059A">
        <w:rPr>
          <w:rFonts w:ascii="Times New Roman" w:hAnsi="Times New Roman" w:cs="Times New Roman"/>
          <w:sz w:val="28"/>
          <w:szCs w:val="28"/>
        </w:rPr>
        <w:t>из Краснолипьевской школы (по биологии, физике)</w:t>
      </w:r>
    </w:p>
    <w:p w:rsidR="001B059A" w:rsidRPr="001B059A" w:rsidRDefault="001B059A" w:rsidP="009A7A76">
      <w:pPr>
        <w:pStyle w:val="a3"/>
        <w:numPr>
          <w:ilvl w:val="0"/>
          <w:numId w:val="29"/>
        </w:numPr>
        <w:shd w:val="clear" w:color="auto" w:fill="FFFFFF"/>
        <w:spacing w:after="0"/>
        <w:ind w:right="34"/>
        <w:jc w:val="both"/>
        <w:rPr>
          <w:rFonts w:ascii="Times New Roman" w:hAnsi="Times New Roman" w:cs="Times New Roman"/>
          <w:sz w:val="28"/>
          <w:szCs w:val="28"/>
        </w:rPr>
      </w:pPr>
      <w:r w:rsidRPr="001B059A">
        <w:rPr>
          <w:rFonts w:ascii="Times New Roman" w:hAnsi="Times New Roman" w:cs="Times New Roman"/>
          <w:sz w:val="28"/>
          <w:szCs w:val="28"/>
        </w:rPr>
        <w:t xml:space="preserve">Из Усть-Муравлянской </w:t>
      </w:r>
      <w:r w:rsidR="00980EEC">
        <w:rPr>
          <w:rFonts w:ascii="Times New Roman" w:hAnsi="Times New Roman" w:cs="Times New Roman"/>
          <w:sz w:val="28"/>
          <w:szCs w:val="28"/>
        </w:rPr>
        <w:t>О</w:t>
      </w:r>
      <w:r w:rsidRPr="001B059A">
        <w:rPr>
          <w:rFonts w:ascii="Times New Roman" w:hAnsi="Times New Roman" w:cs="Times New Roman"/>
          <w:sz w:val="28"/>
          <w:szCs w:val="28"/>
        </w:rPr>
        <w:t>ОШ (по географии).</w:t>
      </w:r>
    </w:p>
    <w:p w:rsidR="001B059A" w:rsidRPr="001B059A" w:rsidRDefault="001B059A" w:rsidP="009A7A76">
      <w:pPr>
        <w:ind w:firstLine="708"/>
        <w:jc w:val="both"/>
        <w:rPr>
          <w:rFonts w:ascii="Times New Roman" w:hAnsi="Times New Roman" w:cs="Times New Roman"/>
          <w:sz w:val="28"/>
          <w:szCs w:val="28"/>
        </w:rPr>
      </w:pPr>
      <w:r w:rsidRPr="001B059A">
        <w:rPr>
          <w:rFonts w:ascii="Times New Roman" w:hAnsi="Times New Roman" w:cs="Times New Roman"/>
          <w:sz w:val="28"/>
          <w:szCs w:val="28"/>
        </w:rPr>
        <w:t xml:space="preserve">В результате – Кретинина Мария, обучающиеся 9 класса Репьевской школы, стала призером регионального этапа Всероссийской олимпиады школьников по обществознанию. </w:t>
      </w:r>
    </w:p>
    <w:p w:rsidR="001B059A" w:rsidRPr="001B059A" w:rsidRDefault="001B059A" w:rsidP="009A7A76">
      <w:pPr>
        <w:jc w:val="both"/>
        <w:rPr>
          <w:rFonts w:ascii="Times New Roman" w:hAnsi="Times New Roman" w:cs="Times New Roman"/>
          <w:color w:val="000000"/>
          <w:sz w:val="28"/>
          <w:szCs w:val="28"/>
        </w:rPr>
      </w:pPr>
      <w:r w:rsidRPr="001B059A">
        <w:rPr>
          <w:rFonts w:ascii="Times New Roman" w:hAnsi="Times New Roman" w:cs="Times New Roman"/>
          <w:b/>
          <w:color w:val="000000"/>
          <w:sz w:val="28"/>
          <w:szCs w:val="28"/>
        </w:rPr>
        <w:tab/>
      </w:r>
      <w:r w:rsidRPr="001B059A">
        <w:rPr>
          <w:rFonts w:ascii="Times New Roman" w:hAnsi="Times New Roman" w:cs="Times New Roman"/>
          <w:color w:val="000000"/>
          <w:sz w:val="28"/>
          <w:szCs w:val="28"/>
        </w:rPr>
        <w:t xml:space="preserve">В муниципальном этапе Всероссийской олимпиады школьников по </w:t>
      </w:r>
      <w:r w:rsidRPr="001B059A">
        <w:rPr>
          <w:rFonts w:ascii="Times New Roman" w:hAnsi="Times New Roman" w:cs="Times New Roman"/>
          <w:b/>
          <w:color w:val="000000"/>
          <w:sz w:val="28"/>
          <w:szCs w:val="28"/>
        </w:rPr>
        <w:t>основам православной культуры</w:t>
      </w:r>
      <w:r w:rsidRPr="001B059A">
        <w:rPr>
          <w:rFonts w:ascii="Times New Roman" w:hAnsi="Times New Roman" w:cs="Times New Roman"/>
          <w:color w:val="000000"/>
          <w:sz w:val="28"/>
          <w:szCs w:val="28"/>
        </w:rPr>
        <w:t xml:space="preserve"> приняли участие 28 учащихся. В региональном этапе приняли участие 2 ребенка, которым не удалось занять призовых мест. </w:t>
      </w:r>
    </w:p>
    <w:p w:rsidR="001B059A" w:rsidRPr="001B059A" w:rsidRDefault="001B059A" w:rsidP="009A7A76">
      <w:pPr>
        <w:ind w:firstLine="709"/>
        <w:jc w:val="both"/>
        <w:rPr>
          <w:rFonts w:ascii="Times New Roman" w:hAnsi="Times New Roman" w:cs="Times New Roman"/>
          <w:b/>
          <w:sz w:val="28"/>
          <w:szCs w:val="28"/>
        </w:rPr>
      </w:pPr>
      <w:r w:rsidRPr="001B059A">
        <w:rPr>
          <w:rFonts w:ascii="Times New Roman" w:hAnsi="Times New Roman" w:cs="Times New Roman"/>
          <w:b/>
          <w:sz w:val="28"/>
          <w:szCs w:val="28"/>
        </w:rPr>
        <w:t>Профориентационная работа.</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В школах района ежегодно организуются различные мероприятия в данном направлении: встречи с представителями высших и средних профессиональных учебных заведений, проводятся беседы, анкетирование, ученические и родительские собрания, экскурсии на предприятия и другие формы.</w:t>
      </w:r>
    </w:p>
    <w:p w:rsidR="001B059A" w:rsidRPr="001B059A" w:rsidRDefault="00CE1B92" w:rsidP="009A7A76">
      <w:pPr>
        <w:ind w:firstLine="709"/>
        <w:jc w:val="both"/>
        <w:rPr>
          <w:rFonts w:ascii="Times New Roman" w:hAnsi="Times New Roman" w:cs="Times New Roman"/>
          <w:sz w:val="28"/>
          <w:szCs w:val="28"/>
        </w:rPr>
      </w:pPr>
      <w:r>
        <w:rPr>
          <w:rFonts w:ascii="Times New Roman" w:hAnsi="Times New Roman" w:cs="Times New Roman"/>
          <w:sz w:val="28"/>
          <w:szCs w:val="28"/>
        </w:rPr>
        <w:t>В</w:t>
      </w:r>
      <w:r w:rsidR="001B059A" w:rsidRPr="001B059A">
        <w:rPr>
          <w:rFonts w:ascii="Times New Roman" w:hAnsi="Times New Roman" w:cs="Times New Roman"/>
          <w:sz w:val="28"/>
          <w:szCs w:val="28"/>
        </w:rPr>
        <w:t xml:space="preserve"> 2018 году из 114 выпускников 9 классов 58 человек поступили в учреждения среднего профессионального образования, 56 - продол</w:t>
      </w:r>
      <w:r>
        <w:rPr>
          <w:rFonts w:ascii="Times New Roman" w:hAnsi="Times New Roman" w:cs="Times New Roman"/>
          <w:sz w:val="28"/>
          <w:szCs w:val="28"/>
        </w:rPr>
        <w:t>жили</w:t>
      </w:r>
      <w:r w:rsidR="001B059A" w:rsidRPr="001B059A">
        <w:rPr>
          <w:rFonts w:ascii="Times New Roman" w:hAnsi="Times New Roman" w:cs="Times New Roman"/>
          <w:sz w:val="28"/>
          <w:szCs w:val="28"/>
        </w:rPr>
        <w:t xml:space="preserve"> обучение в 10 классе.</w:t>
      </w:r>
    </w:p>
    <w:p w:rsidR="001B059A" w:rsidRPr="001B059A" w:rsidRDefault="001B059A" w:rsidP="009A7A76">
      <w:pPr>
        <w:ind w:firstLine="709"/>
        <w:jc w:val="both"/>
        <w:rPr>
          <w:rFonts w:ascii="Times New Roman" w:hAnsi="Times New Roman" w:cs="Times New Roman"/>
          <w:sz w:val="28"/>
          <w:szCs w:val="28"/>
        </w:rPr>
      </w:pPr>
      <w:r w:rsidRPr="001B059A">
        <w:rPr>
          <w:rFonts w:ascii="Times New Roman" w:hAnsi="Times New Roman" w:cs="Times New Roman"/>
          <w:sz w:val="28"/>
          <w:szCs w:val="28"/>
        </w:rPr>
        <w:t xml:space="preserve">Из 64-х 11-классников 43 поступили в ВУЗы, 15 человек - в учреждения среднего профессионального образования, </w:t>
      </w:r>
      <w:r w:rsidR="00CE1B92">
        <w:rPr>
          <w:rFonts w:ascii="Times New Roman" w:hAnsi="Times New Roman" w:cs="Times New Roman"/>
          <w:sz w:val="28"/>
          <w:szCs w:val="28"/>
        </w:rPr>
        <w:t>6</w:t>
      </w:r>
      <w:r w:rsidRPr="001B059A">
        <w:rPr>
          <w:rFonts w:ascii="Times New Roman" w:hAnsi="Times New Roman" w:cs="Times New Roman"/>
          <w:sz w:val="28"/>
          <w:szCs w:val="28"/>
        </w:rPr>
        <w:t xml:space="preserve"> - служ</w:t>
      </w:r>
      <w:r w:rsidR="00CE1B92">
        <w:rPr>
          <w:rFonts w:ascii="Times New Roman" w:hAnsi="Times New Roman" w:cs="Times New Roman"/>
          <w:sz w:val="28"/>
          <w:szCs w:val="28"/>
        </w:rPr>
        <w:t>ат</w:t>
      </w:r>
      <w:r w:rsidRPr="001B059A">
        <w:rPr>
          <w:rFonts w:ascii="Times New Roman" w:hAnsi="Times New Roman" w:cs="Times New Roman"/>
          <w:sz w:val="28"/>
          <w:szCs w:val="28"/>
        </w:rPr>
        <w:t xml:space="preserve"> в рядах нашей армии.</w:t>
      </w:r>
    </w:p>
    <w:p w:rsidR="009A7A76" w:rsidRPr="00A728D0" w:rsidRDefault="001B059A" w:rsidP="009A7A76">
      <w:pPr>
        <w:pStyle w:val="Default"/>
        <w:spacing w:line="276" w:lineRule="auto"/>
        <w:ind w:firstLine="709"/>
        <w:jc w:val="both"/>
        <w:rPr>
          <w:sz w:val="28"/>
          <w:szCs w:val="28"/>
        </w:rPr>
      </w:pPr>
      <w:r w:rsidRPr="001B059A">
        <w:rPr>
          <w:sz w:val="28"/>
          <w:szCs w:val="28"/>
        </w:rPr>
        <w:t xml:space="preserve"> </w:t>
      </w:r>
      <w:r w:rsidR="009A7A76" w:rsidRPr="00A728D0">
        <w:rPr>
          <w:sz w:val="28"/>
          <w:szCs w:val="28"/>
        </w:rPr>
        <w:t>Наряду с общеобразовательными программами в школах района реализуются воспитательные программы, направленные на формирование здорового образа жизни; развитие творческих и познавательных способностей; духовно-нравственное развитие и патриотическое воспитание; профилактику асоциального поведения.</w:t>
      </w:r>
    </w:p>
    <w:p w:rsidR="009A7A76" w:rsidRPr="009A7A76" w:rsidRDefault="009A7A76" w:rsidP="009A7A76">
      <w:pPr>
        <w:suppressAutoHyphens/>
        <w:ind w:firstLine="708"/>
        <w:jc w:val="both"/>
        <w:rPr>
          <w:rFonts w:ascii="Times New Roman" w:hAnsi="Times New Roman" w:cs="Times New Roman"/>
          <w:b/>
          <w:sz w:val="28"/>
          <w:szCs w:val="28"/>
        </w:rPr>
      </w:pPr>
      <w:r w:rsidRPr="009A7A76">
        <w:rPr>
          <w:rFonts w:ascii="Times New Roman" w:hAnsi="Times New Roman" w:cs="Times New Roman"/>
          <w:b/>
          <w:sz w:val="28"/>
          <w:szCs w:val="28"/>
        </w:rPr>
        <w:lastRenderedPageBreak/>
        <w:t>Воспитательная работа</w:t>
      </w:r>
    </w:p>
    <w:p w:rsidR="009A7A76" w:rsidRPr="009A7A76" w:rsidRDefault="009A7A76" w:rsidP="009A7A76">
      <w:pPr>
        <w:suppressAutoHyphens/>
        <w:ind w:firstLine="708"/>
        <w:jc w:val="both"/>
        <w:rPr>
          <w:rFonts w:ascii="Times New Roman" w:hAnsi="Times New Roman" w:cs="Times New Roman"/>
          <w:sz w:val="28"/>
          <w:szCs w:val="28"/>
        </w:rPr>
      </w:pPr>
      <w:r w:rsidRPr="009A7A76">
        <w:rPr>
          <w:rFonts w:ascii="Times New Roman" w:hAnsi="Times New Roman" w:cs="Times New Roman"/>
          <w:sz w:val="28"/>
          <w:szCs w:val="28"/>
        </w:rPr>
        <w:t xml:space="preserve">Патриотическое воспитание является одним из приоритетных направлений деятельности образовательных учреждений. </w:t>
      </w:r>
    </w:p>
    <w:p w:rsidR="009A7A76" w:rsidRPr="009A7A76" w:rsidRDefault="009A7A76" w:rsidP="009A7A76">
      <w:pPr>
        <w:ind w:firstLine="708"/>
        <w:jc w:val="both"/>
        <w:rPr>
          <w:rFonts w:ascii="Times New Roman" w:hAnsi="Times New Roman" w:cs="Times New Roman"/>
          <w:sz w:val="28"/>
          <w:szCs w:val="28"/>
        </w:rPr>
      </w:pPr>
      <w:r w:rsidRPr="009A7A76">
        <w:rPr>
          <w:rFonts w:ascii="Times New Roman" w:hAnsi="Times New Roman" w:cs="Times New Roman"/>
          <w:sz w:val="28"/>
          <w:szCs w:val="28"/>
        </w:rPr>
        <w:t>Наибольшую активность в конкурсах разного уровня проявили Репьевская, Платавская, Краснолипьевская школы.</w:t>
      </w:r>
    </w:p>
    <w:p w:rsidR="009A7A76" w:rsidRPr="009A7A76" w:rsidRDefault="009A7A76" w:rsidP="009A7A76">
      <w:pPr>
        <w:jc w:val="both"/>
        <w:rPr>
          <w:rFonts w:ascii="Times New Roman" w:hAnsi="Times New Roman" w:cs="Times New Roman"/>
          <w:sz w:val="28"/>
          <w:szCs w:val="28"/>
        </w:rPr>
      </w:pPr>
      <w:r w:rsidRPr="009A7A76">
        <w:rPr>
          <w:rFonts w:ascii="Times New Roman" w:hAnsi="Times New Roman" w:cs="Times New Roman"/>
          <w:sz w:val="28"/>
          <w:szCs w:val="28"/>
        </w:rPr>
        <w:tab/>
      </w:r>
      <w:r>
        <w:rPr>
          <w:rFonts w:ascii="Times New Roman" w:hAnsi="Times New Roman" w:cs="Times New Roman"/>
          <w:sz w:val="28"/>
          <w:szCs w:val="28"/>
        </w:rPr>
        <w:t>Наиболее значимые достижения наших учеников в 2018 году:</w:t>
      </w:r>
    </w:p>
    <w:p w:rsidR="009A7A76" w:rsidRPr="009A7A76" w:rsidRDefault="009A7A76" w:rsidP="009A7A76">
      <w:pPr>
        <w:jc w:val="both"/>
        <w:rPr>
          <w:rFonts w:ascii="Times New Roman" w:hAnsi="Times New Roman" w:cs="Times New Roman"/>
          <w:sz w:val="28"/>
          <w:szCs w:val="28"/>
        </w:rPr>
      </w:pPr>
      <w:r w:rsidRPr="009A7A76">
        <w:rPr>
          <w:rFonts w:ascii="Times New Roman" w:hAnsi="Times New Roman" w:cs="Times New Roman"/>
          <w:sz w:val="28"/>
          <w:szCs w:val="28"/>
        </w:rPr>
        <w:t>- 2 и 3 место в конкурсе «Старая, старая сказка» заняли учащиеся Платавской школы Горбунова Юлия и Азарова Елена.</w:t>
      </w:r>
    </w:p>
    <w:p w:rsidR="009A7A76" w:rsidRPr="009A7A76" w:rsidRDefault="009A7A76" w:rsidP="009A7A76">
      <w:pPr>
        <w:jc w:val="both"/>
        <w:rPr>
          <w:rFonts w:ascii="Times New Roman" w:hAnsi="Times New Roman" w:cs="Times New Roman"/>
          <w:sz w:val="28"/>
          <w:szCs w:val="28"/>
        </w:rPr>
      </w:pPr>
      <w:r w:rsidRPr="009A7A76">
        <w:rPr>
          <w:rFonts w:ascii="Times New Roman" w:hAnsi="Times New Roman" w:cs="Times New Roman"/>
          <w:sz w:val="28"/>
          <w:szCs w:val="28"/>
        </w:rPr>
        <w:t>- Горбунова Юлия</w:t>
      </w:r>
      <w:r>
        <w:rPr>
          <w:rFonts w:ascii="Times New Roman" w:hAnsi="Times New Roman" w:cs="Times New Roman"/>
          <w:sz w:val="28"/>
          <w:szCs w:val="28"/>
        </w:rPr>
        <w:t xml:space="preserve"> (МКОУ Платавская СОШ)</w:t>
      </w:r>
      <w:r w:rsidRPr="009A7A76">
        <w:rPr>
          <w:rFonts w:ascii="Times New Roman" w:hAnsi="Times New Roman" w:cs="Times New Roman"/>
          <w:sz w:val="28"/>
          <w:szCs w:val="28"/>
        </w:rPr>
        <w:t xml:space="preserve"> заняла 1 место в областном этапе конкурса «Символы России и Воронежского края», которая вместе со своим руководителем Шкарупа Евгенией Александровной приняли участие в федеральном этапе конкурса, проходившем в Государственной Думе, заняв там 3-е место.</w:t>
      </w:r>
    </w:p>
    <w:p w:rsidR="009A7A76" w:rsidRPr="009A7A76" w:rsidRDefault="009A7A76" w:rsidP="009A7A76">
      <w:pPr>
        <w:jc w:val="both"/>
        <w:rPr>
          <w:rFonts w:ascii="Times New Roman" w:hAnsi="Times New Roman" w:cs="Times New Roman"/>
          <w:sz w:val="28"/>
          <w:szCs w:val="28"/>
          <w:shd w:val="clear" w:color="auto" w:fill="FFFFFF"/>
        </w:rPr>
      </w:pPr>
      <w:r w:rsidRPr="009A7A76">
        <w:rPr>
          <w:rFonts w:ascii="Times New Roman" w:hAnsi="Times New Roman" w:cs="Times New Roman"/>
          <w:sz w:val="28"/>
          <w:szCs w:val="28"/>
          <w:shd w:val="clear" w:color="auto" w:fill="FFFFFF"/>
        </w:rPr>
        <w:t>- Кретинина Мария, учащаяся 9 класса Репьевской школы, получила Губернаторскую премию для поддержки одаренных детей и талантливой молодежи. А ее педагог –Суханова Светлана Александровна -  медаль педагога – наставника.</w:t>
      </w:r>
    </w:p>
    <w:p w:rsidR="009A7A76" w:rsidRPr="009A7A76" w:rsidRDefault="009A7A76" w:rsidP="009A7A76">
      <w:pPr>
        <w:jc w:val="both"/>
        <w:rPr>
          <w:rFonts w:ascii="Times New Roman" w:hAnsi="Times New Roman" w:cs="Times New Roman"/>
          <w:sz w:val="28"/>
          <w:szCs w:val="28"/>
        </w:rPr>
      </w:pPr>
      <w:r w:rsidRPr="009A7A76">
        <w:rPr>
          <w:rFonts w:ascii="Times New Roman" w:hAnsi="Times New Roman" w:cs="Times New Roman"/>
          <w:sz w:val="28"/>
          <w:szCs w:val="28"/>
        </w:rPr>
        <w:t xml:space="preserve">        Много побед завоевали учащиеся Репьевской школы под руководством Сухановой Светланы Александровны, а именно:</w:t>
      </w:r>
    </w:p>
    <w:p w:rsidR="009A7A76" w:rsidRPr="009A7A76" w:rsidRDefault="009A7A76" w:rsidP="009A7A76">
      <w:pPr>
        <w:jc w:val="both"/>
        <w:rPr>
          <w:rFonts w:ascii="Times New Roman" w:hAnsi="Times New Roman" w:cs="Times New Roman"/>
          <w:sz w:val="28"/>
          <w:szCs w:val="28"/>
          <w:shd w:val="clear" w:color="auto" w:fill="FFFFFF"/>
        </w:rPr>
      </w:pPr>
      <w:r w:rsidRPr="009A7A76">
        <w:rPr>
          <w:rFonts w:ascii="Times New Roman" w:hAnsi="Times New Roman" w:cs="Times New Roman"/>
          <w:sz w:val="28"/>
          <w:szCs w:val="28"/>
        </w:rPr>
        <w:t>-</w:t>
      </w:r>
      <w:r w:rsidRPr="009A7A76">
        <w:rPr>
          <w:rFonts w:ascii="Times New Roman" w:hAnsi="Times New Roman" w:cs="Times New Roman"/>
          <w:sz w:val="28"/>
          <w:szCs w:val="28"/>
          <w:shd w:val="clear" w:color="auto" w:fill="FFFFFF"/>
        </w:rPr>
        <w:t xml:space="preserve">       3 место в региональном конкурсе «Сохраним историческую память о защитниках нашего Отечества» заняла учащаяся 11 класса Бондарева Екатерина. </w:t>
      </w:r>
    </w:p>
    <w:p w:rsidR="009A7A76" w:rsidRPr="009A7A76" w:rsidRDefault="009A7A76" w:rsidP="009A7A76">
      <w:pPr>
        <w:jc w:val="both"/>
        <w:rPr>
          <w:rFonts w:ascii="Times New Roman" w:hAnsi="Times New Roman" w:cs="Times New Roman"/>
          <w:sz w:val="28"/>
          <w:szCs w:val="28"/>
          <w:shd w:val="clear" w:color="auto" w:fill="FFFFFF"/>
        </w:rPr>
      </w:pPr>
      <w:r w:rsidRPr="009A7A76">
        <w:rPr>
          <w:rFonts w:ascii="Times New Roman" w:hAnsi="Times New Roman" w:cs="Times New Roman"/>
          <w:sz w:val="28"/>
          <w:szCs w:val="28"/>
        </w:rPr>
        <w:t xml:space="preserve">- </w:t>
      </w:r>
      <w:r w:rsidRPr="009A7A76">
        <w:rPr>
          <w:rFonts w:ascii="Times New Roman" w:hAnsi="Times New Roman" w:cs="Times New Roman"/>
          <w:sz w:val="28"/>
          <w:szCs w:val="28"/>
          <w:shd w:val="clear" w:color="auto" w:fill="FFFFFF"/>
        </w:rPr>
        <w:t xml:space="preserve">Призерами областного конкурса «Я и моя будущая педагогическая профессия» стали учащиеся 11 класса Кучерова Светлана и Будовая Алена; </w:t>
      </w:r>
    </w:p>
    <w:p w:rsidR="009A7A76" w:rsidRPr="009A7A76" w:rsidRDefault="009A7A76" w:rsidP="009A7A76">
      <w:pPr>
        <w:jc w:val="both"/>
        <w:rPr>
          <w:rFonts w:ascii="Times New Roman" w:hAnsi="Times New Roman" w:cs="Times New Roman"/>
          <w:sz w:val="28"/>
          <w:szCs w:val="28"/>
          <w:shd w:val="clear" w:color="auto" w:fill="FFFFFF"/>
        </w:rPr>
      </w:pPr>
      <w:r w:rsidRPr="009A7A76">
        <w:rPr>
          <w:rFonts w:ascii="Times New Roman" w:hAnsi="Times New Roman" w:cs="Times New Roman"/>
          <w:sz w:val="28"/>
          <w:szCs w:val="28"/>
        </w:rPr>
        <w:t>-</w:t>
      </w:r>
      <w:r w:rsidRPr="009A7A76">
        <w:rPr>
          <w:rFonts w:ascii="Times New Roman" w:hAnsi="Times New Roman" w:cs="Times New Roman"/>
          <w:sz w:val="28"/>
          <w:szCs w:val="28"/>
          <w:shd w:val="clear" w:color="auto" w:fill="FFFFFF"/>
        </w:rPr>
        <w:t xml:space="preserve"> учащиеся 11 класса Рыжкова Альбина, Бондарева Екатерина, Акульшина Светлана, заняли 1 место во Всероссийском конкурсе – акции «Диалог поколений» и Всероссийском конкурсе – акции «Экологический марафон» XIX Международного фестиваля «Детство без границ». </w:t>
      </w:r>
    </w:p>
    <w:p w:rsidR="009A7A76" w:rsidRPr="009A7A76" w:rsidRDefault="009A7A76" w:rsidP="009A7A76">
      <w:pPr>
        <w:jc w:val="both"/>
        <w:rPr>
          <w:rFonts w:ascii="Times New Roman" w:hAnsi="Times New Roman" w:cs="Times New Roman"/>
          <w:sz w:val="28"/>
          <w:szCs w:val="28"/>
          <w:shd w:val="clear" w:color="auto" w:fill="FFFFFF"/>
        </w:rPr>
      </w:pPr>
      <w:r w:rsidRPr="009A7A76">
        <w:rPr>
          <w:rFonts w:ascii="Times New Roman" w:hAnsi="Times New Roman" w:cs="Times New Roman"/>
          <w:sz w:val="28"/>
          <w:szCs w:val="28"/>
        </w:rPr>
        <w:t>-</w:t>
      </w:r>
      <w:r w:rsidRPr="009A7A76">
        <w:rPr>
          <w:rFonts w:ascii="Times New Roman" w:hAnsi="Times New Roman" w:cs="Times New Roman"/>
          <w:sz w:val="28"/>
          <w:szCs w:val="28"/>
          <w:shd w:val="clear" w:color="auto" w:fill="FFFFFF"/>
        </w:rPr>
        <w:t xml:space="preserve"> Учащаяся 9 класса Кретинина Мария стала победителем областного конкурса «Премия общественно – государственного признания Воронежской области» «Добронежец». </w:t>
      </w:r>
    </w:p>
    <w:p w:rsidR="009A7A76" w:rsidRPr="009A7A76" w:rsidRDefault="009A7A76" w:rsidP="009A7A76">
      <w:pPr>
        <w:jc w:val="both"/>
        <w:rPr>
          <w:rFonts w:ascii="Times New Roman" w:hAnsi="Times New Roman" w:cs="Times New Roman"/>
          <w:sz w:val="28"/>
          <w:szCs w:val="28"/>
          <w:shd w:val="clear" w:color="auto" w:fill="FFFFFF"/>
        </w:rPr>
      </w:pPr>
      <w:r w:rsidRPr="009A7A76">
        <w:rPr>
          <w:rFonts w:ascii="Times New Roman" w:hAnsi="Times New Roman" w:cs="Times New Roman"/>
          <w:sz w:val="28"/>
          <w:szCs w:val="28"/>
        </w:rPr>
        <w:lastRenderedPageBreak/>
        <w:t>-</w:t>
      </w:r>
      <w:r w:rsidRPr="009A7A76">
        <w:rPr>
          <w:rFonts w:ascii="Times New Roman" w:hAnsi="Times New Roman" w:cs="Times New Roman"/>
          <w:sz w:val="28"/>
          <w:szCs w:val="28"/>
          <w:shd w:val="clear" w:color="auto" w:fill="FFFFFF"/>
        </w:rPr>
        <w:t xml:space="preserve"> Шатских Анастасия и Волвенкина Мария, учащиеся 6 класса, заняли 2 место в региональном конкурсе социальной рекламы «Социальная реклама глазами детей».</w:t>
      </w:r>
    </w:p>
    <w:p w:rsidR="009A7A76" w:rsidRPr="009A7A76" w:rsidRDefault="009A7A76" w:rsidP="009A7A76">
      <w:pPr>
        <w:jc w:val="both"/>
        <w:rPr>
          <w:rFonts w:ascii="Times New Roman" w:hAnsi="Times New Roman" w:cs="Times New Roman"/>
          <w:sz w:val="28"/>
          <w:szCs w:val="28"/>
          <w:shd w:val="clear" w:color="auto" w:fill="FFFFFF"/>
        </w:rPr>
      </w:pPr>
      <w:r w:rsidRPr="009A7A76">
        <w:rPr>
          <w:rFonts w:ascii="Times New Roman" w:hAnsi="Times New Roman" w:cs="Times New Roman"/>
          <w:sz w:val="28"/>
          <w:szCs w:val="28"/>
          <w:shd w:val="clear" w:color="auto" w:fill="FFFFFF"/>
        </w:rPr>
        <w:t xml:space="preserve">-Шатских Анастасия, Шаповалов Артем и Гончарова Валерия, учащиеся 6  класса, заняли 3 место и стали лауреатами областного конкурса «Детский телефон доверия». </w:t>
      </w:r>
    </w:p>
    <w:p w:rsidR="009A7A76" w:rsidRPr="009A7A76" w:rsidRDefault="009A7A76" w:rsidP="009A7A76">
      <w:pPr>
        <w:jc w:val="both"/>
        <w:rPr>
          <w:rFonts w:ascii="Times New Roman" w:hAnsi="Times New Roman" w:cs="Times New Roman"/>
          <w:sz w:val="28"/>
          <w:szCs w:val="28"/>
          <w:shd w:val="clear" w:color="auto" w:fill="FFFFFF"/>
        </w:rPr>
      </w:pPr>
      <w:r w:rsidRPr="009A7A76">
        <w:rPr>
          <w:rFonts w:ascii="Times New Roman" w:hAnsi="Times New Roman" w:cs="Times New Roman"/>
          <w:sz w:val="28"/>
          <w:szCs w:val="28"/>
          <w:shd w:val="clear" w:color="auto" w:fill="FFFFFF"/>
        </w:rPr>
        <w:t xml:space="preserve">- Шатских Анастасия, учащаяся 6 класса, заняла 1 место в областном конкурсе «Безопасность у воды глазами детей». </w:t>
      </w:r>
    </w:p>
    <w:p w:rsidR="009A7A76" w:rsidRPr="009A7A76" w:rsidRDefault="009A7A76" w:rsidP="009A7A76">
      <w:pPr>
        <w:jc w:val="both"/>
        <w:rPr>
          <w:rFonts w:ascii="Times New Roman" w:hAnsi="Times New Roman" w:cs="Times New Roman"/>
          <w:sz w:val="28"/>
          <w:szCs w:val="28"/>
          <w:shd w:val="clear" w:color="auto" w:fill="FFFFFF"/>
        </w:rPr>
      </w:pPr>
      <w:r w:rsidRPr="009A7A76">
        <w:rPr>
          <w:rFonts w:ascii="Times New Roman" w:hAnsi="Times New Roman" w:cs="Times New Roman"/>
          <w:sz w:val="28"/>
          <w:szCs w:val="28"/>
          <w:shd w:val="clear" w:color="auto" w:fill="FFFFFF"/>
        </w:rPr>
        <w:t>-В этом же конкурсе под руководством   Ивановой Елены Владимировны   Лысенко Екатерина, учащаяся 1 класса, заняла 1 место.</w:t>
      </w:r>
    </w:p>
    <w:p w:rsidR="009A7A76" w:rsidRPr="009A7A76" w:rsidRDefault="009A7A76" w:rsidP="009A7A76">
      <w:pPr>
        <w:jc w:val="both"/>
        <w:rPr>
          <w:rFonts w:ascii="Times New Roman" w:hAnsi="Times New Roman" w:cs="Times New Roman"/>
          <w:sz w:val="28"/>
          <w:szCs w:val="28"/>
          <w:shd w:val="clear" w:color="auto" w:fill="FFFFFF"/>
        </w:rPr>
      </w:pPr>
      <w:r w:rsidRPr="009A7A76">
        <w:rPr>
          <w:rFonts w:ascii="Times New Roman" w:hAnsi="Times New Roman" w:cs="Times New Roman"/>
          <w:sz w:val="28"/>
          <w:szCs w:val="28"/>
          <w:shd w:val="clear" w:color="auto" w:fill="FFFFFF"/>
        </w:rPr>
        <w:t xml:space="preserve">-  Лихобабина Елена, учащаяся 9 класса, под руководством Поповой Елены Александровны, заняла 2 место в областном конкурсе «Детский телефон доверия». </w:t>
      </w:r>
    </w:p>
    <w:p w:rsidR="009A7A76" w:rsidRPr="009A7A76" w:rsidRDefault="009A7A76" w:rsidP="009A7A76">
      <w:pPr>
        <w:jc w:val="both"/>
        <w:rPr>
          <w:rFonts w:ascii="Times New Roman" w:hAnsi="Times New Roman" w:cs="Times New Roman"/>
          <w:sz w:val="28"/>
          <w:szCs w:val="28"/>
          <w:shd w:val="clear" w:color="auto" w:fill="FFFFFF"/>
        </w:rPr>
      </w:pPr>
      <w:r w:rsidRPr="009A7A76">
        <w:rPr>
          <w:rFonts w:ascii="Times New Roman" w:hAnsi="Times New Roman" w:cs="Times New Roman"/>
          <w:sz w:val="28"/>
          <w:szCs w:val="28"/>
          <w:shd w:val="clear" w:color="auto" w:fill="FFFFFF"/>
        </w:rPr>
        <w:t>-2 место в областном конкурсе «Самый грамотный» и 2 место в областной заочной олимпиаде «Планета Земля – взгляд из космоса» заняла Рыжкова Алина, учащаяся 7 класса Краснолипьевской школы;</w:t>
      </w:r>
    </w:p>
    <w:p w:rsidR="009A7A76" w:rsidRPr="009A7A76" w:rsidRDefault="009A7A76" w:rsidP="009A7A76">
      <w:pPr>
        <w:jc w:val="both"/>
        <w:rPr>
          <w:rFonts w:ascii="Times New Roman" w:hAnsi="Times New Roman" w:cs="Times New Roman"/>
          <w:sz w:val="28"/>
          <w:szCs w:val="28"/>
          <w:shd w:val="clear" w:color="auto" w:fill="FFFFFF"/>
        </w:rPr>
      </w:pPr>
      <w:r w:rsidRPr="009A7A76">
        <w:rPr>
          <w:rFonts w:ascii="Times New Roman" w:hAnsi="Times New Roman" w:cs="Times New Roman"/>
          <w:sz w:val="28"/>
          <w:szCs w:val="28"/>
          <w:shd w:val="clear" w:color="auto" w:fill="FFFFFF"/>
        </w:rPr>
        <w:t>-2 место в 12 региональной научно-практической конференции «От любви к природе – к культуре природопользования» заняла учащаяся 10 класса Краснолипьевской школы Крюкова Виктория;</w:t>
      </w:r>
    </w:p>
    <w:p w:rsidR="009A7A76" w:rsidRPr="009A7A76" w:rsidRDefault="009A7A76" w:rsidP="009A7A76">
      <w:pPr>
        <w:jc w:val="both"/>
        <w:rPr>
          <w:rFonts w:ascii="Times New Roman" w:hAnsi="Times New Roman" w:cs="Times New Roman"/>
          <w:sz w:val="28"/>
          <w:szCs w:val="28"/>
          <w:shd w:val="clear" w:color="auto" w:fill="FFFFFF"/>
        </w:rPr>
      </w:pPr>
      <w:r w:rsidRPr="009A7A76">
        <w:rPr>
          <w:rFonts w:ascii="Times New Roman" w:hAnsi="Times New Roman" w:cs="Times New Roman"/>
          <w:sz w:val="28"/>
          <w:szCs w:val="28"/>
          <w:shd w:val="clear" w:color="auto" w:fill="FFFFFF"/>
        </w:rPr>
        <w:t>-учащиеся 4 класса этой школы стали лауреатами всероссийских творческих конкурсов: «Как прекрасен этот мир», «В гостях у сказки», «Зимние каникулы-2018».</w:t>
      </w:r>
    </w:p>
    <w:p w:rsidR="009A7A76" w:rsidRPr="009A7A76" w:rsidRDefault="009A7A76" w:rsidP="009A7A76">
      <w:pPr>
        <w:suppressAutoHyphens/>
        <w:ind w:firstLine="708"/>
        <w:jc w:val="both"/>
        <w:rPr>
          <w:rFonts w:ascii="Times New Roman" w:hAnsi="Times New Roman" w:cs="Times New Roman"/>
          <w:b/>
          <w:sz w:val="28"/>
          <w:szCs w:val="28"/>
        </w:rPr>
      </w:pPr>
      <w:r w:rsidRPr="009A7A76">
        <w:rPr>
          <w:rFonts w:ascii="Times New Roman" w:hAnsi="Times New Roman" w:cs="Times New Roman"/>
          <w:sz w:val="28"/>
          <w:szCs w:val="28"/>
          <w:shd w:val="clear" w:color="auto" w:fill="FFFFFF"/>
        </w:rPr>
        <w:tab/>
      </w:r>
      <w:r w:rsidRPr="009A7A76">
        <w:rPr>
          <w:rFonts w:ascii="Times New Roman" w:hAnsi="Times New Roman" w:cs="Times New Roman"/>
          <w:b/>
          <w:sz w:val="28"/>
          <w:szCs w:val="28"/>
        </w:rPr>
        <w:t>Дополнительное образование</w:t>
      </w:r>
    </w:p>
    <w:p w:rsidR="009A7A76" w:rsidRPr="009A7A76" w:rsidRDefault="009A7A76" w:rsidP="009A7A7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2018 году</w:t>
      </w:r>
      <w:r w:rsidRPr="009A7A76">
        <w:rPr>
          <w:rFonts w:ascii="Times New Roman" w:hAnsi="Times New Roman" w:cs="Times New Roman"/>
          <w:sz w:val="28"/>
          <w:szCs w:val="28"/>
        </w:rPr>
        <w:t xml:space="preserve"> систем</w:t>
      </w:r>
      <w:r>
        <w:rPr>
          <w:rFonts w:ascii="Times New Roman" w:hAnsi="Times New Roman" w:cs="Times New Roman"/>
          <w:sz w:val="28"/>
          <w:szCs w:val="28"/>
        </w:rPr>
        <w:t>а</w:t>
      </w:r>
      <w:r w:rsidRPr="009A7A76">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района была представлена</w:t>
      </w:r>
      <w:r w:rsidRPr="009A7A76">
        <w:rPr>
          <w:rFonts w:ascii="Times New Roman" w:hAnsi="Times New Roman" w:cs="Times New Roman"/>
          <w:sz w:val="28"/>
          <w:szCs w:val="28"/>
        </w:rPr>
        <w:t xml:space="preserve"> </w:t>
      </w:r>
      <w:r>
        <w:rPr>
          <w:rFonts w:ascii="Times New Roman" w:hAnsi="Times New Roman" w:cs="Times New Roman"/>
          <w:sz w:val="28"/>
          <w:szCs w:val="28"/>
        </w:rPr>
        <w:t>двумя</w:t>
      </w:r>
      <w:r w:rsidRPr="009A7A76">
        <w:rPr>
          <w:rFonts w:ascii="Times New Roman" w:hAnsi="Times New Roman" w:cs="Times New Roman"/>
          <w:sz w:val="28"/>
          <w:szCs w:val="28"/>
        </w:rPr>
        <w:t xml:space="preserve"> учреждени</w:t>
      </w:r>
      <w:r>
        <w:rPr>
          <w:rFonts w:ascii="Times New Roman" w:hAnsi="Times New Roman" w:cs="Times New Roman"/>
          <w:sz w:val="28"/>
          <w:szCs w:val="28"/>
        </w:rPr>
        <w:t>ями</w:t>
      </w:r>
      <w:r w:rsidRPr="009A7A76">
        <w:rPr>
          <w:rFonts w:ascii="Times New Roman" w:hAnsi="Times New Roman" w:cs="Times New Roman"/>
          <w:sz w:val="28"/>
          <w:szCs w:val="28"/>
        </w:rPr>
        <w:t xml:space="preserve"> – Центр дополнительного образования и Репьевская школа искусств. </w:t>
      </w:r>
    </w:p>
    <w:p w:rsidR="009A7A76" w:rsidRPr="009A7A76" w:rsidRDefault="009A7A76" w:rsidP="009A7A76">
      <w:pPr>
        <w:suppressAutoHyphens/>
        <w:ind w:firstLine="709"/>
        <w:jc w:val="both"/>
        <w:rPr>
          <w:rFonts w:ascii="Times New Roman" w:hAnsi="Times New Roman" w:cs="Times New Roman"/>
          <w:sz w:val="28"/>
          <w:szCs w:val="28"/>
        </w:rPr>
      </w:pPr>
      <w:r w:rsidRPr="009A7A76">
        <w:rPr>
          <w:rFonts w:ascii="Times New Roman" w:hAnsi="Times New Roman" w:cs="Times New Roman"/>
          <w:b/>
          <w:sz w:val="28"/>
          <w:szCs w:val="28"/>
        </w:rPr>
        <w:t xml:space="preserve">Репьевский Центр дополнительного образования </w:t>
      </w:r>
      <w:r w:rsidRPr="009A7A76">
        <w:rPr>
          <w:rFonts w:ascii="Times New Roman" w:hAnsi="Times New Roman" w:cs="Times New Roman"/>
          <w:sz w:val="28"/>
          <w:szCs w:val="28"/>
        </w:rPr>
        <w:t>осуществлял свою деятельность по шести направлениям (туристско-краеведческое, художественное, естественно-научное, социально-педагогическое, техническое, физкультурно-спортивное) с охватом детей 9</w:t>
      </w:r>
      <w:r w:rsidRPr="009A7A76">
        <w:rPr>
          <w:rFonts w:ascii="Times New Roman" w:hAnsi="Times New Roman" w:cs="Times New Roman"/>
          <w:b/>
          <w:sz w:val="28"/>
          <w:szCs w:val="28"/>
        </w:rPr>
        <w:t>03</w:t>
      </w:r>
      <w:r w:rsidRPr="009A7A76">
        <w:rPr>
          <w:rFonts w:ascii="Times New Roman" w:hAnsi="Times New Roman" w:cs="Times New Roman"/>
          <w:sz w:val="28"/>
          <w:szCs w:val="28"/>
        </w:rPr>
        <w:t xml:space="preserve"> человека, обеспечивая сетевое взаимодействие с учреждениями общего образования.</w:t>
      </w:r>
    </w:p>
    <w:p w:rsidR="009A7A76" w:rsidRPr="009A7A76" w:rsidRDefault="009A7A76" w:rsidP="009A7A76">
      <w:pPr>
        <w:ind w:right="-284" w:firstLine="708"/>
        <w:jc w:val="both"/>
        <w:rPr>
          <w:rFonts w:ascii="Times New Roman" w:hAnsi="Times New Roman" w:cs="Times New Roman"/>
          <w:sz w:val="28"/>
          <w:szCs w:val="28"/>
        </w:rPr>
      </w:pPr>
      <w:r w:rsidRPr="009A7A76">
        <w:rPr>
          <w:rFonts w:ascii="Times New Roman" w:hAnsi="Times New Roman" w:cs="Times New Roman"/>
          <w:sz w:val="28"/>
          <w:szCs w:val="28"/>
        </w:rPr>
        <w:t>Педагоги и воспитанники добились следующих результатов:</w:t>
      </w:r>
    </w:p>
    <w:p w:rsidR="009A7A76" w:rsidRPr="009A7A76" w:rsidRDefault="009A7A76" w:rsidP="009A7A76">
      <w:pPr>
        <w:ind w:right="-284"/>
        <w:jc w:val="both"/>
        <w:rPr>
          <w:rFonts w:ascii="Times New Roman" w:hAnsi="Times New Roman" w:cs="Times New Roman"/>
          <w:b/>
          <w:sz w:val="28"/>
          <w:szCs w:val="28"/>
        </w:rPr>
      </w:pPr>
      <w:r w:rsidRPr="009A7A76">
        <w:rPr>
          <w:rFonts w:ascii="Times New Roman" w:hAnsi="Times New Roman" w:cs="Times New Roman"/>
          <w:sz w:val="28"/>
          <w:szCs w:val="28"/>
        </w:rPr>
        <w:lastRenderedPageBreak/>
        <w:t xml:space="preserve">- Детский танцевальный коллектив «Звездопад» под руководством Арцыбашевой Татьяны Александровны стал </w:t>
      </w:r>
      <w:r w:rsidRPr="009A7A76">
        <w:rPr>
          <w:rFonts w:ascii="Times New Roman" w:hAnsi="Times New Roman" w:cs="Times New Roman"/>
          <w:b/>
          <w:sz w:val="28"/>
          <w:szCs w:val="28"/>
        </w:rPr>
        <w:t xml:space="preserve">лауреатом </w:t>
      </w:r>
      <w:r w:rsidRPr="009A7A76">
        <w:rPr>
          <w:rFonts w:ascii="Times New Roman" w:hAnsi="Times New Roman" w:cs="Times New Roman"/>
          <w:sz w:val="28"/>
          <w:szCs w:val="28"/>
        </w:rPr>
        <w:t xml:space="preserve">областного фестиваля </w:t>
      </w:r>
      <w:r w:rsidRPr="009A7A76">
        <w:rPr>
          <w:rFonts w:ascii="Times New Roman" w:hAnsi="Times New Roman" w:cs="Times New Roman"/>
          <w:b/>
          <w:sz w:val="28"/>
          <w:szCs w:val="28"/>
        </w:rPr>
        <w:t>«Мы разные, но все-таки мы вместе».</w:t>
      </w:r>
    </w:p>
    <w:p w:rsidR="009A7A76" w:rsidRPr="009A7A76" w:rsidRDefault="009A7A76" w:rsidP="009A7A76">
      <w:pPr>
        <w:ind w:right="-284"/>
        <w:jc w:val="both"/>
        <w:rPr>
          <w:rFonts w:ascii="Times New Roman" w:hAnsi="Times New Roman" w:cs="Times New Roman"/>
          <w:sz w:val="28"/>
          <w:szCs w:val="28"/>
        </w:rPr>
      </w:pPr>
      <w:r w:rsidRPr="009A7A76">
        <w:rPr>
          <w:rFonts w:ascii="Times New Roman" w:hAnsi="Times New Roman" w:cs="Times New Roman"/>
          <w:sz w:val="28"/>
          <w:szCs w:val="28"/>
        </w:rPr>
        <w:t xml:space="preserve">-Детский поисковый отряд «Потудань» (руководитель – Горяинов Игорь Николаевич) занял </w:t>
      </w:r>
      <w:r w:rsidRPr="009A7A76">
        <w:rPr>
          <w:rFonts w:ascii="Times New Roman" w:hAnsi="Times New Roman" w:cs="Times New Roman"/>
          <w:b/>
          <w:sz w:val="28"/>
          <w:szCs w:val="28"/>
        </w:rPr>
        <w:t>2 место</w:t>
      </w:r>
      <w:r w:rsidRPr="009A7A76">
        <w:rPr>
          <w:rFonts w:ascii="Times New Roman" w:hAnsi="Times New Roman" w:cs="Times New Roman"/>
          <w:sz w:val="28"/>
          <w:szCs w:val="28"/>
        </w:rPr>
        <w:t xml:space="preserve"> в областном конкурсе </w:t>
      </w:r>
      <w:r w:rsidRPr="009A7A76">
        <w:rPr>
          <w:rFonts w:ascii="Times New Roman" w:hAnsi="Times New Roman" w:cs="Times New Roman"/>
          <w:b/>
          <w:sz w:val="28"/>
          <w:szCs w:val="28"/>
        </w:rPr>
        <w:t>«Славянский праздник»</w:t>
      </w:r>
      <w:r w:rsidRPr="009A7A76">
        <w:rPr>
          <w:rFonts w:ascii="Times New Roman" w:hAnsi="Times New Roman" w:cs="Times New Roman"/>
          <w:sz w:val="28"/>
          <w:szCs w:val="28"/>
        </w:rPr>
        <w:t xml:space="preserve"> и 3</w:t>
      </w:r>
      <w:r w:rsidRPr="009A7A76">
        <w:rPr>
          <w:rFonts w:ascii="Times New Roman" w:hAnsi="Times New Roman" w:cs="Times New Roman"/>
          <w:b/>
          <w:sz w:val="28"/>
          <w:szCs w:val="28"/>
        </w:rPr>
        <w:t xml:space="preserve"> место</w:t>
      </w:r>
      <w:r w:rsidRPr="009A7A76">
        <w:rPr>
          <w:rFonts w:ascii="Times New Roman" w:hAnsi="Times New Roman" w:cs="Times New Roman"/>
          <w:sz w:val="28"/>
          <w:szCs w:val="28"/>
        </w:rPr>
        <w:t xml:space="preserve"> в областном конкурсе «Живая старина».</w:t>
      </w:r>
    </w:p>
    <w:p w:rsidR="009A7A76" w:rsidRPr="009A7A76" w:rsidRDefault="009A7A76" w:rsidP="009A7A76">
      <w:pPr>
        <w:ind w:right="-284"/>
        <w:jc w:val="both"/>
        <w:rPr>
          <w:rFonts w:ascii="Times New Roman" w:hAnsi="Times New Roman" w:cs="Times New Roman"/>
          <w:sz w:val="28"/>
          <w:szCs w:val="28"/>
        </w:rPr>
      </w:pPr>
      <w:r w:rsidRPr="009A7A76">
        <w:rPr>
          <w:rFonts w:ascii="Times New Roman" w:hAnsi="Times New Roman" w:cs="Times New Roman"/>
          <w:sz w:val="28"/>
          <w:szCs w:val="28"/>
        </w:rPr>
        <w:t xml:space="preserve">-Корогвик Иван и Шахов Иван заняли </w:t>
      </w:r>
      <w:r w:rsidRPr="009A7A76">
        <w:rPr>
          <w:rFonts w:ascii="Times New Roman" w:hAnsi="Times New Roman" w:cs="Times New Roman"/>
          <w:b/>
          <w:sz w:val="28"/>
          <w:szCs w:val="28"/>
        </w:rPr>
        <w:t>3 место</w:t>
      </w:r>
      <w:r w:rsidRPr="009A7A76">
        <w:rPr>
          <w:rFonts w:ascii="Times New Roman" w:hAnsi="Times New Roman" w:cs="Times New Roman"/>
          <w:sz w:val="28"/>
          <w:szCs w:val="28"/>
        </w:rPr>
        <w:t xml:space="preserve"> в зональном этапе областного конкурса «Робофест».</w:t>
      </w:r>
    </w:p>
    <w:p w:rsidR="009A7A76" w:rsidRPr="009A7A76" w:rsidRDefault="009A7A76" w:rsidP="009A7A76">
      <w:pPr>
        <w:ind w:right="-284"/>
        <w:jc w:val="both"/>
        <w:rPr>
          <w:rFonts w:ascii="Times New Roman" w:hAnsi="Times New Roman" w:cs="Times New Roman"/>
          <w:sz w:val="28"/>
          <w:szCs w:val="28"/>
        </w:rPr>
      </w:pPr>
      <w:r w:rsidRPr="009A7A76">
        <w:rPr>
          <w:rFonts w:ascii="Times New Roman" w:hAnsi="Times New Roman" w:cs="Times New Roman"/>
          <w:sz w:val="28"/>
          <w:szCs w:val="28"/>
        </w:rPr>
        <w:t>- Шуткина Надежда стала лауреатом всероссийского конкурса «В гостях у сказки».</w:t>
      </w:r>
    </w:p>
    <w:p w:rsidR="009A7A76" w:rsidRPr="009A7A76" w:rsidRDefault="009A7A76" w:rsidP="009A7A76">
      <w:pPr>
        <w:ind w:right="-284"/>
        <w:jc w:val="both"/>
        <w:rPr>
          <w:rFonts w:ascii="Times New Roman" w:hAnsi="Times New Roman" w:cs="Times New Roman"/>
          <w:sz w:val="28"/>
          <w:szCs w:val="28"/>
        </w:rPr>
      </w:pPr>
      <w:r w:rsidRPr="009A7A76">
        <w:rPr>
          <w:rFonts w:ascii="Times New Roman" w:hAnsi="Times New Roman" w:cs="Times New Roman"/>
          <w:sz w:val="28"/>
          <w:szCs w:val="28"/>
        </w:rPr>
        <w:t>- Панова Надежда и Иванникова Инна стали лауреатами конкурса «Зимние каникулы 2018».</w:t>
      </w:r>
    </w:p>
    <w:p w:rsidR="009A7A76" w:rsidRPr="009A7A76" w:rsidRDefault="009A7A76" w:rsidP="009A7A76">
      <w:pPr>
        <w:ind w:right="-284" w:firstLine="708"/>
        <w:jc w:val="both"/>
        <w:rPr>
          <w:rFonts w:ascii="Times New Roman" w:hAnsi="Times New Roman" w:cs="Times New Roman"/>
          <w:sz w:val="28"/>
          <w:szCs w:val="28"/>
        </w:rPr>
      </w:pPr>
      <w:r w:rsidRPr="009A7A76">
        <w:rPr>
          <w:rFonts w:ascii="Times New Roman" w:hAnsi="Times New Roman" w:cs="Times New Roman"/>
          <w:sz w:val="28"/>
          <w:szCs w:val="28"/>
        </w:rPr>
        <w:t xml:space="preserve">В отделении </w:t>
      </w:r>
      <w:r w:rsidRPr="009A7A76">
        <w:rPr>
          <w:rFonts w:ascii="Times New Roman" w:hAnsi="Times New Roman" w:cs="Times New Roman"/>
          <w:b/>
          <w:sz w:val="28"/>
          <w:szCs w:val="28"/>
        </w:rPr>
        <w:t>ДЮСШ</w:t>
      </w:r>
      <w:r w:rsidRPr="009A7A76">
        <w:rPr>
          <w:rFonts w:ascii="Times New Roman" w:eastAsia="Courier New" w:hAnsi="Times New Roman" w:cs="Times New Roman"/>
          <w:sz w:val="28"/>
          <w:szCs w:val="28"/>
          <w:lang w:bidi="ru-RU"/>
        </w:rPr>
        <w:t xml:space="preserve"> </w:t>
      </w:r>
      <w:r w:rsidRPr="009A7A76">
        <w:rPr>
          <w:rFonts w:ascii="Times New Roman" w:hAnsi="Times New Roman" w:cs="Times New Roman"/>
          <w:sz w:val="28"/>
          <w:szCs w:val="28"/>
        </w:rPr>
        <w:t>занима</w:t>
      </w:r>
      <w:r>
        <w:rPr>
          <w:rFonts w:ascii="Times New Roman" w:hAnsi="Times New Roman" w:cs="Times New Roman"/>
          <w:sz w:val="28"/>
          <w:szCs w:val="28"/>
        </w:rPr>
        <w:t>лось</w:t>
      </w:r>
      <w:r w:rsidRPr="009A7A76">
        <w:rPr>
          <w:rFonts w:ascii="Times New Roman" w:hAnsi="Times New Roman" w:cs="Times New Roman"/>
          <w:sz w:val="28"/>
          <w:szCs w:val="28"/>
        </w:rPr>
        <w:t xml:space="preserve"> </w:t>
      </w:r>
      <w:r w:rsidRPr="009A7A76">
        <w:rPr>
          <w:rFonts w:ascii="Times New Roman" w:hAnsi="Times New Roman" w:cs="Times New Roman"/>
          <w:b/>
          <w:sz w:val="28"/>
          <w:szCs w:val="28"/>
        </w:rPr>
        <w:t>369</w:t>
      </w:r>
      <w:r w:rsidRPr="009A7A76">
        <w:rPr>
          <w:rFonts w:ascii="Times New Roman" w:hAnsi="Times New Roman" w:cs="Times New Roman"/>
          <w:sz w:val="28"/>
          <w:szCs w:val="28"/>
        </w:rPr>
        <w:t xml:space="preserve"> воспитанников по следующим видам спорта: вольная борьба, волейбол, художественная гимнастика, спортивная гимнастика, мини-футбол, русская лапта, бадминтон, кендо.</w:t>
      </w:r>
    </w:p>
    <w:p w:rsidR="009A7A76" w:rsidRPr="009A7A76" w:rsidRDefault="009A7A76" w:rsidP="009A7A76">
      <w:pPr>
        <w:widowControl w:val="0"/>
        <w:ind w:right="-284" w:firstLine="1"/>
        <w:jc w:val="both"/>
        <w:rPr>
          <w:rFonts w:ascii="Times New Roman" w:eastAsia="Calibri" w:hAnsi="Times New Roman" w:cs="Times New Roman"/>
          <w:sz w:val="28"/>
          <w:szCs w:val="28"/>
        </w:rPr>
      </w:pPr>
      <w:r w:rsidRPr="009A7A76">
        <w:rPr>
          <w:rFonts w:ascii="Times New Roman" w:eastAsia="Calibri" w:hAnsi="Times New Roman" w:cs="Times New Roman"/>
          <w:sz w:val="28"/>
          <w:szCs w:val="28"/>
        </w:rPr>
        <w:tab/>
        <w:t xml:space="preserve">Воспитанники Отделения приняли участие в </w:t>
      </w:r>
      <w:r w:rsidRPr="009A7A76">
        <w:rPr>
          <w:rFonts w:ascii="Times New Roman" w:eastAsia="Calibri" w:hAnsi="Times New Roman" w:cs="Times New Roman"/>
          <w:b/>
          <w:sz w:val="28"/>
          <w:szCs w:val="28"/>
        </w:rPr>
        <w:t>110</w:t>
      </w:r>
      <w:r w:rsidRPr="009A7A76">
        <w:rPr>
          <w:rFonts w:ascii="Times New Roman" w:eastAsia="Calibri" w:hAnsi="Times New Roman" w:cs="Times New Roman"/>
          <w:sz w:val="28"/>
          <w:szCs w:val="28"/>
        </w:rPr>
        <w:t xml:space="preserve"> спортивных и физкультурных мероприятиях различного уровня, достигнув высоких результатов:</w:t>
      </w:r>
    </w:p>
    <w:p w:rsidR="009A7A76" w:rsidRPr="009A7A76" w:rsidRDefault="009A7A76" w:rsidP="009A7A76">
      <w:pPr>
        <w:ind w:firstLine="709"/>
        <w:jc w:val="both"/>
        <w:rPr>
          <w:rFonts w:ascii="Times New Roman" w:hAnsi="Times New Roman" w:cs="Times New Roman"/>
          <w:sz w:val="28"/>
          <w:szCs w:val="28"/>
        </w:rPr>
      </w:pPr>
      <w:r w:rsidRPr="009A7A76">
        <w:rPr>
          <w:rFonts w:ascii="Times New Roman" w:hAnsi="Times New Roman" w:cs="Times New Roman"/>
          <w:sz w:val="28"/>
          <w:szCs w:val="28"/>
        </w:rPr>
        <w:t>-</w:t>
      </w:r>
      <w:r w:rsidRPr="009A7A76">
        <w:rPr>
          <w:rFonts w:ascii="Times New Roman" w:hAnsi="Times New Roman" w:cs="Times New Roman"/>
          <w:color w:val="000000"/>
          <w:sz w:val="28"/>
          <w:szCs w:val="28"/>
        </w:rPr>
        <w:t xml:space="preserve"> воспитанники секции по вольной борьбе под руководством Кретинина Евгения Александровича неоднократно становились победителями и призерами   открытых первенств и турниров на региональном и межрегиональном уровне. </w:t>
      </w:r>
    </w:p>
    <w:p w:rsidR="009A7A76" w:rsidRPr="009A7A76" w:rsidRDefault="009A7A76" w:rsidP="009A7A76">
      <w:pPr>
        <w:ind w:firstLine="709"/>
        <w:jc w:val="both"/>
        <w:rPr>
          <w:rFonts w:ascii="Times New Roman" w:hAnsi="Times New Roman" w:cs="Times New Roman"/>
          <w:sz w:val="28"/>
          <w:szCs w:val="28"/>
        </w:rPr>
      </w:pPr>
      <w:r w:rsidRPr="009A7A76">
        <w:rPr>
          <w:rFonts w:ascii="Times New Roman" w:hAnsi="Times New Roman" w:cs="Times New Roman"/>
          <w:sz w:val="28"/>
          <w:szCs w:val="28"/>
        </w:rPr>
        <w:t>Значимых результатов (1-3 места) добились воспитанники секции по художественной  гимнастике под руководством тренера Бутко Ирины Анатольевны:</w:t>
      </w:r>
    </w:p>
    <w:p w:rsidR="009A7A76" w:rsidRPr="009A7A76" w:rsidRDefault="009A7A76" w:rsidP="009A7A76">
      <w:pPr>
        <w:ind w:firstLine="709"/>
        <w:jc w:val="both"/>
        <w:rPr>
          <w:rFonts w:ascii="Times New Roman" w:hAnsi="Times New Roman" w:cs="Times New Roman"/>
          <w:sz w:val="28"/>
          <w:szCs w:val="28"/>
        </w:rPr>
      </w:pPr>
      <w:r w:rsidRPr="009A7A76">
        <w:rPr>
          <w:rFonts w:ascii="Times New Roman" w:hAnsi="Times New Roman" w:cs="Times New Roman"/>
          <w:sz w:val="28"/>
          <w:szCs w:val="28"/>
        </w:rPr>
        <w:t>- Открытое Первенство спортивной школы олимпийского резерва в г.</w:t>
      </w:r>
      <w:r>
        <w:rPr>
          <w:rFonts w:ascii="Times New Roman" w:hAnsi="Times New Roman" w:cs="Times New Roman"/>
          <w:sz w:val="28"/>
          <w:szCs w:val="28"/>
        </w:rPr>
        <w:t xml:space="preserve"> </w:t>
      </w:r>
      <w:r w:rsidRPr="009A7A76">
        <w:rPr>
          <w:rFonts w:ascii="Times New Roman" w:hAnsi="Times New Roman" w:cs="Times New Roman"/>
          <w:sz w:val="28"/>
          <w:szCs w:val="28"/>
        </w:rPr>
        <w:t xml:space="preserve">Воронеже;  </w:t>
      </w:r>
    </w:p>
    <w:p w:rsidR="009A7A76" w:rsidRPr="009A7A76" w:rsidRDefault="009A7A76" w:rsidP="009A7A76">
      <w:pPr>
        <w:ind w:firstLine="709"/>
        <w:jc w:val="both"/>
        <w:rPr>
          <w:rFonts w:ascii="Times New Roman" w:hAnsi="Times New Roman" w:cs="Times New Roman"/>
          <w:sz w:val="28"/>
          <w:szCs w:val="28"/>
        </w:rPr>
      </w:pPr>
      <w:r w:rsidRPr="009A7A76">
        <w:rPr>
          <w:rFonts w:ascii="Times New Roman" w:hAnsi="Times New Roman" w:cs="Times New Roman"/>
          <w:sz w:val="28"/>
          <w:szCs w:val="28"/>
        </w:rPr>
        <w:t>- Первенство Воронежской области в рамках 16 Спартакиады учащихся;</w:t>
      </w:r>
    </w:p>
    <w:p w:rsidR="009A7A76" w:rsidRPr="009A7A76" w:rsidRDefault="009A7A76" w:rsidP="009A7A76">
      <w:pPr>
        <w:ind w:firstLine="709"/>
        <w:jc w:val="both"/>
        <w:rPr>
          <w:rFonts w:ascii="Times New Roman" w:hAnsi="Times New Roman" w:cs="Times New Roman"/>
          <w:sz w:val="28"/>
          <w:szCs w:val="28"/>
        </w:rPr>
      </w:pPr>
      <w:r w:rsidRPr="009A7A76">
        <w:rPr>
          <w:rFonts w:ascii="Times New Roman" w:hAnsi="Times New Roman" w:cs="Times New Roman"/>
          <w:sz w:val="28"/>
          <w:szCs w:val="28"/>
        </w:rPr>
        <w:t>- Турнир «Юная Весна - 2018»;</w:t>
      </w:r>
    </w:p>
    <w:p w:rsidR="009A7A76" w:rsidRPr="009A7A76" w:rsidRDefault="009A7A76" w:rsidP="009A7A76">
      <w:pPr>
        <w:ind w:firstLine="709"/>
        <w:jc w:val="both"/>
        <w:rPr>
          <w:rFonts w:ascii="Times New Roman" w:hAnsi="Times New Roman" w:cs="Times New Roman"/>
          <w:sz w:val="28"/>
          <w:szCs w:val="28"/>
        </w:rPr>
      </w:pPr>
      <w:r w:rsidRPr="009A7A76">
        <w:rPr>
          <w:rFonts w:ascii="Times New Roman" w:hAnsi="Times New Roman" w:cs="Times New Roman"/>
          <w:sz w:val="28"/>
          <w:szCs w:val="28"/>
        </w:rPr>
        <w:t>- Областные турниры по художественной гимнастике «Жар-птица» «Звездочки», «Оскольская Весна», «Юная гимнасточка».</w:t>
      </w:r>
    </w:p>
    <w:p w:rsidR="009A7A76" w:rsidRPr="009A7A76" w:rsidRDefault="009A7A76" w:rsidP="009A7A76">
      <w:pPr>
        <w:shd w:val="clear" w:color="auto" w:fill="FFFFFF"/>
        <w:ind w:firstLine="708"/>
        <w:jc w:val="both"/>
        <w:rPr>
          <w:rFonts w:ascii="Times New Roman" w:hAnsi="Times New Roman" w:cs="Times New Roman"/>
          <w:color w:val="000000"/>
          <w:sz w:val="28"/>
          <w:szCs w:val="28"/>
        </w:rPr>
      </w:pPr>
      <w:r w:rsidRPr="009A7A76">
        <w:rPr>
          <w:rFonts w:ascii="Times New Roman" w:hAnsi="Times New Roman" w:cs="Times New Roman"/>
          <w:color w:val="000000"/>
          <w:sz w:val="28"/>
          <w:szCs w:val="28"/>
        </w:rPr>
        <w:lastRenderedPageBreak/>
        <w:t>- 2 и 3 место заняли воспитанники в соревнованиях по кендо в г. Москве (руководитель – Мукашева Софья Васильевна).</w:t>
      </w:r>
    </w:p>
    <w:p w:rsidR="009A7A76" w:rsidRPr="009A7A76" w:rsidRDefault="009A7A76" w:rsidP="009A7A76">
      <w:pPr>
        <w:ind w:right="-284" w:firstLine="1"/>
        <w:jc w:val="both"/>
        <w:rPr>
          <w:rFonts w:ascii="Times New Roman" w:eastAsia="Courier New" w:hAnsi="Times New Roman" w:cs="Times New Roman"/>
          <w:sz w:val="28"/>
          <w:szCs w:val="28"/>
          <w:lang w:bidi="ru-RU"/>
        </w:rPr>
      </w:pPr>
      <w:r w:rsidRPr="009A7A76">
        <w:rPr>
          <w:rFonts w:ascii="Times New Roman" w:eastAsia="Courier New" w:hAnsi="Times New Roman" w:cs="Times New Roman"/>
          <w:sz w:val="28"/>
          <w:szCs w:val="28"/>
          <w:lang w:bidi="ru-RU"/>
        </w:rPr>
        <w:tab/>
        <w:t>В 2017-2018 учебном году в районе проводилась сдача норм ГТО, в которой приняли участие:</w:t>
      </w:r>
    </w:p>
    <w:p w:rsidR="009A7A76" w:rsidRPr="009A7A76" w:rsidRDefault="009A7A76" w:rsidP="009A7A76">
      <w:pPr>
        <w:ind w:right="-284" w:firstLine="1"/>
        <w:jc w:val="both"/>
        <w:rPr>
          <w:rFonts w:ascii="Times New Roman" w:eastAsia="Courier New" w:hAnsi="Times New Roman" w:cs="Times New Roman"/>
          <w:sz w:val="28"/>
          <w:szCs w:val="28"/>
          <w:lang w:bidi="ru-RU"/>
        </w:rPr>
      </w:pPr>
      <w:r w:rsidRPr="009A7A76">
        <w:rPr>
          <w:rFonts w:ascii="Times New Roman" w:eastAsia="Courier New" w:hAnsi="Times New Roman" w:cs="Times New Roman"/>
          <w:sz w:val="28"/>
          <w:szCs w:val="28"/>
          <w:lang w:bidi="ru-RU"/>
        </w:rPr>
        <w:t>- школьники 11-12 лет, 3 ступень - 27 человек;</w:t>
      </w:r>
    </w:p>
    <w:p w:rsidR="009A7A76" w:rsidRPr="009A7A76" w:rsidRDefault="009A7A76" w:rsidP="009A7A76">
      <w:pPr>
        <w:ind w:right="-284" w:firstLine="1"/>
        <w:jc w:val="both"/>
        <w:rPr>
          <w:rFonts w:ascii="Times New Roman" w:eastAsia="Courier New" w:hAnsi="Times New Roman" w:cs="Times New Roman"/>
          <w:sz w:val="28"/>
          <w:szCs w:val="28"/>
          <w:lang w:bidi="ru-RU"/>
        </w:rPr>
      </w:pPr>
      <w:r w:rsidRPr="009A7A76">
        <w:rPr>
          <w:rFonts w:ascii="Times New Roman" w:hAnsi="Times New Roman" w:cs="Times New Roman"/>
          <w:sz w:val="28"/>
          <w:szCs w:val="28"/>
        </w:rPr>
        <w:t>- 13-15 лет, 4 ступень– 68 человек;</w:t>
      </w:r>
    </w:p>
    <w:p w:rsidR="009A7A76" w:rsidRPr="009A7A76" w:rsidRDefault="009A7A76" w:rsidP="009A7A76">
      <w:pPr>
        <w:ind w:firstLine="1"/>
        <w:jc w:val="both"/>
        <w:rPr>
          <w:rFonts w:ascii="Times New Roman" w:eastAsia="Courier New" w:hAnsi="Times New Roman" w:cs="Times New Roman"/>
          <w:sz w:val="28"/>
          <w:szCs w:val="28"/>
          <w:lang w:bidi="ru-RU"/>
        </w:rPr>
      </w:pPr>
      <w:r w:rsidRPr="009A7A76">
        <w:rPr>
          <w:rFonts w:ascii="Times New Roman" w:hAnsi="Times New Roman" w:cs="Times New Roman"/>
          <w:sz w:val="28"/>
          <w:szCs w:val="28"/>
        </w:rPr>
        <w:t>-15-17 лет, 5 ступень – 73 человека.</w:t>
      </w:r>
    </w:p>
    <w:p w:rsidR="009A7A76" w:rsidRPr="009A7A76" w:rsidRDefault="009A7A76" w:rsidP="009A7A76">
      <w:pPr>
        <w:ind w:firstLine="540"/>
        <w:jc w:val="both"/>
        <w:rPr>
          <w:rFonts w:ascii="Times New Roman" w:hAnsi="Times New Roman" w:cs="Times New Roman"/>
          <w:color w:val="000000"/>
          <w:sz w:val="28"/>
          <w:szCs w:val="28"/>
        </w:rPr>
      </w:pPr>
      <w:r w:rsidRPr="009A7A76">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2018</w:t>
      </w:r>
      <w:r w:rsidRPr="009A7A76">
        <w:rPr>
          <w:rFonts w:ascii="Times New Roman" w:hAnsi="Times New Roman" w:cs="Times New Roman"/>
          <w:color w:val="000000"/>
          <w:sz w:val="28"/>
          <w:szCs w:val="28"/>
        </w:rPr>
        <w:t xml:space="preserve"> году количество обучающихся </w:t>
      </w:r>
      <w:r w:rsidRPr="009A7A76">
        <w:rPr>
          <w:rFonts w:ascii="Times New Roman" w:hAnsi="Times New Roman" w:cs="Times New Roman"/>
          <w:b/>
          <w:sz w:val="28"/>
          <w:szCs w:val="28"/>
        </w:rPr>
        <w:t>Репьевск</w:t>
      </w:r>
      <w:r>
        <w:rPr>
          <w:rFonts w:ascii="Times New Roman" w:hAnsi="Times New Roman" w:cs="Times New Roman"/>
          <w:b/>
          <w:sz w:val="28"/>
          <w:szCs w:val="28"/>
        </w:rPr>
        <w:t>ой</w:t>
      </w:r>
      <w:r w:rsidRPr="009A7A76">
        <w:rPr>
          <w:rFonts w:ascii="Times New Roman" w:hAnsi="Times New Roman" w:cs="Times New Roman"/>
          <w:b/>
          <w:sz w:val="28"/>
          <w:szCs w:val="28"/>
        </w:rPr>
        <w:t xml:space="preserve"> школ</w:t>
      </w:r>
      <w:r>
        <w:rPr>
          <w:rFonts w:ascii="Times New Roman" w:hAnsi="Times New Roman" w:cs="Times New Roman"/>
          <w:b/>
          <w:sz w:val="28"/>
          <w:szCs w:val="28"/>
        </w:rPr>
        <w:t>ы</w:t>
      </w:r>
      <w:r w:rsidRPr="009A7A76">
        <w:rPr>
          <w:rFonts w:ascii="Times New Roman" w:hAnsi="Times New Roman" w:cs="Times New Roman"/>
          <w:b/>
          <w:sz w:val="28"/>
          <w:szCs w:val="28"/>
        </w:rPr>
        <w:t xml:space="preserve"> искусств</w:t>
      </w:r>
      <w:r>
        <w:rPr>
          <w:rFonts w:ascii="Times New Roman" w:hAnsi="Times New Roman" w:cs="Times New Roman"/>
          <w:b/>
          <w:sz w:val="28"/>
          <w:szCs w:val="28"/>
        </w:rPr>
        <w:t xml:space="preserve"> </w:t>
      </w:r>
      <w:r w:rsidRPr="009A7A76">
        <w:rPr>
          <w:rFonts w:ascii="Times New Roman" w:hAnsi="Times New Roman" w:cs="Times New Roman"/>
          <w:color w:val="000000"/>
          <w:sz w:val="28"/>
          <w:szCs w:val="28"/>
        </w:rPr>
        <w:t xml:space="preserve">составило </w:t>
      </w:r>
      <w:r w:rsidRPr="009A7A76">
        <w:rPr>
          <w:rFonts w:ascii="Times New Roman" w:hAnsi="Times New Roman" w:cs="Times New Roman"/>
          <w:b/>
          <w:color w:val="000000"/>
          <w:sz w:val="28"/>
          <w:szCs w:val="28"/>
        </w:rPr>
        <w:t>160</w:t>
      </w:r>
      <w:r w:rsidRPr="009A7A76">
        <w:rPr>
          <w:rFonts w:ascii="Times New Roman" w:hAnsi="Times New Roman" w:cs="Times New Roman"/>
          <w:color w:val="000000"/>
          <w:sz w:val="28"/>
          <w:szCs w:val="28"/>
        </w:rPr>
        <w:t xml:space="preserve"> человек.</w:t>
      </w:r>
    </w:p>
    <w:p w:rsidR="009A7A76" w:rsidRPr="009A7A76" w:rsidRDefault="009A7A76" w:rsidP="009A7A76">
      <w:pPr>
        <w:ind w:firstLine="540"/>
        <w:jc w:val="both"/>
        <w:rPr>
          <w:rFonts w:ascii="Times New Roman" w:hAnsi="Times New Roman" w:cs="Times New Roman"/>
          <w:color w:val="000000"/>
          <w:sz w:val="28"/>
          <w:szCs w:val="28"/>
        </w:rPr>
      </w:pPr>
      <w:r w:rsidRPr="009A7A76">
        <w:rPr>
          <w:rFonts w:ascii="Times New Roman" w:hAnsi="Times New Roman" w:cs="Times New Roman"/>
          <w:color w:val="000000"/>
          <w:sz w:val="28"/>
          <w:szCs w:val="28"/>
        </w:rPr>
        <w:t xml:space="preserve">В школе работают 7 преподавателей, </w:t>
      </w:r>
      <w:r w:rsidRPr="009A7A76">
        <w:rPr>
          <w:rFonts w:ascii="Times New Roman" w:hAnsi="Times New Roman" w:cs="Times New Roman"/>
          <w:sz w:val="28"/>
          <w:szCs w:val="28"/>
        </w:rPr>
        <w:t xml:space="preserve">трое в прошлом году защитились на </w:t>
      </w:r>
      <w:r w:rsidRPr="009A7A76">
        <w:rPr>
          <w:rFonts w:ascii="Times New Roman" w:hAnsi="Times New Roman" w:cs="Times New Roman"/>
          <w:sz w:val="28"/>
          <w:szCs w:val="28"/>
          <w:lang w:val="en-US"/>
        </w:rPr>
        <w:t>I</w:t>
      </w:r>
      <w:r w:rsidRPr="009A7A76">
        <w:rPr>
          <w:rFonts w:ascii="Times New Roman" w:hAnsi="Times New Roman" w:cs="Times New Roman"/>
          <w:sz w:val="28"/>
          <w:szCs w:val="28"/>
        </w:rPr>
        <w:t xml:space="preserve"> квалификационную категорию,</w:t>
      </w:r>
      <w:r w:rsidRPr="009A7A76">
        <w:rPr>
          <w:rFonts w:ascii="Times New Roman" w:hAnsi="Times New Roman" w:cs="Times New Roman"/>
          <w:color w:val="000000"/>
          <w:sz w:val="28"/>
          <w:szCs w:val="28"/>
        </w:rPr>
        <w:t xml:space="preserve"> остальные прошли аттестацию на подтверждение соответствия занимаемой должности, прошли курсы повышения квалификации. С высшим профессиональным образованием - 3 преподавателя, среднее профессиональное образование имеют 4 преподавателя. </w:t>
      </w:r>
    </w:p>
    <w:p w:rsidR="009A7A76" w:rsidRPr="009A7A76" w:rsidRDefault="009A7A76" w:rsidP="009A7A76">
      <w:pPr>
        <w:pStyle w:val="ae"/>
        <w:spacing w:before="0" w:after="0" w:line="276" w:lineRule="auto"/>
        <w:ind w:firstLine="708"/>
        <w:jc w:val="both"/>
        <w:rPr>
          <w:sz w:val="28"/>
          <w:szCs w:val="28"/>
        </w:rPr>
      </w:pPr>
      <w:r w:rsidRPr="009A7A76">
        <w:rPr>
          <w:sz w:val="28"/>
          <w:szCs w:val="28"/>
        </w:rPr>
        <w:t xml:space="preserve">В 2018 году педагогическим коллективом школы было подготовлено и проведено </w:t>
      </w:r>
      <w:r w:rsidRPr="009A7A76">
        <w:rPr>
          <w:b/>
          <w:sz w:val="28"/>
          <w:szCs w:val="28"/>
        </w:rPr>
        <w:t>29</w:t>
      </w:r>
      <w:r w:rsidRPr="009A7A76">
        <w:rPr>
          <w:sz w:val="28"/>
          <w:szCs w:val="28"/>
        </w:rPr>
        <w:t xml:space="preserve"> концертно-лекционных и выставочных мероприятий с общим количеством выступающих </w:t>
      </w:r>
      <w:r w:rsidRPr="009A7A76">
        <w:rPr>
          <w:b/>
          <w:sz w:val="28"/>
          <w:szCs w:val="28"/>
        </w:rPr>
        <w:t>235</w:t>
      </w:r>
      <w:r w:rsidRPr="009A7A76">
        <w:rPr>
          <w:sz w:val="28"/>
          <w:szCs w:val="28"/>
        </w:rPr>
        <w:t xml:space="preserve"> человек, ученики и преподаватели школы принимали участие в районных мероприятиях, в фестивалях, конкурсах различного уровня, где показали достойные результаты</w:t>
      </w:r>
      <w:r>
        <w:rPr>
          <w:sz w:val="28"/>
          <w:szCs w:val="28"/>
        </w:rPr>
        <w:t>.</w:t>
      </w:r>
      <w:r w:rsidRPr="009A7A76">
        <w:rPr>
          <w:sz w:val="28"/>
          <w:szCs w:val="28"/>
        </w:rPr>
        <w:t xml:space="preserve"> </w:t>
      </w:r>
    </w:p>
    <w:p w:rsidR="009A7A76" w:rsidRPr="009A7A76" w:rsidRDefault="009A7A76" w:rsidP="009A7A76">
      <w:pPr>
        <w:suppressAutoHyphens/>
        <w:ind w:firstLine="708"/>
        <w:jc w:val="both"/>
        <w:rPr>
          <w:rFonts w:ascii="Times New Roman" w:hAnsi="Times New Roman" w:cs="Times New Roman"/>
          <w:sz w:val="28"/>
          <w:szCs w:val="28"/>
        </w:rPr>
      </w:pPr>
      <w:r w:rsidRPr="009A7A76">
        <w:rPr>
          <w:rFonts w:ascii="Times New Roman" w:hAnsi="Times New Roman" w:cs="Times New Roman"/>
          <w:sz w:val="28"/>
          <w:szCs w:val="28"/>
        </w:rPr>
        <w:t xml:space="preserve">Всего обучающиеся школы искусств поучаствовали в 34 конкурсах различного уровня, где получили в разных номинациях 62 призовых места. </w:t>
      </w:r>
      <w:r>
        <w:rPr>
          <w:rFonts w:ascii="Times New Roman" w:hAnsi="Times New Roman" w:cs="Times New Roman"/>
          <w:sz w:val="28"/>
          <w:szCs w:val="28"/>
        </w:rPr>
        <w:t>Н</w:t>
      </w:r>
      <w:r w:rsidRPr="009A7A76">
        <w:rPr>
          <w:rFonts w:ascii="Times New Roman" w:hAnsi="Times New Roman" w:cs="Times New Roman"/>
          <w:sz w:val="28"/>
          <w:szCs w:val="28"/>
        </w:rPr>
        <w:t>аиболее значимые из них:</w:t>
      </w:r>
    </w:p>
    <w:p w:rsidR="009A7A76" w:rsidRPr="009A7A76" w:rsidRDefault="009A7A76" w:rsidP="009A7A76">
      <w:pPr>
        <w:jc w:val="both"/>
        <w:rPr>
          <w:rFonts w:ascii="Times New Roman" w:hAnsi="Times New Roman" w:cs="Times New Roman"/>
          <w:sz w:val="28"/>
          <w:szCs w:val="28"/>
        </w:rPr>
      </w:pPr>
      <w:r w:rsidRPr="009A7A76">
        <w:rPr>
          <w:rFonts w:ascii="Times New Roman" w:hAnsi="Times New Roman" w:cs="Times New Roman"/>
          <w:sz w:val="28"/>
          <w:szCs w:val="28"/>
        </w:rPr>
        <w:t xml:space="preserve">- Международный фестиваль-конкурс </w:t>
      </w:r>
      <w:r w:rsidRPr="009A7A76">
        <w:rPr>
          <w:rFonts w:ascii="Times New Roman" w:hAnsi="Times New Roman" w:cs="Times New Roman"/>
          <w:b/>
          <w:sz w:val="28"/>
          <w:szCs w:val="28"/>
        </w:rPr>
        <w:t>«Детство цвета апельсина</w:t>
      </w:r>
      <w:r w:rsidRPr="009A7A76">
        <w:rPr>
          <w:rFonts w:ascii="Times New Roman" w:hAnsi="Times New Roman" w:cs="Times New Roman"/>
          <w:sz w:val="28"/>
          <w:szCs w:val="28"/>
        </w:rPr>
        <w:t xml:space="preserve">»: Марина Потапова Лауреат </w:t>
      </w:r>
      <w:r w:rsidRPr="009A7A76">
        <w:rPr>
          <w:rFonts w:ascii="Times New Roman" w:hAnsi="Times New Roman" w:cs="Times New Roman"/>
          <w:sz w:val="28"/>
          <w:szCs w:val="28"/>
          <w:lang w:val="en-US"/>
        </w:rPr>
        <w:t>II</w:t>
      </w:r>
      <w:r w:rsidRPr="009A7A76">
        <w:rPr>
          <w:rFonts w:ascii="Times New Roman" w:hAnsi="Times New Roman" w:cs="Times New Roman"/>
          <w:sz w:val="28"/>
          <w:szCs w:val="28"/>
        </w:rPr>
        <w:t xml:space="preserve"> степени (преподаватель Ступникова Наталья Александровна), София Юдина – Лауреат </w:t>
      </w:r>
      <w:r w:rsidRPr="009A7A76">
        <w:rPr>
          <w:rFonts w:ascii="Times New Roman" w:hAnsi="Times New Roman" w:cs="Times New Roman"/>
          <w:sz w:val="28"/>
          <w:szCs w:val="28"/>
          <w:lang w:val="en-US"/>
        </w:rPr>
        <w:t>III</w:t>
      </w:r>
      <w:r w:rsidRPr="009A7A76">
        <w:rPr>
          <w:rFonts w:ascii="Times New Roman" w:hAnsi="Times New Roman" w:cs="Times New Roman"/>
          <w:sz w:val="28"/>
          <w:szCs w:val="28"/>
        </w:rPr>
        <w:t xml:space="preserve"> степени (преподаватель Никитина Нелли Викторовна);</w:t>
      </w:r>
    </w:p>
    <w:p w:rsidR="009A7A76" w:rsidRPr="009A7A76" w:rsidRDefault="009A7A76" w:rsidP="009A7A76">
      <w:pPr>
        <w:autoSpaceDE w:val="0"/>
        <w:autoSpaceDN w:val="0"/>
        <w:adjustRightInd w:val="0"/>
        <w:jc w:val="both"/>
        <w:rPr>
          <w:rFonts w:ascii="Times New Roman" w:hAnsi="Times New Roman" w:cs="Times New Roman"/>
          <w:sz w:val="28"/>
          <w:szCs w:val="28"/>
        </w:rPr>
      </w:pPr>
      <w:r w:rsidRPr="009A7A76">
        <w:rPr>
          <w:rFonts w:ascii="Times New Roman" w:hAnsi="Times New Roman" w:cs="Times New Roman"/>
          <w:sz w:val="28"/>
          <w:szCs w:val="28"/>
        </w:rPr>
        <w:t xml:space="preserve">-13- ый открытый региональный хоровой фестиваль-конкурс </w:t>
      </w:r>
      <w:r w:rsidRPr="009A7A76">
        <w:rPr>
          <w:rFonts w:ascii="Times New Roman" w:hAnsi="Times New Roman" w:cs="Times New Roman"/>
          <w:b/>
          <w:sz w:val="28"/>
          <w:szCs w:val="28"/>
        </w:rPr>
        <w:t>«Певческий край»:</w:t>
      </w:r>
      <w:r w:rsidRPr="009A7A76">
        <w:rPr>
          <w:rFonts w:ascii="Times New Roman" w:hAnsi="Times New Roman" w:cs="Times New Roman"/>
          <w:sz w:val="28"/>
          <w:szCs w:val="28"/>
        </w:rPr>
        <w:t xml:space="preserve"> </w:t>
      </w:r>
    </w:p>
    <w:p w:rsidR="009A7A76" w:rsidRPr="009A7A76" w:rsidRDefault="009A7A76" w:rsidP="009A7A7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A7A76">
        <w:rPr>
          <w:rFonts w:ascii="Times New Roman" w:hAnsi="Times New Roman" w:cs="Times New Roman"/>
          <w:sz w:val="28"/>
          <w:szCs w:val="28"/>
        </w:rPr>
        <w:t>группа хора «Радуга» получила диплом Лауреата II степени.</w:t>
      </w:r>
    </w:p>
    <w:p w:rsidR="009A7A76" w:rsidRPr="009A7A76" w:rsidRDefault="009A7A76" w:rsidP="009A7A76">
      <w:pPr>
        <w:autoSpaceDE w:val="0"/>
        <w:autoSpaceDN w:val="0"/>
        <w:adjustRightInd w:val="0"/>
        <w:jc w:val="both"/>
        <w:rPr>
          <w:rFonts w:ascii="Times New Roman" w:hAnsi="Times New Roman" w:cs="Times New Roman"/>
          <w:sz w:val="28"/>
          <w:szCs w:val="28"/>
        </w:rPr>
      </w:pPr>
      <w:r w:rsidRPr="009A7A76">
        <w:rPr>
          <w:rFonts w:ascii="Times New Roman" w:hAnsi="Times New Roman" w:cs="Times New Roman"/>
          <w:sz w:val="28"/>
          <w:szCs w:val="28"/>
        </w:rPr>
        <w:t xml:space="preserve">- Международный фестиваль-конкурс </w:t>
      </w:r>
      <w:r w:rsidRPr="009A7A76">
        <w:rPr>
          <w:rFonts w:ascii="Times New Roman" w:hAnsi="Times New Roman" w:cs="Times New Roman"/>
          <w:b/>
          <w:sz w:val="28"/>
          <w:szCs w:val="28"/>
        </w:rPr>
        <w:t>«Мир волшебного искусства»:</w:t>
      </w:r>
    </w:p>
    <w:p w:rsidR="009A7A76" w:rsidRPr="009A7A76" w:rsidRDefault="009A7A76" w:rsidP="009A7A76">
      <w:pPr>
        <w:autoSpaceDE w:val="0"/>
        <w:autoSpaceDN w:val="0"/>
        <w:adjustRightInd w:val="0"/>
        <w:jc w:val="both"/>
        <w:rPr>
          <w:rFonts w:ascii="Times New Roman" w:hAnsi="Times New Roman" w:cs="Times New Roman"/>
          <w:sz w:val="28"/>
          <w:szCs w:val="28"/>
        </w:rPr>
      </w:pPr>
      <w:r w:rsidRPr="009A7A76">
        <w:rPr>
          <w:rFonts w:ascii="Times New Roman" w:hAnsi="Times New Roman" w:cs="Times New Roman"/>
          <w:sz w:val="28"/>
          <w:szCs w:val="28"/>
        </w:rPr>
        <w:lastRenderedPageBreak/>
        <w:t xml:space="preserve">Елизавета Петренко – Лауреат </w:t>
      </w:r>
      <w:r w:rsidRPr="009A7A76">
        <w:rPr>
          <w:rFonts w:ascii="Times New Roman" w:hAnsi="Times New Roman" w:cs="Times New Roman"/>
          <w:sz w:val="28"/>
          <w:szCs w:val="28"/>
          <w:lang w:val="en-US"/>
        </w:rPr>
        <w:t>I</w:t>
      </w:r>
      <w:r w:rsidRPr="009A7A76">
        <w:rPr>
          <w:rFonts w:ascii="Times New Roman" w:hAnsi="Times New Roman" w:cs="Times New Roman"/>
          <w:sz w:val="28"/>
          <w:szCs w:val="28"/>
        </w:rPr>
        <w:t xml:space="preserve"> степени (преподаватель Никитина Нелли Викторовна);</w:t>
      </w:r>
    </w:p>
    <w:p w:rsidR="009A7A76" w:rsidRPr="009A7A76" w:rsidRDefault="009A7A76" w:rsidP="009A7A76">
      <w:pPr>
        <w:autoSpaceDE w:val="0"/>
        <w:autoSpaceDN w:val="0"/>
        <w:adjustRightInd w:val="0"/>
        <w:jc w:val="both"/>
        <w:rPr>
          <w:rFonts w:ascii="Times New Roman" w:hAnsi="Times New Roman" w:cs="Times New Roman"/>
          <w:sz w:val="28"/>
          <w:szCs w:val="28"/>
        </w:rPr>
      </w:pPr>
      <w:r w:rsidRPr="009A7A76">
        <w:rPr>
          <w:rFonts w:ascii="Times New Roman" w:hAnsi="Times New Roman" w:cs="Times New Roman"/>
          <w:sz w:val="28"/>
          <w:szCs w:val="28"/>
        </w:rPr>
        <w:t>-Всероссийский творческий конкурс «</w:t>
      </w:r>
      <w:r w:rsidRPr="009A7A76">
        <w:rPr>
          <w:rFonts w:ascii="Times New Roman" w:hAnsi="Times New Roman" w:cs="Times New Roman"/>
          <w:b/>
          <w:sz w:val="28"/>
          <w:szCs w:val="28"/>
        </w:rPr>
        <w:t>Зажигаем лето</w:t>
      </w:r>
      <w:r w:rsidRPr="009A7A76">
        <w:rPr>
          <w:rFonts w:ascii="Times New Roman" w:hAnsi="Times New Roman" w:cs="Times New Roman"/>
          <w:sz w:val="28"/>
          <w:szCs w:val="28"/>
        </w:rPr>
        <w:t xml:space="preserve">»: Яковлева Анастасия – Лауреат </w:t>
      </w:r>
      <w:r w:rsidRPr="009A7A76">
        <w:rPr>
          <w:rFonts w:ascii="Times New Roman" w:hAnsi="Times New Roman" w:cs="Times New Roman"/>
          <w:sz w:val="28"/>
          <w:szCs w:val="28"/>
          <w:lang w:val="en-US"/>
        </w:rPr>
        <w:t>I</w:t>
      </w:r>
      <w:r w:rsidRPr="009A7A76">
        <w:rPr>
          <w:rFonts w:ascii="Times New Roman" w:hAnsi="Times New Roman" w:cs="Times New Roman"/>
          <w:sz w:val="28"/>
          <w:szCs w:val="28"/>
        </w:rPr>
        <w:t xml:space="preserve"> степени; Анастасия Шибаева - Лауреат </w:t>
      </w:r>
      <w:r w:rsidRPr="009A7A76">
        <w:rPr>
          <w:rFonts w:ascii="Times New Roman" w:hAnsi="Times New Roman" w:cs="Times New Roman"/>
          <w:sz w:val="28"/>
          <w:szCs w:val="28"/>
          <w:lang w:val="en-US"/>
        </w:rPr>
        <w:t>I</w:t>
      </w:r>
      <w:r w:rsidRPr="009A7A76">
        <w:rPr>
          <w:rFonts w:ascii="Times New Roman" w:hAnsi="Times New Roman" w:cs="Times New Roman"/>
          <w:sz w:val="28"/>
          <w:szCs w:val="28"/>
        </w:rPr>
        <w:t xml:space="preserve"> степени; Марина Потапова - Лауреат </w:t>
      </w:r>
      <w:r w:rsidRPr="009A7A76">
        <w:rPr>
          <w:rFonts w:ascii="Times New Roman" w:hAnsi="Times New Roman" w:cs="Times New Roman"/>
          <w:sz w:val="28"/>
          <w:szCs w:val="28"/>
          <w:lang w:val="en-US"/>
        </w:rPr>
        <w:t>I</w:t>
      </w:r>
      <w:r w:rsidRPr="009A7A76">
        <w:rPr>
          <w:rFonts w:ascii="Times New Roman" w:hAnsi="Times New Roman" w:cs="Times New Roman"/>
          <w:sz w:val="28"/>
          <w:szCs w:val="28"/>
        </w:rPr>
        <w:t xml:space="preserve"> степени; вокальный ансамбль «Капельки» - Лауреат </w:t>
      </w:r>
      <w:r w:rsidRPr="009A7A76">
        <w:rPr>
          <w:rFonts w:ascii="Times New Roman" w:hAnsi="Times New Roman" w:cs="Times New Roman"/>
          <w:sz w:val="28"/>
          <w:szCs w:val="28"/>
          <w:lang w:val="en-US"/>
        </w:rPr>
        <w:t>III</w:t>
      </w:r>
      <w:r w:rsidRPr="009A7A76">
        <w:rPr>
          <w:rFonts w:ascii="Times New Roman" w:hAnsi="Times New Roman" w:cs="Times New Roman"/>
          <w:sz w:val="28"/>
          <w:szCs w:val="28"/>
        </w:rPr>
        <w:t xml:space="preserve"> степени.</w:t>
      </w:r>
    </w:p>
    <w:p w:rsidR="009A7A76" w:rsidRPr="009A7A76" w:rsidRDefault="009A7A76" w:rsidP="009A7A76">
      <w:pPr>
        <w:suppressAutoHyphens/>
        <w:jc w:val="center"/>
        <w:rPr>
          <w:rFonts w:ascii="Times New Roman" w:hAnsi="Times New Roman" w:cs="Times New Roman"/>
          <w:b/>
          <w:sz w:val="28"/>
          <w:szCs w:val="28"/>
        </w:rPr>
      </w:pPr>
      <w:r w:rsidRPr="009A7A76">
        <w:rPr>
          <w:rFonts w:ascii="Times New Roman" w:hAnsi="Times New Roman" w:cs="Times New Roman"/>
          <w:b/>
          <w:sz w:val="28"/>
          <w:szCs w:val="28"/>
        </w:rPr>
        <w:t>Летнее оздоровление</w:t>
      </w:r>
    </w:p>
    <w:p w:rsidR="009A7A76" w:rsidRPr="009A7A76" w:rsidRDefault="009A7A76" w:rsidP="009A7A76">
      <w:pPr>
        <w:suppressAutoHyphens/>
        <w:ind w:firstLine="708"/>
        <w:contextualSpacing/>
        <w:jc w:val="both"/>
        <w:rPr>
          <w:rFonts w:ascii="Times New Roman" w:hAnsi="Times New Roman" w:cs="Times New Roman"/>
          <w:sz w:val="28"/>
          <w:szCs w:val="28"/>
        </w:rPr>
      </w:pPr>
      <w:r w:rsidRPr="009A7A76">
        <w:rPr>
          <w:rFonts w:ascii="Times New Roman" w:hAnsi="Times New Roman" w:cs="Times New Roman"/>
          <w:sz w:val="28"/>
          <w:szCs w:val="28"/>
        </w:rPr>
        <w:t>Новый закон «Об образовании» возлагает на образовательные организации ответственность за отдых и оздоровление детей. С этой целью в районе в период летней оздоровительной кампании в 8</w:t>
      </w:r>
      <w:r w:rsidRPr="009A7A76">
        <w:rPr>
          <w:rFonts w:ascii="Times New Roman" w:hAnsi="Times New Roman" w:cs="Times New Roman"/>
          <w:b/>
          <w:sz w:val="28"/>
          <w:szCs w:val="28"/>
        </w:rPr>
        <w:t xml:space="preserve"> пришкольных лагерях</w:t>
      </w:r>
      <w:r w:rsidRPr="009A7A76">
        <w:rPr>
          <w:rFonts w:ascii="Times New Roman" w:hAnsi="Times New Roman" w:cs="Times New Roman"/>
          <w:sz w:val="28"/>
          <w:szCs w:val="28"/>
        </w:rPr>
        <w:t xml:space="preserve"> с дневной формой пребывания и лагере труда и отдыха было занято </w:t>
      </w:r>
      <w:r w:rsidRPr="009A7A76">
        <w:rPr>
          <w:rFonts w:ascii="Times New Roman" w:hAnsi="Times New Roman" w:cs="Times New Roman"/>
          <w:b/>
          <w:sz w:val="28"/>
          <w:szCs w:val="28"/>
        </w:rPr>
        <w:t>547 детей (что на 224 учащихся больше, чем в 2017 году).</w:t>
      </w:r>
      <w:r w:rsidRPr="009A7A76">
        <w:rPr>
          <w:rFonts w:ascii="Times New Roman" w:hAnsi="Times New Roman" w:cs="Times New Roman"/>
          <w:sz w:val="28"/>
          <w:szCs w:val="28"/>
        </w:rPr>
        <w:t xml:space="preserve"> Согласно планам работы, дети побывали на экскурсиях в Репьевском краеведческом музее, музее – заповеднике «Костенки».</w:t>
      </w:r>
    </w:p>
    <w:p w:rsidR="009A7A76" w:rsidRPr="009A7A76" w:rsidRDefault="009A7A76" w:rsidP="009A7A76">
      <w:pPr>
        <w:suppressAutoHyphens/>
        <w:ind w:firstLine="708"/>
        <w:contextualSpacing/>
        <w:jc w:val="both"/>
        <w:rPr>
          <w:rFonts w:ascii="Times New Roman" w:eastAsia="Calibri" w:hAnsi="Times New Roman" w:cs="Times New Roman"/>
          <w:sz w:val="28"/>
          <w:szCs w:val="28"/>
        </w:rPr>
      </w:pPr>
      <w:r w:rsidRPr="009A7A76">
        <w:rPr>
          <w:rFonts w:ascii="Times New Roman" w:hAnsi="Times New Roman" w:cs="Times New Roman"/>
          <w:sz w:val="28"/>
          <w:szCs w:val="28"/>
        </w:rPr>
        <w:t xml:space="preserve">По линии </w:t>
      </w:r>
      <w:r w:rsidRPr="009A7A76">
        <w:rPr>
          <w:rFonts w:ascii="Times New Roman" w:hAnsi="Times New Roman" w:cs="Times New Roman"/>
          <w:b/>
          <w:sz w:val="28"/>
          <w:szCs w:val="28"/>
        </w:rPr>
        <w:t>«Управления социальной защиты населения</w:t>
      </w:r>
      <w:r w:rsidRPr="009A7A76">
        <w:rPr>
          <w:rFonts w:ascii="Times New Roman" w:hAnsi="Times New Roman" w:cs="Times New Roman"/>
          <w:sz w:val="28"/>
          <w:szCs w:val="28"/>
        </w:rPr>
        <w:t xml:space="preserve">» </w:t>
      </w:r>
      <w:r w:rsidRPr="009A7A76">
        <w:rPr>
          <w:rFonts w:ascii="Times New Roman" w:eastAsia="Calibri" w:hAnsi="Times New Roman" w:cs="Times New Roman"/>
          <w:sz w:val="28"/>
          <w:szCs w:val="28"/>
        </w:rPr>
        <w:t>Репьевского района в 2018 г. было оздоровлено 62</w:t>
      </w:r>
      <w:r w:rsidRPr="009A7A76">
        <w:rPr>
          <w:rFonts w:ascii="Times New Roman" w:hAnsi="Times New Roman" w:cs="Times New Roman"/>
          <w:sz w:val="28"/>
          <w:szCs w:val="28"/>
        </w:rPr>
        <w:t xml:space="preserve"> </w:t>
      </w:r>
      <w:r w:rsidRPr="009A7A76">
        <w:rPr>
          <w:rFonts w:ascii="Times New Roman" w:eastAsia="Calibri" w:hAnsi="Times New Roman" w:cs="Times New Roman"/>
          <w:sz w:val="28"/>
          <w:szCs w:val="28"/>
        </w:rPr>
        <w:t>ребенка в детских оздоровительных лагерях «Золотой колос» Лискинского района</w:t>
      </w:r>
      <w:r w:rsidRPr="009A7A76">
        <w:rPr>
          <w:rFonts w:ascii="Times New Roman" w:hAnsi="Times New Roman" w:cs="Times New Roman"/>
          <w:sz w:val="28"/>
          <w:szCs w:val="28"/>
        </w:rPr>
        <w:t>, «Полянка» Аннинского района, «Ласточка» г. Павловск, «Чайка» Каменского района</w:t>
      </w:r>
      <w:r w:rsidRPr="009A7A76">
        <w:rPr>
          <w:rFonts w:ascii="Times New Roman" w:eastAsia="Calibri" w:hAnsi="Times New Roman" w:cs="Times New Roman"/>
          <w:sz w:val="28"/>
          <w:szCs w:val="28"/>
        </w:rPr>
        <w:t xml:space="preserve">, «Жемчужине Дона» </w:t>
      </w:r>
      <w:r w:rsidRPr="009A7A76">
        <w:rPr>
          <w:rFonts w:ascii="Times New Roman" w:hAnsi="Times New Roman" w:cs="Times New Roman"/>
          <w:sz w:val="28"/>
          <w:szCs w:val="28"/>
        </w:rPr>
        <w:t xml:space="preserve">Павловского района, </w:t>
      </w:r>
      <w:r w:rsidRPr="009A7A76">
        <w:rPr>
          <w:rFonts w:ascii="Times New Roman" w:eastAsia="Calibri" w:hAnsi="Times New Roman" w:cs="Times New Roman"/>
          <w:sz w:val="28"/>
          <w:szCs w:val="28"/>
        </w:rPr>
        <w:t>в детск</w:t>
      </w:r>
      <w:r w:rsidR="0052642F">
        <w:rPr>
          <w:rFonts w:ascii="Times New Roman" w:eastAsia="Calibri" w:hAnsi="Times New Roman" w:cs="Times New Roman"/>
          <w:sz w:val="28"/>
          <w:szCs w:val="28"/>
        </w:rPr>
        <w:t>ом</w:t>
      </w:r>
      <w:r w:rsidRPr="009A7A76">
        <w:rPr>
          <w:rFonts w:ascii="Times New Roman" w:eastAsia="Calibri" w:hAnsi="Times New Roman" w:cs="Times New Roman"/>
          <w:sz w:val="28"/>
          <w:szCs w:val="28"/>
        </w:rPr>
        <w:t xml:space="preserve"> оздоровительн</w:t>
      </w:r>
      <w:r w:rsidR="0052642F">
        <w:rPr>
          <w:rFonts w:ascii="Times New Roman" w:eastAsia="Calibri" w:hAnsi="Times New Roman" w:cs="Times New Roman"/>
          <w:sz w:val="28"/>
          <w:szCs w:val="28"/>
        </w:rPr>
        <w:t>ом</w:t>
      </w:r>
      <w:r w:rsidRPr="009A7A76">
        <w:rPr>
          <w:rFonts w:ascii="Times New Roman" w:eastAsia="Calibri" w:hAnsi="Times New Roman" w:cs="Times New Roman"/>
          <w:sz w:val="28"/>
          <w:szCs w:val="28"/>
        </w:rPr>
        <w:t xml:space="preserve"> центр</w:t>
      </w:r>
      <w:r w:rsidR="0052642F">
        <w:rPr>
          <w:rFonts w:ascii="Times New Roman" w:eastAsia="Calibri" w:hAnsi="Times New Roman" w:cs="Times New Roman"/>
          <w:sz w:val="28"/>
          <w:szCs w:val="28"/>
        </w:rPr>
        <w:t>е</w:t>
      </w:r>
      <w:r w:rsidRPr="009A7A76">
        <w:rPr>
          <w:rFonts w:ascii="Times New Roman" w:eastAsia="Calibri" w:hAnsi="Times New Roman" w:cs="Times New Roman"/>
          <w:sz w:val="28"/>
          <w:szCs w:val="28"/>
        </w:rPr>
        <w:t xml:space="preserve"> «Воронеж» г. Ялта 9 детей</w:t>
      </w:r>
      <w:r w:rsidR="0052642F">
        <w:rPr>
          <w:rFonts w:ascii="Times New Roman" w:eastAsia="Calibri" w:hAnsi="Times New Roman" w:cs="Times New Roman"/>
          <w:sz w:val="28"/>
          <w:szCs w:val="28"/>
        </w:rPr>
        <w:t>.</w:t>
      </w:r>
    </w:p>
    <w:p w:rsidR="009A7A76" w:rsidRPr="009A7A76" w:rsidRDefault="009A7A76" w:rsidP="009A7A76">
      <w:pPr>
        <w:contextualSpacing/>
        <w:jc w:val="both"/>
        <w:rPr>
          <w:rFonts w:ascii="Times New Roman" w:eastAsia="Calibri" w:hAnsi="Times New Roman" w:cs="Times New Roman"/>
          <w:sz w:val="28"/>
          <w:szCs w:val="28"/>
        </w:rPr>
      </w:pPr>
      <w:r w:rsidRPr="009A7A76">
        <w:rPr>
          <w:rFonts w:ascii="Times New Roman" w:eastAsia="Calibri" w:hAnsi="Times New Roman" w:cs="Times New Roman"/>
          <w:b/>
          <w:sz w:val="28"/>
          <w:szCs w:val="28"/>
        </w:rPr>
        <w:tab/>
        <w:t xml:space="preserve">Репьевская районная больница </w:t>
      </w:r>
      <w:r w:rsidRPr="009A7A76">
        <w:rPr>
          <w:rFonts w:ascii="Times New Roman" w:eastAsia="Calibri" w:hAnsi="Times New Roman" w:cs="Times New Roman"/>
          <w:sz w:val="28"/>
          <w:szCs w:val="28"/>
        </w:rPr>
        <w:t>предоставила возможность отдохнуть и оздоровиться 44-м учащимся района в санаториях Воронежской области. Из них:</w:t>
      </w:r>
    </w:p>
    <w:p w:rsidR="009A7A76" w:rsidRPr="009A7A76" w:rsidRDefault="009A7A76" w:rsidP="009A7A76">
      <w:pPr>
        <w:contextualSpacing/>
        <w:jc w:val="both"/>
        <w:rPr>
          <w:rFonts w:ascii="Times New Roman" w:hAnsi="Times New Roman" w:cs="Times New Roman"/>
          <w:sz w:val="28"/>
          <w:szCs w:val="28"/>
        </w:rPr>
      </w:pPr>
      <w:r w:rsidRPr="009A7A76">
        <w:rPr>
          <w:rFonts w:ascii="Times New Roman" w:hAnsi="Times New Roman" w:cs="Times New Roman"/>
          <w:sz w:val="28"/>
          <w:szCs w:val="28"/>
        </w:rPr>
        <w:t>– 20 детей отдохнуло в Павловском санатории;</w:t>
      </w:r>
    </w:p>
    <w:p w:rsidR="009A7A76" w:rsidRPr="009A7A76" w:rsidRDefault="009A7A76" w:rsidP="009A7A76">
      <w:pPr>
        <w:contextualSpacing/>
        <w:jc w:val="both"/>
        <w:rPr>
          <w:rFonts w:ascii="Times New Roman" w:hAnsi="Times New Roman" w:cs="Times New Roman"/>
          <w:sz w:val="28"/>
          <w:szCs w:val="28"/>
        </w:rPr>
      </w:pPr>
      <w:r w:rsidRPr="009A7A76">
        <w:rPr>
          <w:rFonts w:ascii="Times New Roman" w:hAnsi="Times New Roman" w:cs="Times New Roman"/>
          <w:sz w:val="28"/>
          <w:szCs w:val="28"/>
        </w:rPr>
        <w:t>– 5 детей оздоровились в Сомовском санатории;</w:t>
      </w:r>
    </w:p>
    <w:p w:rsidR="009A7A76" w:rsidRPr="009A7A76" w:rsidRDefault="009A7A76" w:rsidP="009A7A76">
      <w:pPr>
        <w:contextualSpacing/>
        <w:jc w:val="both"/>
        <w:rPr>
          <w:rFonts w:ascii="Times New Roman" w:hAnsi="Times New Roman" w:cs="Times New Roman"/>
          <w:sz w:val="28"/>
          <w:szCs w:val="28"/>
        </w:rPr>
      </w:pPr>
      <w:r w:rsidRPr="009A7A76">
        <w:rPr>
          <w:rFonts w:ascii="Times New Roman" w:hAnsi="Times New Roman" w:cs="Times New Roman"/>
          <w:sz w:val="28"/>
          <w:szCs w:val="28"/>
        </w:rPr>
        <w:t>– 3 ребенка были направлены в Графский санаторий;</w:t>
      </w:r>
    </w:p>
    <w:p w:rsidR="009A7A76" w:rsidRPr="009A7A76" w:rsidRDefault="009A7A76" w:rsidP="009A7A76">
      <w:pPr>
        <w:contextualSpacing/>
        <w:jc w:val="both"/>
        <w:rPr>
          <w:rFonts w:ascii="Times New Roman" w:hAnsi="Times New Roman" w:cs="Times New Roman"/>
          <w:sz w:val="28"/>
          <w:szCs w:val="28"/>
        </w:rPr>
      </w:pPr>
      <w:r w:rsidRPr="009A7A76">
        <w:rPr>
          <w:rFonts w:ascii="Times New Roman" w:hAnsi="Times New Roman" w:cs="Times New Roman"/>
          <w:color w:val="FF0000"/>
          <w:sz w:val="28"/>
          <w:szCs w:val="28"/>
        </w:rPr>
        <w:t xml:space="preserve">– </w:t>
      </w:r>
      <w:r w:rsidRPr="009A7A76">
        <w:rPr>
          <w:rFonts w:ascii="Times New Roman" w:hAnsi="Times New Roman" w:cs="Times New Roman"/>
          <w:sz w:val="28"/>
          <w:szCs w:val="28"/>
        </w:rPr>
        <w:t>16 детей отдохнуло в Чертовицком санатории.</w:t>
      </w:r>
    </w:p>
    <w:p w:rsidR="009A7A76" w:rsidRPr="009A7A76" w:rsidRDefault="009A7A76" w:rsidP="009A7A76">
      <w:pPr>
        <w:ind w:firstLine="709"/>
        <w:contextualSpacing/>
        <w:jc w:val="both"/>
        <w:rPr>
          <w:rFonts w:ascii="Times New Roman" w:hAnsi="Times New Roman" w:cs="Times New Roman"/>
          <w:b/>
          <w:sz w:val="28"/>
          <w:szCs w:val="28"/>
        </w:rPr>
      </w:pPr>
      <w:r w:rsidRPr="009A7A76">
        <w:rPr>
          <w:rFonts w:ascii="Times New Roman" w:hAnsi="Times New Roman" w:cs="Times New Roman"/>
          <w:sz w:val="28"/>
          <w:szCs w:val="28"/>
        </w:rPr>
        <w:t xml:space="preserve">С 01 июля по 05 июля функционировал оборонно-спортивный лагерь </w:t>
      </w:r>
      <w:r w:rsidRPr="009A7A76">
        <w:rPr>
          <w:rFonts w:ascii="Times New Roman" w:hAnsi="Times New Roman" w:cs="Times New Roman"/>
          <w:b/>
          <w:sz w:val="28"/>
          <w:szCs w:val="28"/>
        </w:rPr>
        <w:t>«Перевал»</w:t>
      </w:r>
      <w:r w:rsidRPr="009A7A76">
        <w:rPr>
          <w:rFonts w:ascii="Times New Roman" w:hAnsi="Times New Roman" w:cs="Times New Roman"/>
          <w:sz w:val="28"/>
          <w:szCs w:val="28"/>
        </w:rPr>
        <w:t xml:space="preserve"> круглосуточной формы пребывания, в котором отдохнули </w:t>
      </w:r>
      <w:r w:rsidRPr="009A7A76">
        <w:rPr>
          <w:rFonts w:ascii="Times New Roman" w:hAnsi="Times New Roman" w:cs="Times New Roman"/>
          <w:b/>
          <w:sz w:val="28"/>
          <w:szCs w:val="28"/>
        </w:rPr>
        <w:t xml:space="preserve">114 школьников (на 14 детей больше чем в 2017 году). </w:t>
      </w:r>
    </w:p>
    <w:p w:rsidR="009A7A76" w:rsidRPr="009A7A76" w:rsidRDefault="009A7A76" w:rsidP="009A7A76">
      <w:pPr>
        <w:ind w:firstLine="709"/>
        <w:contextualSpacing/>
        <w:jc w:val="both"/>
        <w:rPr>
          <w:rFonts w:ascii="Times New Roman" w:hAnsi="Times New Roman" w:cs="Times New Roman"/>
          <w:sz w:val="28"/>
          <w:szCs w:val="28"/>
        </w:rPr>
      </w:pPr>
      <w:r w:rsidRPr="009A7A76">
        <w:rPr>
          <w:rFonts w:ascii="Times New Roman" w:hAnsi="Times New Roman" w:cs="Times New Roman"/>
          <w:sz w:val="28"/>
          <w:szCs w:val="28"/>
        </w:rPr>
        <w:t xml:space="preserve">С 06 июля по 10 июля работал туристско – краеведческий лагерь </w:t>
      </w:r>
      <w:r w:rsidRPr="009A7A76">
        <w:rPr>
          <w:rFonts w:ascii="Times New Roman" w:hAnsi="Times New Roman" w:cs="Times New Roman"/>
          <w:b/>
          <w:sz w:val="28"/>
          <w:szCs w:val="28"/>
        </w:rPr>
        <w:t>«Родные истоки»</w:t>
      </w:r>
      <w:r w:rsidRPr="009A7A76">
        <w:rPr>
          <w:rFonts w:ascii="Times New Roman" w:hAnsi="Times New Roman" w:cs="Times New Roman"/>
          <w:sz w:val="28"/>
          <w:szCs w:val="28"/>
        </w:rPr>
        <w:t xml:space="preserve">. В нем отдохнули </w:t>
      </w:r>
      <w:r w:rsidRPr="009A7A76">
        <w:rPr>
          <w:rFonts w:ascii="Times New Roman" w:hAnsi="Times New Roman" w:cs="Times New Roman"/>
          <w:b/>
          <w:sz w:val="28"/>
          <w:szCs w:val="28"/>
        </w:rPr>
        <w:t>110 учащихся (что на 47 детей больше, чем в 2017 году)</w:t>
      </w:r>
      <w:r w:rsidRPr="009A7A76">
        <w:rPr>
          <w:rFonts w:ascii="Times New Roman" w:hAnsi="Times New Roman" w:cs="Times New Roman"/>
          <w:sz w:val="28"/>
          <w:szCs w:val="28"/>
        </w:rPr>
        <w:t>. В ходе работы лагерей были организованы встречи с представителями полиции, ГИБДД, газеты, библиотеки, пожарной части, центра занятости населения.</w:t>
      </w:r>
    </w:p>
    <w:p w:rsidR="009A7A76" w:rsidRPr="009A7A76" w:rsidRDefault="009A7A76" w:rsidP="009A7A76">
      <w:pPr>
        <w:contextualSpacing/>
        <w:jc w:val="both"/>
        <w:rPr>
          <w:rFonts w:ascii="Times New Roman" w:eastAsia="Calibri" w:hAnsi="Times New Roman" w:cs="Times New Roman"/>
          <w:sz w:val="28"/>
          <w:szCs w:val="28"/>
        </w:rPr>
      </w:pPr>
      <w:r w:rsidRPr="009A7A76">
        <w:rPr>
          <w:rFonts w:ascii="Times New Roman" w:eastAsia="Calibri" w:hAnsi="Times New Roman" w:cs="Times New Roman"/>
          <w:sz w:val="28"/>
          <w:szCs w:val="28"/>
        </w:rPr>
        <w:tab/>
      </w:r>
      <w:r w:rsidRPr="009A7A76">
        <w:rPr>
          <w:rFonts w:ascii="Times New Roman" w:eastAsia="Calibri" w:hAnsi="Times New Roman" w:cs="Times New Roman"/>
          <w:b/>
          <w:sz w:val="28"/>
          <w:szCs w:val="28"/>
        </w:rPr>
        <w:t xml:space="preserve">453 </w:t>
      </w:r>
      <w:r w:rsidRPr="009A7A76">
        <w:rPr>
          <w:rFonts w:ascii="Times New Roman" w:eastAsia="Calibri" w:hAnsi="Times New Roman" w:cs="Times New Roman"/>
          <w:sz w:val="28"/>
          <w:szCs w:val="28"/>
        </w:rPr>
        <w:t>школьника были привлечены к работам на пришкольных участках, благоустройству на закрепленных территориях.</w:t>
      </w:r>
    </w:p>
    <w:p w:rsidR="009A7A76" w:rsidRPr="009A7A76" w:rsidRDefault="009A7A76" w:rsidP="009A7A76">
      <w:pPr>
        <w:ind w:firstLine="567"/>
        <w:contextualSpacing/>
        <w:jc w:val="both"/>
        <w:rPr>
          <w:rFonts w:ascii="Times New Roman" w:eastAsia="Calibri" w:hAnsi="Times New Roman" w:cs="Times New Roman"/>
          <w:sz w:val="28"/>
          <w:szCs w:val="28"/>
        </w:rPr>
      </w:pPr>
      <w:r w:rsidRPr="009A7A76">
        <w:rPr>
          <w:rFonts w:ascii="Times New Roman" w:eastAsia="Calibri" w:hAnsi="Times New Roman" w:cs="Times New Roman"/>
          <w:sz w:val="28"/>
          <w:szCs w:val="28"/>
        </w:rPr>
        <w:lastRenderedPageBreak/>
        <w:t xml:space="preserve">По договорам руководителей учреждений образования с Центром занятости населения на предприятиях и организациях муниципального района было трудоустроено </w:t>
      </w:r>
      <w:r w:rsidRPr="009A7A76">
        <w:rPr>
          <w:rFonts w:ascii="Times New Roman" w:eastAsia="Calibri" w:hAnsi="Times New Roman" w:cs="Times New Roman"/>
          <w:b/>
          <w:sz w:val="28"/>
          <w:szCs w:val="28"/>
        </w:rPr>
        <w:t>66</w:t>
      </w:r>
      <w:r w:rsidRPr="009A7A76">
        <w:rPr>
          <w:rFonts w:ascii="Times New Roman" w:eastAsia="Calibri" w:hAnsi="Times New Roman" w:cs="Times New Roman"/>
          <w:sz w:val="28"/>
          <w:szCs w:val="28"/>
        </w:rPr>
        <w:t xml:space="preserve"> учащихся.</w:t>
      </w:r>
    </w:p>
    <w:p w:rsidR="009A7A76" w:rsidRPr="009A7A76" w:rsidRDefault="009A7A76" w:rsidP="009A7A76">
      <w:pPr>
        <w:ind w:firstLine="567"/>
        <w:contextualSpacing/>
        <w:jc w:val="both"/>
        <w:rPr>
          <w:rFonts w:ascii="Times New Roman" w:hAnsi="Times New Roman" w:cs="Times New Roman"/>
          <w:sz w:val="28"/>
          <w:szCs w:val="28"/>
        </w:rPr>
      </w:pPr>
      <w:r w:rsidRPr="009A7A76">
        <w:rPr>
          <w:rFonts w:ascii="Times New Roman" w:hAnsi="Times New Roman" w:cs="Times New Roman"/>
          <w:sz w:val="28"/>
          <w:szCs w:val="28"/>
        </w:rPr>
        <w:t>По линии Департамента образования:</w:t>
      </w:r>
    </w:p>
    <w:p w:rsidR="009A7A76" w:rsidRPr="009A7A76" w:rsidRDefault="009A7A76" w:rsidP="009A7A76">
      <w:pPr>
        <w:contextualSpacing/>
        <w:jc w:val="both"/>
        <w:rPr>
          <w:rFonts w:ascii="Times New Roman" w:hAnsi="Times New Roman" w:cs="Times New Roman"/>
          <w:sz w:val="28"/>
          <w:szCs w:val="28"/>
        </w:rPr>
      </w:pPr>
      <w:r w:rsidRPr="009A7A76">
        <w:rPr>
          <w:rFonts w:ascii="Times New Roman" w:hAnsi="Times New Roman" w:cs="Times New Roman"/>
          <w:b/>
          <w:sz w:val="28"/>
          <w:szCs w:val="28"/>
        </w:rPr>
        <w:t xml:space="preserve">          - 7 </w:t>
      </w:r>
      <w:r w:rsidRPr="009A7A76">
        <w:rPr>
          <w:rFonts w:ascii="Times New Roman" w:hAnsi="Times New Roman" w:cs="Times New Roman"/>
          <w:sz w:val="28"/>
          <w:szCs w:val="28"/>
        </w:rPr>
        <w:t>детей за отчетный период посетили Всероссийский детский центр «Орленок»</w:t>
      </w:r>
    </w:p>
    <w:p w:rsidR="009A7A76" w:rsidRPr="009A7A76" w:rsidRDefault="009A7A76" w:rsidP="009A7A76">
      <w:pPr>
        <w:contextualSpacing/>
        <w:jc w:val="both"/>
        <w:rPr>
          <w:rFonts w:ascii="Times New Roman" w:hAnsi="Times New Roman" w:cs="Times New Roman"/>
          <w:sz w:val="28"/>
          <w:szCs w:val="28"/>
        </w:rPr>
      </w:pPr>
      <w:r w:rsidRPr="009A7A76">
        <w:rPr>
          <w:rFonts w:ascii="Times New Roman" w:hAnsi="Times New Roman" w:cs="Times New Roman"/>
          <w:b/>
          <w:sz w:val="28"/>
          <w:szCs w:val="28"/>
        </w:rPr>
        <w:t xml:space="preserve">          - </w:t>
      </w:r>
      <w:r w:rsidRPr="009A7A76">
        <w:rPr>
          <w:rFonts w:ascii="Times New Roman" w:hAnsi="Times New Roman" w:cs="Times New Roman"/>
          <w:sz w:val="28"/>
          <w:szCs w:val="28"/>
        </w:rPr>
        <w:t>1 – Международный детский центр «Артек» в Крыму;</w:t>
      </w:r>
    </w:p>
    <w:p w:rsidR="009A7A76" w:rsidRPr="009A7A76" w:rsidRDefault="009A7A76" w:rsidP="009A7A76">
      <w:pPr>
        <w:contextualSpacing/>
        <w:jc w:val="both"/>
        <w:rPr>
          <w:rFonts w:ascii="Times New Roman" w:hAnsi="Times New Roman" w:cs="Times New Roman"/>
          <w:sz w:val="28"/>
          <w:szCs w:val="28"/>
        </w:rPr>
      </w:pPr>
      <w:r w:rsidRPr="009A7A76">
        <w:rPr>
          <w:rFonts w:ascii="Times New Roman" w:hAnsi="Times New Roman" w:cs="Times New Roman"/>
          <w:sz w:val="28"/>
          <w:szCs w:val="28"/>
        </w:rPr>
        <w:t xml:space="preserve">          - 4</w:t>
      </w:r>
      <w:r w:rsidRPr="009A7A76">
        <w:rPr>
          <w:rFonts w:ascii="Times New Roman" w:hAnsi="Times New Roman" w:cs="Times New Roman"/>
          <w:b/>
          <w:sz w:val="28"/>
          <w:szCs w:val="28"/>
        </w:rPr>
        <w:t xml:space="preserve"> – </w:t>
      </w:r>
      <w:r w:rsidRPr="009A7A76">
        <w:rPr>
          <w:rFonts w:ascii="Times New Roman" w:hAnsi="Times New Roman" w:cs="Times New Roman"/>
          <w:sz w:val="28"/>
          <w:szCs w:val="28"/>
        </w:rPr>
        <w:t>детей - пансионат с лечением «Репное» в г. Воронеж;</w:t>
      </w:r>
    </w:p>
    <w:p w:rsidR="009A7A76" w:rsidRPr="009A7A76" w:rsidRDefault="009A7A76" w:rsidP="009A7A76">
      <w:pPr>
        <w:contextualSpacing/>
        <w:jc w:val="both"/>
        <w:rPr>
          <w:rFonts w:ascii="Times New Roman" w:hAnsi="Times New Roman" w:cs="Times New Roman"/>
          <w:sz w:val="28"/>
          <w:szCs w:val="28"/>
        </w:rPr>
      </w:pPr>
      <w:r w:rsidRPr="009A7A76">
        <w:rPr>
          <w:rFonts w:ascii="Times New Roman" w:hAnsi="Times New Roman" w:cs="Times New Roman"/>
          <w:sz w:val="28"/>
          <w:szCs w:val="28"/>
        </w:rPr>
        <w:t xml:space="preserve">           - 1 – профильный естественнонаучный лагерь г. Воронеж;</w:t>
      </w:r>
    </w:p>
    <w:p w:rsidR="009A7A76" w:rsidRPr="009A7A76" w:rsidRDefault="009A7A76" w:rsidP="009A7A76">
      <w:pPr>
        <w:contextualSpacing/>
        <w:jc w:val="both"/>
        <w:rPr>
          <w:rFonts w:ascii="Times New Roman" w:hAnsi="Times New Roman" w:cs="Times New Roman"/>
          <w:sz w:val="28"/>
          <w:szCs w:val="28"/>
        </w:rPr>
      </w:pPr>
      <w:r w:rsidRPr="009A7A76">
        <w:rPr>
          <w:rFonts w:ascii="Times New Roman" w:hAnsi="Times New Roman" w:cs="Times New Roman"/>
          <w:sz w:val="28"/>
          <w:szCs w:val="28"/>
        </w:rPr>
        <w:t>Также по линии Департамента:</w:t>
      </w:r>
    </w:p>
    <w:p w:rsidR="009A7A76" w:rsidRPr="009A7A76" w:rsidRDefault="009A7A76" w:rsidP="009A7A76">
      <w:pPr>
        <w:ind w:firstLine="709"/>
        <w:contextualSpacing/>
        <w:jc w:val="both"/>
        <w:rPr>
          <w:rFonts w:ascii="Times New Roman" w:hAnsi="Times New Roman" w:cs="Times New Roman"/>
          <w:sz w:val="28"/>
          <w:szCs w:val="28"/>
        </w:rPr>
      </w:pPr>
      <w:r w:rsidRPr="009A7A76">
        <w:rPr>
          <w:rFonts w:ascii="Times New Roman" w:hAnsi="Times New Roman" w:cs="Times New Roman"/>
          <w:sz w:val="28"/>
          <w:szCs w:val="28"/>
        </w:rPr>
        <w:t>Кроме того:</w:t>
      </w:r>
    </w:p>
    <w:p w:rsidR="009A7A76" w:rsidRPr="009A7A76" w:rsidRDefault="009A7A76" w:rsidP="009A7A76">
      <w:pPr>
        <w:ind w:firstLine="709"/>
        <w:contextualSpacing/>
        <w:jc w:val="both"/>
        <w:rPr>
          <w:rFonts w:ascii="Times New Roman" w:hAnsi="Times New Roman" w:cs="Times New Roman"/>
          <w:sz w:val="28"/>
          <w:szCs w:val="28"/>
        </w:rPr>
      </w:pPr>
      <w:r w:rsidRPr="009A7A76">
        <w:rPr>
          <w:rFonts w:ascii="Times New Roman" w:hAnsi="Times New Roman" w:cs="Times New Roman"/>
          <w:b/>
          <w:sz w:val="28"/>
          <w:szCs w:val="28"/>
        </w:rPr>
        <w:t xml:space="preserve">- </w:t>
      </w:r>
      <w:r w:rsidRPr="009A7A76">
        <w:rPr>
          <w:rFonts w:ascii="Times New Roman" w:hAnsi="Times New Roman" w:cs="Times New Roman"/>
          <w:sz w:val="28"/>
          <w:szCs w:val="28"/>
        </w:rPr>
        <w:t>3 воспитанника Центра дополнительного образования из состава поискового отряда «Потудань» принимали участие в областном профильном лагере археологического движения «Возвращение к истокам» в Таловском районе.</w:t>
      </w:r>
    </w:p>
    <w:p w:rsidR="009A7A76" w:rsidRPr="009A7A76" w:rsidRDefault="009A7A76" w:rsidP="009A7A76">
      <w:pPr>
        <w:ind w:firstLine="709"/>
        <w:contextualSpacing/>
        <w:jc w:val="both"/>
        <w:rPr>
          <w:rFonts w:ascii="Times New Roman" w:hAnsi="Times New Roman" w:cs="Times New Roman"/>
          <w:sz w:val="28"/>
          <w:szCs w:val="28"/>
        </w:rPr>
      </w:pPr>
      <w:r w:rsidRPr="009A7A76">
        <w:rPr>
          <w:rFonts w:ascii="Times New Roman" w:hAnsi="Times New Roman" w:cs="Times New Roman"/>
          <w:sz w:val="28"/>
          <w:szCs w:val="28"/>
        </w:rPr>
        <w:t>- Команда учащихся Репьевской школы в составе из 6-ти человек выиграла в конкурсе «Время действовать» 6 путевок в «Орленок».</w:t>
      </w:r>
    </w:p>
    <w:p w:rsidR="009A7A76" w:rsidRPr="009A7A76" w:rsidRDefault="009A7A76" w:rsidP="009A7A76">
      <w:pPr>
        <w:ind w:firstLine="709"/>
        <w:contextualSpacing/>
        <w:jc w:val="both"/>
        <w:rPr>
          <w:rFonts w:ascii="Times New Roman" w:hAnsi="Times New Roman" w:cs="Times New Roman"/>
          <w:b/>
          <w:sz w:val="28"/>
          <w:szCs w:val="28"/>
        </w:rPr>
      </w:pPr>
      <w:r w:rsidRPr="009A7A76">
        <w:rPr>
          <w:rFonts w:ascii="Times New Roman" w:hAnsi="Times New Roman" w:cs="Times New Roman"/>
          <w:sz w:val="28"/>
          <w:szCs w:val="28"/>
        </w:rPr>
        <w:t>За период летней оздоровительной кампании 2018 года различными формами отдыха охвачено 959 детей школьного возраста, что составило 90% от общего количества учащихся (1067 человек).</w:t>
      </w:r>
      <w:r w:rsidRPr="009A7A76">
        <w:rPr>
          <w:rFonts w:ascii="Times New Roman" w:hAnsi="Times New Roman" w:cs="Times New Roman"/>
          <w:b/>
          <w:sz w:val="28"/>
          <w:szCs w:val="28"/>
        </w:rPr>
        <w:t xml:space="preserve"> </w:t>
      </w:r>
    </w:p>
    <w:p w:rsidR="00B6238E" w:rsidRPr="00B6238E" w:rsidRDefault="00B6238E" w:rsidP="00B6238E">
      <w:pPr>
        <w:suppressAutoHyphens/>
        <w:ind w:firstLine="708"/>
        <w:jc w:val="center"/>
        <w:rPr>
          <w:rFonts w:ascii="Times New Roman" w:hAnsi="Times New Roman" w:cs="Times New Roman"/>
          <w:b/>
          <w:sz w:val="28"/>
          <w:szCs w:val="28"/>
        </w:rPr>
      </w:pPr>
      <w:r w:rsidRPr="00B6238E">
        <w:rPr>
          <w:rFonts w:ascii="Times New Roman" w:hAnsi="Times New Roman" w:cs="Times New Roman"/>
          <w:b/>
          <w:sz w:val="28"/>
          <w:szCs w:val="28"/>
        </w:rPr>
        <w:t>Кадры</w:t>
      </w:r>
    </w:p>
    <w:p w:rsidR="00B6238E" w:rsidRPr="00B6238E" w:rsidRDefault="00B6238E" w:rsidP="00B6238E">
      <w:pPr>
        <w:ind w:firstLine="709"/>
        <w:jc w:val="both"/>
        <w:rPr>
          <w:rFonts w:ascii="Times New Roman" w:hAnsi="Times New Roman" w:cs="Times New Roman"/>
          <w:sz w:val="28"/>
          <w:szCs w:val="28"/>
        </w:rPr>
      </w:pPr>
      <w:r w:rsidRPr="00B6238E">
        <w:rPr>
          <w:rFonts w:ascii="Times New Roman" w:hAnsi="Times New Roman" w:cs="Times New Roman"/>
          <w:sz w:val="28"/>
          <w:szCs w:val="28"/>
        </w:rPr>
        <w:t>Кадровый педагогический состав района на протяжении нескольких лет остаётся стабильным.</w:t>
      </w:r>
    </w:p>
    <w:p w:rsidR="00B6238E" w:rsidRPr="00B6238E" w:rsidRDefault="00B6238E" w:rsidP="00B6238E">
      <w:pPr>
        <w:spacing w:after="0"/>
        <w:ind w:firstLine="709"/>
        <w:jc w:val="both"/>
        <w:rPr>
          <w:rFonts w:ascii="Times New Roman" w:hAnsi="Times New Roman" w:cs="Times New Roman"/>
          <w:sz w:val="28"/>
          <w:szCs w:val="28"/>
        </w:rPr>
      </w:pPr>
      <w:r w:rsidRPr="00B6238E">
        <w:rPr>
          <w:rFonts w:ascii="Times New Roman" w:hAnsi="Times New Roman" w:cs="Times New Roman"/>
          <w:sz w:val="28"/>
          <w:szCs w:val="28"/>
        </w:rPr>
        <w:t>В течение 2018 года 2 педагогических работника были награждены Почетной грамотой Министерства образования Российской Федерации, 8 – Почетной грамотой Департамента образования, науки и молодежной политики Воронежской области</w:t>
      </w:r>
      <w:r>
        <w:rPr>
          <w:rFonts w:ascii="Times New Roman" w:hAnsi="Times New Roman"/>
          <w:sz w:val="28"/>
          <w:szCs w:val="28"/>
        </w:rPr>
        <w:t xml:space="preserve">, </w:t>
      </w:r>
      <w:r w:rsidRPr="00B6238E">
        <w:rPr>
          <w:rFonts w:ascii="Times New Roman" w:hAnsi="Times New Roman"/>
          <w:sz w:val="28"/>
          <w:szCs w:val="28"/>
        </w:rPr>
        <w:t xml:space="preserve">1 - </w:t>
      </w:r>
      <w:r w:rsidRPr="00B6238E">
        <w:rPr>
          <w:rFonts w:ascii="Times New Roman" w:eastAsia="Calibri" w:hAnsi="Times New Roman" w:cs="Times New Roman"/>
          <w:sz w:val="28"/>
          <w:szCs w:val="28"/>
        </w:rPr>
        <w:t xml:space="preserve">Благодарственным письмом Правительства Воронежской области, </w:t>
      </w:r>
      <w:r w:rsidRPr="00B6238E">
        <w:rPr>
          <w:rFonts w:ascii="Times New Roman" w:hAnsi="Times New Roman" w:cs="Times New Roman"/>
          <w:sz w:val="28"/>
          <w:szCs w:val="28"/>
        </w:rPr>
        <w:t>13 человек – Почетными грамотами Репьевского</w:t>
      </w:r>
      <w:r>
        <w:rPr>
          <w:rFonts w:ascii="Times New Roman" w:hAnsi="Times New Roman" w:cs="Times New Roman"/>
          <w:sz w:val="28"/>
          <w:szCs w:val="28"/>
        </w:rPr>
        <w:t xml:space="preserve"> </w:t>
      </w:r>
      <w:r w:rsidRPr="00B6238E">
        <w:rPr>
          <w:rFonts w:ascii="Times New Roman" w:hAnsi="Times New Roman" w:cs="Times New Roman"/>
          <w:sz w:val="28"/>
          <w:szCs w:val="28"/>
        </w:rPr>
        <w:t>муниципального района, 15 - награждены Благодарственными письмами главы администрации муниципального района, 30</w:t>
      </w:r>
      <w:r>
        <w:rPr>
          <w:rFonts w:ascii="Times New Roman" w:hAnsi="Times New Roman" w:cs="Times New Roman"/>
          <w:sz w:val="28"/>
          <w:szCs w:val="28"/>
        </w:rPr>
        <w:t xml:space="preserve"> </w:t>
      </w:r>
      <w:r w:rsidRPr="00B6238E">
        <w:rPr>
          <w:rFonts w:ascii="Times New Roman" w:hAnsi="Times New Roman" w:cs="Times New Roman"/>
          <w:sz w:val="28"/>
          <w:szCs w:val="28"/>
        </w:rPr>
        <w:t>–  Благодарностью отдела по  образованию.</w:t>
      </w:r>
    </w:p>
    <w:p w:rsidR="00B6238E" w:rsidRPr="00B6238E" w:rsidRDefault="00B6238E" w:rsidP="00B6238E">
      <w:pPr>
        <w:pStyle w:val="Standard"/>
        <w:spacing w:line="276" w:lineRule="auto"/>
        <w:ind w:firstLine="709"/>
        <w:jc w:val="both"/>
        <w:rPr>
          <w:rFonts w:cs="Times New Roman"/>
          <w:sz w:val="28"/>
          <w:szCs w:val="28"/>
          <w:lang w:val="ru-RU"/>
        </w:rPr>
      </w:pPr>
      <w:r w:rsidRPr="00B6238E">
        <w:rPr>
          <w:rFonts w:cs="Times New Roman"/>
          <w:sz w:val="28"/>
          <w:szCs w:val="28"/>
          <w:lang w:val="ru-RU"/>
        </w:rPr>
        <w:t xml:space="preserve"> В связи с выделением субсидий бюджетам муниципальных образований на мероприятия муниципальной программы развития образования, направленные на повышение квалификации педагогических работников и переподготовку руководителей образовательных учреждений, по итогам 2018 года прошли курсовую подготовку по разным программам 57 педагогов. Из них в очной форме -  25, в дистанционной форме - 32.</w:t>
      </w:r>
    </w:p>
    <w:p w:rsidR="00B6238E" w:rsidRPr="00B6238E" w:rsidRDefault="00B6238E" w:rsidP="00B6238E">
      <w:pPr>
        <w:spacing w:after="0"/>
        <w:ind w:firstLine="708"/>
        <w:jc w:val="both"/>
        <w:rPr>
          <w:rFonts w:ascii="Times New Roman" w:hAnsi="Times New Roman" w:cs="Times New Roman"/>
          <w:sz w:val="28"/>
          <w:szCs w:val="28"/>
        </w:rPr>
      </w:pPr>
      <w:r w:rsidRPr="00B6238E">
        <w:rPr>
          <w:rFonts w:ascii="Times New Roman" w:hAnsi="Times New Roman" w:cs="Times New Roman"/>
          <w:sz w:val="28"/>
          <w:szCs w:val="28"/>
        </w:rPr>
        <w:lastRenderedPageBreak/>
        <w:t>Доля педагогических работников от 25 до 35 лет составляет 9% (17 человек).</w:t>
      </w:r>
    </w:p>
    <w:p w:rsidR="00B6238E" w:rsidRPr="00B6238E" w:rsidRDefault="00B6238E" w:rsidP="00B6238E">
      <w:pPr>
        <w:shd w:val="clear" w:color="auto" w:fill="FFFFFF"/>
        <w:spacing w:after="0"/>
        <w:ind w:firstLine="708"/>
        <w:jc w:val="both"/>
        <w:textAlignment w:val="baseline"/>
        <w:outlineLvl w:val="1"/>
        <w:rPr>
          <w:rFonts w:ascii="Times New Roman" w:hAnsi="Times New Roman" w:cs="Times New Roman"/>
          <w:sz w:val="28"/>
          <w:szCs w:val="28"/>
        </w:rPr>
      </w:pPr>
      <w:r w:rsidRPr="00B6238E">
        <w:rPr>
          <w:rFonts w:ascii="Times New Roman" w:hAnsi="Times New Roman" w:cs="Times New Roman"/>
          <w:sz w:val="28"/>
          <w:szCs w:val="28"/>
        </w:rPr>
        <w:t>17 % (30 человек) - педагоги, возраст которых свыше 55 лет.</w:t>
      </w:r>
    </w:p>
    <w:p w:rsidR="00B6238E" w:rsidRPr="00B6238E" w:rsidRDefault="00B6238E" w:rsidP="00B6238E">
      <w:pPr>
        <w:spacing w:after="0"/>
        <w:ind w:firstLine="709"/>
        <w:jc w:val="both"/>
        <w:rPr>
          <w:rFonts w:ascii="Times New Roman" w:hAnsi="Times New Roman" w:cs="Times New Roman"/>
          <w:sz w:val="28"/>
          <w:szCs w:val="28"/>
        </w:rPr>
      </w:pPr>
      <w:r w:rsidRPr="00B6238E">
        <w:rPr>
          <w:rFonts w:ascii="Times New Roman" w:hAnsi="Times New Roman" w:cs="Times New Roman"/>
          <w:sz w:val="28"/>
          <w:szCs w:val="28"/>
        </w:rPr>
        <w:t>Основной кадровый состав составляют педагоги от 35 до 55 лет - 73% (133).</w:t>
      </w:r>
    </w:p>
    <w:p w:rsidR="00B6238E" w:rsidRPr="00B6238E" w:rsidRDefault="00B6238E" w:rsidP="00B6238E">
      <w:pPr>
        <w:spacing w:after="0"/>
        <w:ind w:firstLine="709"/>
        <w:jc w:val="both"/>
        <w:rPr>
          <w:rFonts w:ascii="Times New Roman" w:hAnsi="Times New Roman" w:cs="Times New Roman"/>
          <w:sz w:val="28"/>
          <w:szCs w:val="28"/>
        </w:rPr>
      </w:pPr>
      <w:r w:rsidRPr="00B6238E">
        <w:rPr>
          <w:rFonts w:ascii="Times New Roman" w:hAnsi="Times New Roman" w:cs="Times New Roman"/>
          <w:sz w:val="28"/>
          <w:szCs w:val="28"/>
        </w:rPr>
        <w:t>Средний возраст педагогических работников – 46 лет.</w:t>
      </w:r>
    </w:p>
    <w:p w:rsidR="00B6238E" w:rsidRPr="00B6238E" w:rsidRDefault="00B6238E" w:rsidP="00B6238E">
      <w:pPr>
        <w:shd w:val="clear" w:color="auto" w:fill="FFFFFF"/>
        <w:spacing w:after="0"/>
        <w:ind w:firstLine="709"/>
        <w:jc w:val="both"/>
        <w:textAlignment w:val="baseline"/>
        <w:outlineLvl w:val="1"/>
        <w:rPr>
          <w:rFonts w:ascii="Times New Roman" w:hAnsi="Times New Roman" w:cs="Times New Roman"/>
          <w:iCs/>
          <w:sz w:val="28"/>
          <w:szCs w:val="28"/>
        </w:rPr>
      </w:pPr>
      <w:r w:rsidRPr="00B6238E">
        <w:rPr>
          <w:rFonts w:ascii="Times New Roman" w:hAnsi="Times New Roman" w:cs="Times New Roman"/>
          <w:iCs/>
          <w:sz w:val="28"/>
          <w:szCs w:val="28"/>
        </w:rPr>
        <w:t>Основной состав педагогов имеет стаж более 20 лет – это 58 % (106 человек). Число молодых педагогов, имеющих педагогический стаж до 5 лет – 11 % (20 человек).</w:t>
      </w:r>
    </w:p>
    <w:p w:rsidR="00B6238E" w:rsidRPr="00B6238E" w:rsidRDefault="00B6238E" w:rsidP="00B6238E">
      <w:pPr>
        <w:shd w:val="clear" w:color="auto" w:fill="FFFFFF"/>
        <w:spacing w:after="0"/>
        <w:ind w:firstLine="709"/>
        <w:jc w:val="both"/>
        <w:textAlignment w:val="baseline"/>
        <w:outlineLvl w:val="1"/>
        <w:rPr>
          <w:rFonts w:ascii="Times New Roman" w:hAnsi="Times New Roman" w:cs="Times New Roman"/>
          <w:sz w:val="28"/>
          <w:szCs w:val="28"/>
        </w:rPr>
      </w:pPr>
      <w:r w:rsidRPr="00B6238E">
        <w:rPr>
          <w:rFonts w:ascii="Times New Roman" w:hAnsi="Times New Roman" w:cs="Times New Roman"/>
          <w:sz w:val="28"/>
          <w:szCs w:val="28"/>
        </w:rPr>
        <w:t xml:space="preserve">Высшую квалификационную категорию имеют 37 педагогических работников (20 %), первую квалификационную категорию – 82 педагогических работника (45 %). </w:t>
      </w:r>
    </w:p>
    <w:p w:rsidR="00B6238E" w:rsidRPr="00B6238E" w:rsidRDefault="00B6238E" w:rsidP="00B6238E">
      <w:pPr>
        <w:spacing w:after="0"/>
        <w:ind w:firstLine="709"/>
        <w:jc w:val="both"/>
        <w:rPr>
          <w:rFonts w:ascii="Times New Roman" w:hAnsi="Times New Roman" w:cs="Times New Roman"/>
          <w:sz w:val="28"/>
          <w:szCs w:val="28"/>
        </w:rPr>
      </w:pPr>
      <w:r w:rsidRPr="00B6238E">
        <w:rPr>
          <w:rFonts w:ascii="Times New Roman" w:hAnsi="Times New Roman" w:cs="Times New Roman"/>
          <w:sz w:val="28"/>
          <w:szCs w:val="28"/>
        </w:rPr>
        <w:t>Численность педагогических работников, имеющих высшее образование, составляет 144 человека (80 %), среднее профессиональное – 37 человек (20 %).</w:t>
      </w:r>
    </w:p>
    <w:p w:rsidR="00B6238E" w:rsidRPr="00B6238E" w:rsidRDefault="00B6238E" w:rsidP="00B6238E">
      <w:pPr>
        <w:suppressAutoHyphens/>
        <w:ind w:firstLine="708"/>
        <w:jc w:val="both"/>
        <w:rPr>
          <w:rFonts w:ascii="Times New Roman" w:hAnsi="Times New Roman" w:cs="Times New Roman"/>
          <w:sz w:val="28"/>
          <w:szCs w:val="28"/>
        </w:rPr>
      </w:pPr>
      <w:r w:rsidRPr="00B6238E">
        <w:rPr>
          <w:rFonts w:ascii="Times New Roman" w:hAnsi="Times New Roman" w:cs="Times New Roman"/>
          <w:sz w:val="28"/>
          <w:szCs w:val="28"/>
        </w:rPr>
        <w:t>Ежегодно педагоги нашего района участвуют в конкурсе на получение денежного поощрения лучшими учителями. В 2018 году Волвенкина Светлана Вячеславовна, учитель иностранного языка Репьевской школы, приняла участие и вошла в число победителей этого конкурса.</w:t>
      </w:r>
    </w:p>
    <w:p w:rsidR="00B6238E" w:rsidRPr="00B6238E" w:rsidRDefault="00B6238E" w:rsidP="00B6238E">
      <w:pPr>
        <w:suppressAutoHyphens/>
        <w:ind w:firstLine="708"/>
        <w:jc w:val="both"/>
        <w:rPr>
          <w:rFonts w:ascii="Times New Roman" w:hAnsi="Times New Roman" w:cs="Times New Roman"/>
          <w:sz w:val="28"/>
          <w:szCs w:val="28"/>
        </w:rPr>
      </w:pPr>
      <w:r w:rsidRPr="00B6238E">
        <w:rPr>
          <w:rFonts w:ascii="Times New Roman" w:hAnsi="Times New Roman" w:cs="Times New Roman"/>
          <w:sz w:val="28"/>
          <w:szCs w:val="28"/>
        </w:rPr>
        <w:t xml:space="preserve">В муниципальном конкурсе «Учитель года 2018» приняли участие 4 учителя. Победителем Конкурса была признана Суханова Светлана Александровна, учитель информатики Репьевской школы. </w:t>
      </w:r>
    </w:p>
    <w:p w:rsidR="00B6238E" w:rsidRPr="00B6238E" w:rsidRDefault="00B6238E" w:rsidP="00B6238E">
      <w:pPr>
        <w:ind w:firstLine="708"/>
        <w:jc w:val="both"/>
        <w:rPr>
          <w:rFonts w:ascii="Times New Roman" w:hAnsi="Times New Roman" w:cs="Times New Roman"/>
          <w:sz w:val="28"/>
          <w:szCs w:val="28"/>
          <w:shd w:val="clear" w:color="auto" w:fill="FFFFFF"/>
        </w:rPr>
      </w:pPr>
      <w:r w:rsidRPr="00B6238E">
        <w:rPr>
          <w:rFonts w:ascii="Times New Roman" w:hAnsi="Times New Roman" w:cs="Times New Roman"/>
          <w:sz w:val="28"/>
          <w:szCs w:val="28"/>
        </w:rPr>
        <w:t xml:space="preserve">Светлана Александровна </w:t>
      </w:r>
      <w:r w:rsidRPr="00B6238E">
        <w:rPr>
          <w:rFonts w:ascii="Times New Roman" w:hAnsi="Times New Roman" w:cs="Times New Roman"/>
          <w:sz w:val="28"/>
          <w:szCs w:val="28"/>
          <w:shd w:val="clear" w:color="auto" w:fill="FFFFFF"/>
        </w:rPr>
        <w:t>заняла 1 место во Всероссийском конкурсе и 3 место в областном конкурсе «Мои инновации в образовании». По итогам конкурса педагог была приглашена в г. Москву на церемонию награждения, которая проходила в Совете Федерации Федерального собрания.</w:t>
      </w:r>
    </w:p>
    <w:p w:rsidR="00B6238E" w:rsidRPr="00B6238E" w:rsidRDefault="00B6238E" w:rsidP="00B6238E">
      <w:pPr>
        <w:suppressAutoHyphens/>
        <w:ind w:firstLine="708"/>
        <w:jc w:val="both"/>
        <w:rPr>
          <w:rFonts w:ascii="Times New Roman" w:hAnsi="Times New Roman" w:cs="Times New Roman"/>
          <w:sz w:val="28"/>
          <w:szCs w:val="28"/>
        </w:rPr>
      </w:pPr>
      <w:r w:rsidRPr="00B6238E">
        <w:rPr>
          <w:rFonts w:ascii="Times New Roman" w:hAnsi="Times New Roman" w:cs="Times New Roman"/>
          <w:sz w:val="28"/>
          <w:szCs w:val="28"/>
        </w:rPr>
        <w:t xml:space="preserve">Она же - призер регионального педагогического фестиваля "Продвижение".  </w:t>
      </w:r>
    </w:p>
    <w:p w:rsidR="00B6238E" w:rsidRPr="00B6238E" w:rsidRDefault="00B6238E" w:rsidP="00B6238E">
      <w:pPr>
        <w:ind w:firstLine="708"/>
        <w:jc w:val="both"/>
        <w:rPr>
          <w:rFonts w:ascii="Times New Roman" w:hAnsi="Times New Roman" w:cs="Times New Roman"/>
          <w:sz w:val="28"/>
          <w:szCs w:val="28"/>
        </w:rPr>
      </w:pPr>
      <w:r w:rsidRPr="00B6238E">
        <w:rPr>
          <w:rFonts w:ascii="Times New Roman" w:hAnsi="Times New Roman" w:cs="Times New Roman"/>
          <w:sz w:val="28"/>
          <w:szCs w:val="28"/>
        </w:rPr>
        <w:t xml:space="preserve">Еще приятно отметить, что Репьевская школа вошла в ТОП-50 по итогам рейтингования муниципальных общеобразовательных организаций Воронежской области, заняв   </w:t>
      </w:r>
      <w:r>
        <w:rPr>
          <w:rFonts w:ascii="Times New Roman" w:hAnsi="Times New Roman" w:cs="Times New Roman"/>
          <w:sz w:val="28"/>
          <w:szCs w:val="28"/>
        </w:rPr>
        <w:t xml:space="preserve">21 </w:t>
      </w:r>
      <w:r w:rsidRPr="00B6238E">
        <w:rPr>
          <w:rFonts w:ascii="Times New Roman" w:hAnsi="Times New Roman" w:cs="Times New Roman"/>
          <w:sz w:val="28"/>
          <w:szCs w:val="28"/>
        </w:rPr>
        <w:t>позицию.</w:t>
      </w:r>
    </w:p>
    <w:p w:rsidR="00B6238E" w:rsidRPr="00B6238E" w:rsidRDefault="00B6238E" w:rsidP="007E65A6">
      <w:pPr>
        <w:pStyle w:val="rtejustify"/>
        <w:shd w:val="clear" w:color="auto" w:fill="FFFFFF"/>
        <w:spacing w:before="0" w:beforeAutospacing="0" w:after="0" w:afterAutospacing="0" w:line="276" w:lineRule="auto"/>
        <w:jc w:val="both"/>
        <w:rPr>
          <w:sz w:val="28"/>
          <w:szCs w:val="28"/>
        </w:rPr>
      </w:pPr>
      <w:r w:rsidRPr="00B6238E">
        <w:rPr>
          <w:color w:val="000000"/>
          <w:sz w:val="28"/>
          <w:szCs w:val="28"/>
        </w:rPr>
        <w:t xml:space="preserve">          </w:t>
      </w:r>
      <w:r w:rsidRPr="00B6238E">
        <w:rPr>
          <w:b/>
          <w:sz w:val="28"/>
          <w:szCs w:val="28"/>
        </w:rPr>
        <w:tab/>
      </w:r>
      <w:r w:rsidRPr="00B6238E">
        <w:rPr>
          <w:sz w:val="28"/>
          <w:szCs w:val="28"/>
        </w:rPr>
        <w:t xml:space="preserve">В методической работе, направленной на повышение квалификации педагогов, большую роль играют районные методические объединения, сеть которых представлена 10-ю объединениями, работа которых содействует созданию благоприятной среды для обмена информацией, опытом, </w:t>
      </w:r>
      <w:r w:rsidRPr="00B6238E">
        <w:rPr>
          <w:sz w:val="28"/>
          <w:szCs w:val="28"/>
        </w:rPr>
        <w:lastRenderedPageBreak/>
        <w:t xml:space="preserve">профессионального роста. Основная их деятельность была направлена на эффективную реализацию ФГОС. </w:t>
      </w:r>
    </w:p>
    <w:p w:rsidR="00B6238E" w:rsidRPr="00B6238E" w:rsidRDefault="00B6238E" w:rsidP="00B6238E">
      <w:pPr>
        <w:pStyle w:val="Standard"/>
        <w:spacing w:line="276" w:lineRule="auto"/>
        <w:jc w:val="both"/>
        <w:rPr>
          <w:rFonts w:cs="Times New Roman"/>
          <w:sz w:val="28"/>
          <w:szCs w:val="28"/>
          <w:lang w:val="ru-RU"/>
        </w:rPr>
      </w:pPr>
      <w:r w:rsidRPr="00B6238E">
        <w:rPr>
          <w:rFonts w:cs="Times New Roman"/>
          <w:sz w:val="28"/>
          <w:szCs w:val="28"/>
          <w:lang w:val="ru-RU"/>
        </w:rPr>
        <w:t xml:space="preserve">             В течение года был проведен цикл семинаров для руководителей образовательных учреждений: </w:t>
      </w:r>
    </w:p>
    <w:p w:rsidR="00B6238E" w:rsidRPr="00B6238E" w:rsidRDefault="00B6238E" w:rsidP="00B6238E">
      <w:pPr>
        <w:pStyle w:val="Standard"/>
        <w:spacing w:line="276" w:lineRule="auto"/>
        <w:jc w:val="both"/>
        <w:rPr>
          <w:rFonts w:cs="Times New Roman"/>
          <w:sz w:val="28"/>
          <w:szCs w:val="28"/>
          <w:lang w:val="ru-RU"/>
        </w:rPr>
      </w:pPr>
      <w:r w:rsidRPr="00B6238E">
        <w:rPr>
          <w:rFonts w:cs="Times New Roman"/>
          <w:sz w:val="28"/>
          <w:szCs w:val="28"/>
          <w:lang w:val="ru-RU"/>
        </w:rPr>
        <w:t>- на базе Россошанской школы состоялся  семинар  по теме «Современный урок- урок развития личности»;</w:t>
      </w:r>
    </w:p>
    <w:p w:rsidR="00B6238E" w:rsidRPr="00B6238E" w:rsidRDefault="00B6238E" w:rsidP="00B6238E">
      <w:pPr>
        <w:jc w:val="both"/>
        <w:rPr>
          <w:rFonts w:ascii="Times New Roman" w:hAnsi="Times New Roman" w:cs="Times New Roman"/>
          <w:iCs/>
          <w:sz w:val="28"/>
          <w:szCs w:val="28"/>
        </w:rPr>
      </w:pPr>
      <w:r w:rsidRPr="00B6238E">
        <w:rPr>
          <w:rFonts w:ascii="Times New Roman" w:hAnsi="Times New Roman" w:cs="Times New Roman"/>
          <w:iCs/>
          <w:sz w:val="28"/>
          <w:szCs w:val="28"/>
        </w:rPr>
        <w:t>- на базе Репьевской школы прошли межмуниципальный, затем муниципальный  семинары по теме  «Управление школой проектной и исследовательской деятельности. Промежуточная аттестация»;</w:t>
      </w:r>
    </w:p>
    <w:p w:rsidR="00B6238E" w:rsidRPr="00B6238E" w:rsidRDefault="00B6238E" w:rsidP="00B6238E">
      <w:pPr>
        <w:pStyle w:val="a4"/>
        <w:spacing w:after="0" w:line="276" w:lineRule="auto"/>
        <w:jc w:val="both"/>
        <w:rPr>
          <w:sz w:val="28"/>
          <w:szCs w:val="28"/>
        </w:rPr>
      </w:pPr>
      <w:r w:rsidRPr="00B6238E">
        <w:rPr>
          <w:sz w:val="28"/>
          <w:szCs w:val="28"/>
        </w:rPr>
        <w:t xml:space="preserve">- в Краснолипьевской школе был </w:t>
      </w:r>
      <w:r w:rsidRPr="00B6238E">
        <w:rPr>
          <w:b/>
          <w:sz w:val="28"/>
          <w:szCs w:val="28"/>
        </w:rPr>
        <w:t xml:space="preserve"> </w:t>
      </w:r>
      <w:r w:rsidRPr="00B6238E">
        <w:rPr>
          <w:sz w:val="28"/>
          <w:szCs w:val="28"/>
        </w:rPr>
        <w:t>организован семинар  по теме «Сохраняя традиции, внедряем инновации».</w:t>
      </w:r>
    </w:p>
    <w:p w:rsidR="00B6238E" w:rsidRPr="00B6238E" w:rsidRDefault="00B6238E" w:rsidP="00B6238E">
      <w:pPr>
        <w:ind w:right="140" w:firstLine="708"/>
        <w:jc w:val="both"/>
        <w:rPr>
          <w:rFonts w:ascii="Times New Roman" w:hAnsi="Times New Roman" w:cs="Times New Roman"/>
          <w:sz w:val="28"/>
          <w:szCs w:val="28"/>
        </w:rPr>
      </w:pPr>
      <w:r w:rsidRPr="00B6238E">
        <w:rPr>
          <w:rFonts w:ascii="Times New Roman" w:hAnsi="Times New Roman" w:cs="Times New Roman"/>
          <w:sz w:val="28"/>
          <w:szCs w:val="28"/>
        </w:rPr>
        <w:t>Важной стратегической задачей, определенной майским указом президента, является соблюдение социальных гарантий в отношении педагога, финансирование труда педагога, ориентированное на результат.</w:t>
      </w:r>
    </w:p>
    <w:p w:rsidR="00B6238E" w:rsidRPr="00B6238E" w:rsidRDefault="007E65A6" w:rsidP="00B6238E">
      <w:pPr>
        <w:ind w:right="140"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2018 года </w:t>
      </w:r>
      <w:r w:rsidR="00B6238E" w:rsidRPr="00B6238E">
        <w:rPr>
          <w:rFonts w:ascii="Times New Roman" w:hAnsi="Times New Roman" w:cs="Times New Roman"/>
          <w:sz w:val="28"/>
          <w:szCs w:val="28"/>
        </w:rPr>
        <w:t>средняя заработная плата педагогических работников общеобразовательных учреждений состав</w:t>
      </w:r>
      <w:r>
        <w:rPr>
          <w:rFonts w:ascii="Times New Roman" w:hAnsi="Times New Roman" w:cs="Times New Roman"/>
          <w:sz w:val="28"/>
          <w:szCs w:val="28"/>
        </w:rPr>
        <w:t>ила</w:t>
      </w:r>
      <w:r w:rsidR="00B6238E" w:rsidRPr="00B6238E">
        <w:rPr>
          <w:rFonts w:ascii="Times New Roman" w:hAnsi="Times New Roman" w:cs="Times New Roman"/>
          <w:sz w:val="28"/>
          <w:szCs w:val="28"/>
        </w:rPr>
        <w:t xml:space="preserve"> 24 501 руб. </w:t>
      </w:r>
    </w:p>
    <w:p w:rsidR="00B6238E" w:rsidRPr="00B6238E" w:rsidRDefault="00B6238E" w:rsidP="00B6238E">
      <w:pPr>
        <w:ind w:right="140" w:firstLine="708"/>
        <w:jc w:val="both"/>
        <w:rPr>
          <w:rFonts w:ascii="Times New Roman" w:hAnsi="Times New Roman" w:cs="Times New Roman"/>
          <w:sz w:val="28"/>
          <w:szCs w:val="28"/>
        </w:rPr>
      </w:pPr>
      <w:r w:rsidRPr="00B6238E">
        <w:rPr>
          <w:rFonts w:ascii="Times New Roman" w:hAnsi="Times New Roman" w:cs="Times New Roman"/>
          <w:sz w:val="28"/>
          <w:szCs w:val="28"/>
        </w:rPr>
        <w:t xml:space="preserve">Средняя заработная плата педагогических работников дошкольного образования </w:t>
      </w:r>
      <w:r w:rsidR="007E65A6">
        <w:rPr>
          <w:rFonts w:ascii="Times New Roman" w:hAnsi="Times New Roman" w:cs="Times New Roman"/>
          <w:sz w:val="28"/>
          <w:szCs w:val="28"/>
        </w:rPr>
        <w:t>-</w:t>
      </w:r>
      <w:r w:rsidRPr="00B6238E">
        <w:rPr>
          <w:rFonts w:ascii="Times New Roman" w:hAnsi="Times New Roman" w:cs="Times New Roman"/>
          <w:sz w:val="28"/>
          <w:szCs w:val="28"/>
        </w:rPr>
        <w:t xml:space="preserve"> 23 411 рублей.</w:t>
      </w:r>
    </w:p>
    <w:p w:rsidR="00B6238E" w:rsidRPr="007E65A6" w:rsidRDefault="00B6238E" w:rsidP="00B6238E">
      <w:pPr>
        <w:ind w:right="140" w:firstLine="708"/>
        <w:jc w:val="both"/>
        <w:rPr>
          <w:rFonts w:ascii="Times New Roman" w:hAnsi="Times New Roman" w:cs="Times New Roman"/>
          <w:sz w:val="28"/>
          <w:szCs w:val="28"/>
        </w:rPr>
      </w:pPr>
      <w:r w:rsidRPr="00B6238E">
        <w:rPr>
          <w:rFonts w:ascii="Times New Roman" w:hAnsi="Times New Roman" w:cs="Times New Roman"/>
          <w:sz w:val="28"/>
          <w:szCs w:val="28"/>
        </w:rPr>
        <w:t xml:space="preserve">Средняя заработная плата педагогических работников </w:t>
      </w:r>
      <w:r w:rsidRPr="007E65A6">
        <w:rPr>
          <w:rFonts w:ascii="Times New Roman" w:hAnsi="Times New Roman" w:cs="Times New Roman"/>
          <w:sz w:val="28"/>
          <w:szCs w:val="28"/>
        </w:rPr>
        <w:t>дополнительного образования составляет</w:t>
      </w:r>
      <w:r w:rsidR="007E65A6" w:rsidRPr="007E65A6">
        <w:rPr>
          <w:rFonts w:ascii="Times New Roman" w:hAnsi="Times New Roman" w:cs="Times New Roman"/>
          <w:sz w:val="28"/>
          <w:szCs w:val="28"/>
        </w:rPr>
        <w:t xml:space="preserve"> –</w:t>
      </w:r>
      <w:r w:rsidRPr="007E65A6">
        <w:rPr>
          <w:rFonts w:ascii="Times New Roman" w:hAnsi="Times New Roman" w:cs="Times New Roman"/>
          <w:sz w:val="28"/>
          <w:szCs w:val="28"/>
        </w:rPr>
        <w:t xml:space="preserve"> 24</w:t>
      </w:r>
      <w:r w:rsidR="007E65A6" w:rsidRPr="007E65A6">
        <w:rPr>
          <w:rFonts w:ascii="Times New Roman" w:hAnsi="Times New Roman" w:cs="Times New Roman"/>
          <w:sz w:val="28"/>
          <w:szCs w:val="28"/>
        </w:rPr>
        <w:t xml:space="preserve"> </w:t>
      </w:r>
      <w:r w:rsidRPr="007E65A6">
        <w:rPr>
          <w:rFonts w:ascii="Times New Roman" w:hAnsi="Times New Roman" w:cs="Times New Roman"/>
          <w:sz w:val="28"/>
          <w:szCs w:val="28"/>
        </w:rPr>
        <w:t>411 рублей.</w:t>
      </w:r>
    </w:p>
    <w:p w:rsidR="007E65A6" w:rsidRPr="007E65A6" w:rsidRDefault="007E65A6" w:rsidP="007E65A6">
      <w:pPr>
        <w:jc w:val="center"/>
        <w:rPr>
          <w:rFonts w:ascii="Times New Roman" w:hAnsi="Times New Roman" w:cs="Times New Roman"/>
          <w:b/>
          <w:sz w:val="28"/>
          <w:szCs w:val="28"/>
        </w:rPr>
      </w:pPr>
      <w:r w:rsidRPr="007E65A6">
        <w:rPr>
          <w:rFonts w:ascii="Times New Roman" w:hAnsi="Times New Roman" w:cs="Times New Roman"/>
          <w:b/>
          <w:sz w:val="28"/>
          <w:szCs w:val="28"/>
        </w:rPr>
        <w:t>Деятельность по опеке и попечительству</w:t>
      </w:r>
    </w:p>
    <w:p w:rsidR="007E65A6" w:rsidRPr="007E65A6" w:rsidRDefault="007E65A6" w:rsidP="007E65A6">
      <w:pPr>
        <w:jc w:val="both"/>
        <w:rPr>
          <w:rFonts w:ascii="Times New Roman" w:hAnsi="Times New Roman" w:cs="Times New Roman"/>
          <w:i/>
          <w:iCs/>
          <w:sz w:val="28"/>
          <w:szCs w:val="28"/>
        </w:rPr>
      </w:pPr>
      <w:r w:rsidRPr="007E65A6">
        <w:rPr>
          <w:rFonts w:ascii="Times New Roman" w:hAnsi="Times New Roman" w:cs="Times New Roman"/>
          <w:b/>
          <w:sz w:val="28"/>
          <w:szCs w:val="28"/>
        </w:rPr>
        <w:tab/>
      </w:r>
      <w:r w:rsidRPr="007E65A6">
        <w:rPr>
          <w:rFonts w:ascii="Times New Roman" w:hAnsi="Times New Roman" w:cs="Times New Roman"/>
          <w:sz w:val="28"/>
          <w:szCs w:val="28"/>
        </w:rPr>
        <w:t>За отчетный период органом опеки и попечительства при взаимодействии со всеми заинтересованными службами проводилась комплексная работа по защите прав и законных интересов детей, включающая диагностику семей, оказавшихся в социально опасном положении, своевременное выявление детей, оставшихся без попечения родителей, их дальнейшее устройство.</w:t>
      </w:r>
    </w:p>
    <w:p w:rsidR="007E65A6" w:rsidRPr="007E65A6" w:rsidRDefault="007E65A6" w:rsidP="007E65A6">
      <w:pPr>
        <w:ind w:firstLine="284"/>
        <w:jc w:val="both"/>
        <w:rPr>
          <w:rFonts w:ascii="Times New Roman" w:hAnsi="Times New Roman" w:cs="Times New Roman"/>
          <w:sz w:val="28"/>
          <w:szCs w:val="28"/>
        </w:rPr>
      </w:pPr>
      <w:r w:rsidRPr="007E65A6">
        <w:rPr>
          <w:rFonts w:ascii="Times New Roman" w:hAnsi="Times New Roman" w:cs="Times New Roman"/>
          <w:sz w:val="28"/>
          <w:szCs w:val="28"/>
        </w:rPr>
        <w:t xml:space="preserve">В </w:t>
      </w:r>
      <w:r>
        <w:rPr>
          <w:rFonts w:ascii="Times New Roman" w:hAnsi="Times New Roman" w:cs="Times New Roman"/>
          <w:sz w:val="28"/>
          <w:szCs w:val="28"/>
        </w:rPr>
        <w:t>2018 году</w:t>
      </w:r>
      <w:r w:rsidRPr="007E65A6">
        <w:rPr>
          <w:rFonts w:ascii="Times New Roman" w:hAnsi="Times New Roman" w:cs="Times New Roman"/>
          <w:sz w:val="28"/>
          <w:szCs w:val="28"/>
        </w:rPr>
        <w:t xml:space="preserve"> состо</w:t>
      </w:r>
      <w:r>
        <w:rPr>
          <w:rFonts w:ascii="Times New Roman" w:hAnsi="Times New Roman" w:cs="Times New Roman"/>
          <w:sz w:val="28"/>
          <w:szCs w:val="28"/>
        </w:rPr>
        <w:t>яло</w:t>
      </w:r>
      <w:r w:rsidRPr="007E65A6">
        <w:rPr>
          <w:rFonts w:ascii="Times New Roman" w:hAnsi="Times New Roman" w:cs="Times New Roman"/>
          <w:sz w:val="28"/>
          <w:szCs w:val="28"/>
        </w:rPr>
        <w:t xml:space="preserve"> на учете 56 детей, проживающих в семьях:</w:t>
      </w:r>
    </w:p>
    <w:p w:rsidR="007E65A6" w:rsidRPr="007E65A6" w:rsidRDefault="007E65A6" w:rsidP="007E65A6">
      <w:pPr>
        <w:ind w:left="-284" w:firstLine="568"/>
        <w:jc w:val="both"/>
        <w:rPr>
          <w:rFonts w:ascii="Times New Roman" w:hAnsi="Times New Roman" w:cs="Times New Roman"/>
          <w:sz w:val="28"/>
          <w:szCs w:val="28"/>
        </w:rPr>
      </w:pPr>
      <w:r w:rsidRPr="007E65A6">
        <w:rPr>
          <w:rFonts w:ascii="Times New Roman" w:hAnsi="Times New Roman" w:cs="Times New Roman"/>
          <w:sz w:val="28"/>
          <w:szCs w:val="28"/>
        </w:rPr>
        <w:t xml:space="preserve">- 21 ребенок </w:t>
      </w:r>
      <w:r w:rsidR="00A37D70">
        <w:rPr>
          <w:rFonts w:ascii="Times New Roman" w:hAnsi="Times New Roman" w:cs="Times New Roman"/>
          <w:sz w:val="28"/>
          <w:szCs w:val="28"/>
        </w:rPr>
        <w:t>-</w:t>
      </w:r>
      <w:r w:rsidRPr="007E65A6">
        <w:rPr>
          <w:rFonts w:ascii="Times New Roman" w:hAnsi="Times New Roman" w:cs="Times New Roman"/>
          <w:sz w:val="28"/>
          <w:szCs w:val="28"/>
        </w:rPr>
        <w:t xml:space="preserve"> в замещающих семьях, находящихся под опекой;</w:t>
      </w:r>
    </w:p>
    <w:p w:rsidR="007E65A6" w:rsidRPr="007E65A6" w:rsidRDefault="007E65A6" w:rsidP="007E65A6">
      <w:pPr>
        <w:ind w:left="-284" w:firstLine="568"/>
        <w:jc w:val="both"/>
        <w:rPr>
          <w:rFonts w:ascii="Times New Roman" w:hAnsi="Times New Roman" w:cs="Times New Roman"/>
          <w:sz w:val="28"/>
          <w:szCs w:val="28"/>
        </w:rPr>
      </w:pPr>
      <w:r w:rsidRPr="007E65A6">
        <w:rPr>
          <w:rFonts w:ascii="Times New Roman" w:hAnsi="Times New Roman" w:cs="Times New Roman"/>
          <w:sz w:val="28"/>
          <w:szCs w:val="28"/>
        </w:rPr>
        <w:t xml:space="preserve">-20 </w:t>
      </w:r>
      <w:r w:rsidR="00A37D70">
        <w:rPr>
          <w:rFonts w:ascii="Times New Roman" w:hAnsi="Times New Roman" w:cs="Times New Roman"/>
          <w:sz w:val="28"/>
          <w:szCs w:val="28"/>
        </w:rPr>
        <w:t xml:space="preserve">- </w:t>
      </w:r>
      <w:r w:rsidRPr="007E65A6">
        <w:rPr>
          <w:rFonts w:ascii="Times New Roman" w:hAnsi="Times New Roman" w:cs="Times New Roman"/>
          <w:sz w:val="28"/>
          <w:szCs w:val="28"/>
        </w:rPr>
        <w:t>детей в 8-ми приемных семьях;</w:t>
      </w:r>
    </w:p>
    <w:p w:rsidR="007E65A6" w:rsidRPr="007E65A6" w:rsidRDefault="007E65A6" w:rsidP="007E65A6">
      <w:pPr>
        <w:ind w:left="-284" w:firstLine="568"/>
        <w:jc w:val="both"/>
        <w:rPr>
          <w:rFonts w:ascii="Times New Roman" w:hAnsi="Times New Roman" w:cs="Times New Roman"/>
          <w:sz w:val="28"/>
          <w:szCs w:val="28"/>
        </w:rPr>
      </w:pPr>
      <w:r w:rsidRPr="007E65A6">
        <w:rPr>
          <w:rFonts w:ascii="Times New Roman" w:hAnsi="Times New Roman" w:cs="Times New Roman"/>
          <w:sz w:val="28"/>
          <w:szCs w:val="28"/>
        </w:rPr>
        <w:t>- 13 детей</w:t>
      </w:r>
      <w:r w:rsidR="00A37D70">
        <w:rPr>
          <w:rFonts w:ascii="Times New Roman" w:hAnsi="Times New Roman" w:cs="Times New Roman"/>
          <w:sz w:val="28"/>
          <w:szCs w:val="28"/>
        </w:rPr>
        <w:t xml:space="preserve"> -</w:t>
      </w:r>
      <w:r w:rsidRPr="007E65A6">
        <w:rPr>
          <w:rFonts w:ascii="Times New Roman" w:hAnsi="Times New Roman" w:cs="Times New Roman"/>
          <w:sz w:val="28"/>
          <w:szCs w:val="28"/>
        </w:rPr>
        <w:t xml:space="preserve"> под добровольной опекой; </w:t>
      </w:r>
    </w:p>
    <w:p w:rsidR="007E65A6" w:rsidRPr="007E65A6" w:rsidRDefault="007E65A6" w:rsidP="007E65A6">
      <w:pPr>
        <w:ind w:left="-284" w:firstLine="568"/>
        <w:jc w:val="both"/>
        <w:rPr>
          <w:rFonts w:ascii="Times New Roman" w:hAnsi="Times New Roman" w:cs="Times New Roman"/>
          <w:sz w:val="28"/>
          <w:szCs w:val="28"/>
        </w:rPr>
      </w:pPr>
      <w:r w:rsidRPr="007E65A6">
        <w:rPr>
          <w:rFonts w:ascii="Times New Roman" w:hAnsi="Times New Roman" w:cs="Times New Roman"/>
          <w:sz w:val="28"/>
          <w:szCs w:val="28"/>
        </w:rPr>
        <w:t>- 2- усыновлены.</w:t>
      </w:r>
    </w:p>
    <w:p w:rsidR="007E65A6" w:rsidRPr="007E65A6" w:rsidRDefault="007E65A6" w:rsidP="00A37D70">
      <w:pPr>
        <w:jc w:val="both"/>
        <w:rPr>
          <w:rFonts w:ascii="Times New Roman" w:hAnsi="Times New Roman" w:cs="Times New Roman"/>
          <w:sz w:val="28"/>
          <w:szCs w:val="28"/>
        </w:rPr>
      </w:pPr>
      <w:r w:rsidRPr="007E65A6">
        <w:rPr>
          <w:rFonts w:ascii="Times New Roman" w:hAnsi="Times New Roman" w:cs="Times New Roman"/>
          <w:sz w:val="28"/>
          <w:szCs w:val="28"/>
        </w:rPr>
        <w:lastRenderedPageBreak/>
        <w:tab/>
      </w:r>
      <w:r w:rsidR="00A37D70">
        <w:rPr>
          <w:rFonts w:ascii="Times New Roman" w:hAnsi="Times New Roman" w:cs="Times New Roman"/>
          <w:sz w:val="28"/>
          <w:szCs w:val="28"/>
        </w:rPr>
        <w:t>В</w:t>
      </w:r>
      <w:r w:rsidRPr="007E65A6">
        <w:rPr>
          <w:rFonts w:ascii="Times New Roman" w:eastAsia="Calibri" w:hAnsi="Times New Roman" w:cs="Times New Roman"/>
          <w:b/>
          <w:sz w:val="28"/>
          <w:szCs w:val="28"/>
        </w:rPr>
        <w:t xml:space="preserve"> </w:t>
      </w:r>
      <w:r w:rsidRPr="00A37D70">
        <w:rPr>
          <w:rFonts w:ascii="Times New Roman" w:eastAsia="Calibri" w:hAnsi="Times New Roman" w:cs="Times New Roman"/>
          <w:sz w:val="28"/>
          <w:szCs w:val="28"/>
        </w:rPr>
        <w:t>2018</w:t>
      </w:r>
      <w:r w:rsidR="00A37D70" w:rsidRPr="00A37D70">
        <w:rPr>
          <w:rFonts w:ascii="Times New Roman" w:eastAsia="Calibri" w:hAnsi="Times New Roman" w:cs="Times New Roman"/>
          <w:sz w:val="28"/>
          <w:szCs w:val="28"/>
        </w:rPr>
        <w:t xml:space="preserve"> </w:t>
      </w:r>
      <w:r w:rsidRPr="00A37D70">
        <w:rPr>
          <w:rFonts w:ascii="Times New Roman" w:eastAsia="Calibri" w:hAnsi="Times New Roman" w:cs="Times New Roman"/>
          <w:sz w:val="28"/>
          <w:szCs w:val="28"/>
        </w:rPr>
        <w:t xml:space="preserve">г. </w:t>
      </w:r>
      <w:r w:rsidRPr="007E65A6">
        <w:rPr>
          <w:rFonts w:ascii="Times New Roman" w:eastAsia="Calibri" w:hAnsi="Times New Roman" w:cs="Times New Roman"/>
          <w:sz w:val="28"/>
          <w:szCs w:val="28"/>
        </w:rPr>
        <w:t xml:space="preserve">исковых заявлений на лишение родительских прав в суд не подавалось.  </w:t>
      </w:r>
      <w:r w:rsidRPr="007E65A6">
        <w:rPr>
          <w:rFonts w:ascii="Times New Roman" w:hAnsi="Times New Roman" w:cs="Times New Roman"/>
          <w:sz w:val="28"/>
          <w:szCs w:val="28"/>
        </w:rPr>
        <w:t xml:space="preserve"> По ходатайству отдела по образованию </w:t>
      </w:r>
      <w:r w:rsidR="00A37D70" w:rsidRPr="00A37D70">
        <w:rPr>
          <w:rFonts w:ascii="Times New Roman" w:hAnsi="Times New Roman" w:cs="Times New Roman"/>
          <w:sz w:val="28"/>
          <w:szCs w:val="28"/>
        </w:rPr>
        <w:t>за отчетный период</w:t>
      </w:r>
      <w:r w:rsidRPr="00A37D70">
        <w:rPr>
          <w:rFonts w:ascii="Times New Roman" w:hAnsi="Times New Roman" w:cs="Times New Roman"/>
          <w:sz w:val="28"/>
          <w:szCs w:val="28"/>
        </w:rPr>
        <w:t xml:space="preserve"> в центр для реабилитации было направлено 5 несовершеннолетних детей</w:t>
      </w:r>
      <w:r w:rsidRPr="007E65A6">
        <w:rPr>
          <w:rFonts w:ascii="Times New Roman" w:hAnsi="Times New Roman" w:cs="Times New Roman"/>
          <w:b/>
          <w:sz w:val="28"/>
          <w:szCs w:val="28"/>
        </w:rPr>
        <w:t>.</w:t>
      </w:r>
      <w:r w:rsidRPr="007E65A6">
        <w:rPr>
          <w:rFonts w:ascii="Times New Roman" w:hAnsi="Times New Roman" w:cs="Times New Roman"/>
          <w:sz w:val="28"/>
          <w:szCs w:val="28"/>
        </w:rPr>
        <w:t xml:space="preserve"> </w:t>
      </w:r>
    </w:p>
    <w:p w:rsidR="007E65A6" w:rsidRPr="007E65A6" w:rsidRDefault="007E65A6" w:rsidP="00A37D70">
      <w:pPr>
        <w:jc w:val="center"/>
        <w:rPr>
          <w:rFonts w:ascii="Times New Roman" w:hAnsi="Times New Roman" w:cs="Times New Roman"/>
          <w:b/>
          <w:sz w:val="28"/>
          <w:szCs w:val="28"/>
        </w:rPr>
      </w:pPr>
      <w:r w:rsidRPr="007E65A6">
        <w:rPr>
          <w:rFonts w:ascii="Times New Roman" w:hAnsi="Times New Roman" w:cs="Times New Roman"/>
          <w:b/>
          <w:sz w:val="28"/>
          <w:szCs w:val="28"/>
        </w:rPr>
        <w:t>Расход финансовых средств в 2018 учебном году</w:t>
      </w:r>
    </w:p>
    <w:p w:rsidR="007E65A6" w:rsidRPr="007E65A6" w:rsidRDefault="007E65A6" w:rsidP="007E65A6">
      <w:pPr>
        <w:ind w:right="-284" w:firstLine="709"/>
        <w:jc w:val="both"/>
        <w:rPr>
          <w:rFonts w:ascii="Times New Roman" w:hAnsi="Times New Roman" w:cs="Times New Roman"/>
          <w:sz w:val="28"/>
          <w:szCs w:val="28"/>
        </w:rPr>
      </w:pPr>
      <w:r w:rsidRPr="007E65A6">
        <w:rPr>
          <w:rFonts w:ascii="Times New Roman" w:hAnsi="Times New Roman" w:cs="Times New Roman"/>
          <w:sz w:val="28"/>
          <w:szCs w:val="28"/>
        </w:rPr>
        <w:t>Условия обучения зависят и от объёма финансовых вложений.</w:t>
      </w:r>
    </w:p>
    <w:p w:rsidR="007E65A6" w:rsidRPr="007E65A6" w:rsidRDefault="007E65A6" w:rsidP="007E65A6">
      <w:pPr>
        <w:ind w:right="-284" w:firstLine="709"/>
        <w:jc w:val="both"/>
        <w:rPr>
          <w:rFonts w:ascii="Times New Roman" w:hAnsi="Times New Roman" w:cs="Times New Roman"/>
          <w:bCs/>
          <w:sz w:val="28"/>
          <w:szCs w:val="28"/>
        </w:rPr>
      </w:pPr>
      <w:r w:rsidRPr="007E65A6">
        <w:rPr>
          <w:rFonts w:ascii="Times New Roman" w:hAnsi="Times New Roman" w:cs="Times New Roman"/>
          <w:sz w:val="28"/>
          <w:szCs w:val="28"/>
        </w:rPr>
        <w:t>В 2018</w:t>
      </w:r>
      <w:r w:rsidR="00A37D70">
        <w:rPr>
          <w:rFonts w:ascii="Times New Roman" w:hAnsi="Times New Roman" w:cs="Times New Roman"/>
          <w:sz w:val="28"/>
          <w:szCs w:val="28"/>
        </w:rPr>
        <w:t xml:space="preserve"> </w:t>
      </w:r>
      <w:r w:rsidRPr="007E65A6">
        <w:rPr>
          <w:rFonts w:ascii="Times New Roman" w:hAnsi="Times New Roman" w:cs="Times New Roman"/>
          <w:sz w:val="28"/>
          <w:szCs w:val="28"/>
        </w:rPr>
        <w:t xml:space="preserve">году финансовые средства были запланированы в сумме 164 млн. 985 тыс. 476 </w:t>
      </w:r>
      <w:r w:rsidRPr="007E65A6">
        <w:rPr>
          <w:rFonts w:ascii="Times New Roman" w:hAnsi="Times New Roman" w:cs="Times New Roman"/>
          <w:bCs/>
          <w:sz w:val="28"/>
          <w:szCs w:val="28"/>
        </w:rPr>
        <w:t>руб., в том числе:</w:t>
      </w:r>
    </w:p>
    <w:p w:rsidR="007E65A6" w:rsidRPr="007E65A6" w:rsidRDefault="007E65A6" w:rsidP="007E65A6">
      <w:pPr>
        <w:ind w:right="-284" w:firstLine="709"/>
        <w:jc w:val="both"/>
        <w:rPr>
          <w:rFonts w:ascii="Times New Roman" w:hAnsi="Times New Roman" w:cs="Times New Roman"/>
          <w:bCs/>
          <w:sz w:val="28"/>
          <w:szCs w:val="28"/>
        </w:rPr>
      </w:pPr>
      <w:r w:rsidRPr="007E65A6">
        <w:rPr>
          <w:rFonts w:ascii="Times New Roman" w:hAnsi="Times New Roman" w:cs="Times New Roman"/>
          <w:bCs/>
          <w:sz w:val="28"/>
          <w:szCs w:val="28"/>
        </w:rPr>
        <w:t>-средства муниципального бюджета- на сумму 47</w:t>
      </w:r>
      <w:r w:rsidR="00A37D70">
        <w:rPr>
          <w:rFonts w:ascii="Times New Roman" w:hAnsi="Times New Roman" w:cs="Times New Roman"/>
          <w:bCs/>
          <w:sz w:val="28"/>
          <w:szCs w:val="28"/>
        </w:rPr>
        <w:t xml:space="preserve"> </w:t>
      </w:r>
      <w:r w:rsidRPr="007E65A6">
        <w:rPr>
          <w:rFonts w:ascii="Times New Roman" w:hAnsi="Times New Roman" w:cs="Times New Roman"/>
          <w:bCs/>
          <w:sz w:val="28"/>
          <w:szCs w:val="28"/>
        </w:rPr>
        <w:t>млн 485 тыс.</w:t>
      </w:r>
      <w:r w:rsidR="00A37D70">
        <w:rPr>
          <w:rFonts w:ascii="Times New Roman" w:hAnsi="Times New Roman" w:cs="Times New Roman"/>
          <w:bCs/>
          <w:sz w:val="28"/>
          <w:szCs w:val="28"/>
        </w:rPr>
        <w:t xml:space="preserve"> </w:t>
      </w:r>
      <w:r w:rsidRPr="007E65A6">
        <w:rPr>
          <w:rFonts w:ascii="Times New Roman" w:hAnsi="Times New Roman" w:cs="Times New Roman"/>
          <w:bCs/>
          <w:sz w:val="28"/>
          <w:szCs w:val="28"/>
        </w:rPr>
        <w:t>476 руб.</w:t>
      </w:r>
    </w:p>
    <w:p w:rsidR="007E65A6" w:rsidRPr="007E65A6" w:rsidRDefault="007E65A6" w:rsidP="007E65A6">
      <w:pPr>
        <w:ind w:right="-284" w:firstLine="709"/>
        <w:jc w:val="both"/>
        <w:rPr>
          <w:rFonts w:ascii="Times New Roman" w:eastAsia="Calibri" w:hAnsi="Times New Roman" w:cs="Times New Roman"/>
          <w:sz w:val="28"/>
          <w:szCs w:val="28"/>
        </w:rPr>
      </w:pPr>
      <w:r w:rsidRPr="007E65A6">
        <w:rPr>
          <w:rFonts w:ascii="Times New Roman" w:hAnsi="Times New Roman" w:cs="Times New Roman"/>
          <w:bCs/>
          <w:sz w:val="28"/>
          <w:szCs w:val="28"/>
        </w:rPr>
        <w:t xml:space="preserve">-средства областного бюджета - </w:t>
      </w:r>
      <w:r w:rsidRPr="007E65A6">
        <w:rPr>
          <w:rFonts w:ascii="Times New Roman" w:eastAsia="Calibri" w:hAnsi="Times New Roman" w:cs="Times New Roman"/>
          <w:sz w:val="28"/>
          <w:szCs w:val="28"/>
        </w:rPr>
        <w:t>117 млн.</w:t>
      </w:r>
      <w:r w:rsidR="00A37D70">
        <w:rPr>
          <w:rFonts w:ascii="Times New Roman" w:eastAsia="Calibri" w:hAnsi="Times New Roman" w:cs="Times New Roman"/>
          <w:sz w:val="28"/>
          <w:szCs w:val="28"/>
        </w:rPr>
        <w:t xml:space="preserve"> </w:t>
      </w:r>
      <w:r w:rsidRPr="007E65A6">
        <w:rPr>
          <w:rFonts w:ascii="Times New Roman" w:eastAsia="Calibri" w:hAnsi="Times New Roman" w:cs="Times New Roman"/>
          <w:sz w:val="28"/>
          <w:szCs w:val="28"/>
        </w:rPr>
        <w:t>235 тыс.</w:t>
      </w:r>
      <w:r w:rsidR="00A37D70">
        <w:rPr>
          <w:rFonts w:ascii="Times New Roman" w:eastAsia="Calibri" w:hAnsi="Times New Roman" w:cs="Times New Roman"/>
          <w:sz w:val="28"/>
          <w:szCs w:val="28"/>
        </w:rPr>
        <w:t xml:space="preserve"> </w:t>
      </w:r>
      <w:r w:rsidRPr="007E65A6">
        <w:rPr>
          <w:rFonts w:ascii="Times New Roman" w:eastAsia="Calibri" w:hAnsi="Times New Roman" w:cs="Times New Roman"/>
          <w:sz w:val="28"/>
          <w:szCs w:val="28"/>
        </w:rPr>
        <w:t>600 руб.</w:t>
      </w:r>
    </w:p>
    <w:p w:rsidR="007E65A6" w:rsidRPr="007E65A6" w:rsidRDefault="007E65A6" w:rsidP="007E65A6">
      <w:pPr>
        <w:ind w:right="-284" w:firstLine="709"/>
        <w:jc w:val="both"/>
        <w:rPr>
          <w:rFonts w:ascii="Times New Roman" w:eastAsia="Calibri" w:hAnsi="Times New Roman" w:cs="Times New Roman"/>
          <w:sz w:val="28"/>
          <w:szCs w:val="28"/>
        </w:rPr>
      </w:pPr>
      <w:r w:rsidRPr="007E65A6">
        <w:rPr>
          <w:rFonts w:ascii="Times New Roman" w:eastAsia="Calibri" w:hAnsi="Times New Roman" w:cs="Times New Roman"/>
          <w:sz w:val="28"/>
          <w:szCs w:val="28"/>
        </w:rPr>
        <w:t>-средства федерального бюджета – 264 тыс. 400 руб.</w:t>
      </w:r>
    </w:p>
    <w:p w:rsidR="007E65A6" w:rsidRPr="007E65A6" w:rsidRDefault="007E65A6" w:rsidP="007E65A6">
      <w:pPr>
        <w:ind w:right="-284" w:firstLine="709"/>
        <w:jc w:val="both"/>
        <w:rPr>
          <w:rFonts w:ascii="Times New Roman" w:eastAsia="Calibri" w:hAnsi="Times New Roman" w:cs="Times New Roman"/>
          <w:sz w:val="28"/>
          <w:szCs w:val="28"/>
        </w:rPr>
      </w:pPr>
      <w:r w:rsidRPr="007E65A6">
        <w:rPr>
          <w:rFonts w:ascii="Times New Roman" w:eastAsia="Calibri" w:hAnsi="Times New Roman" w:cs="Times New Roman"/>
          <w:sz w:val="28"/>
          <w:szCs w:val="28"/>
        </w:rPr>
        <w:t>- На реализацию государственного стандарта общего образования выделена субвенция из областного бюджета в размере 76 млн. 908 тыс. руб.,</w:t>
      </w:r>
    </w:p>
    <w:p w:rsidR="007E65A6" w:rsidRPr="007E65A6" w:rsidRDefault="007E65A6" w:rsidP="007E65A6">
      <w:pPr>
        <w:ind w:right="-284" w:firstLine="709"/>
        <w:jc w:val="both"/>
        <w:rPr>
          <w:rFonts w:ascii="Times New Roman" w:eastAsia="Calibri" w:hAnsi="Times New Roman" w:cs="Times New Roman"/>
          <w:sz w:val="28"/>
          <w:szCs w:val="28"/>
        </w:rPr>
      </w:pPr>
      <w:r w:rsidRPr="007E65A6">
        <w:rPr>
          <w:rFonts w:ascii="Times New Roman" w:eastAsia="Calibri" w:hAnsi="Times New Roman" w:cs="Times New Roman"/>
          <w:sz w:val="28"/>
          <w:szCs w:val="28"/>
        </w:rPr>
        <w:t>На дошкольное образование – 24 млн. 224тыс. 900 руб.</w:t>
      </w:r>
    </w:p>
    <w:p w:rsidR="007E65A6" w:rsidRPr="007E65A6" w:rsidRDefault="007E65A6" w:rsidP="007E65A6">
      <w:pPr>
        <w:jc w:val="center"/>
        <w:rPr>
          <w:rFonts w:ascii="Times New Roman" w:hAnsi="Times New Roman" w:cs="Times New Roman"/>
          <w:b/>
          <w:sz w:val="28"/>
          <w:szCs w:val="28"/>
        </w:rPr>
      </w:pPr>
      <w:r w:rsidRPr="007E65A6">
        <w:rPr>
          <w:rFonts w:ascii="Times New Roman" w:hAnsi="Times New Roman" w:cs="Times New Roman"/>
          <w:b/>
          <w:sz w:val="28"/>
          <w:szCs w:val="28"/>
        </w:rPr>
        <w:t>Перевозки</w:t>
      </w:r>
    </w:p>
    <w:p w:rsidR="007E65A6" w:rsidRPr="007E65A6" w:rsidRDefault="007E65A6" w:rsidP="007E65A6">
      <w:pPr>
        <w:ind w:firstLine="708"/>
        <w:jc w:val="both"/>
        <w:rPr>
          <w:rFonts w:ascii="Times New Roman" w:hAnsi="Times New Roman" w:cs="Times New Roman"/>
          <w:sz w:val="28"/>
          <w:szCs w:val="28"/>
        </w:rPr>
      </w:pPr>
      <w:r w:rsidRPr="007E65A6">
        <w:rPr>
          <w:rFonts w:ascii="Times New Roman" w:hAnsi="Times New Roman" w:cs="Times New Roman"/>
          <w:color w:val="000000"/>
          <w:sz w:val="28"/>
          <w:szCs w:val="28"/>
        </w:rPr>
        <w:t>Для обеспечения доступности образования в отчетном периоде был организован подвоз 201 обучающегося 11 школьными автобусами в 6 школах района.</w:t>
      </w:r>
      <w:r w:rsidRPr="007E65A6">
        <w:rPr>
          <w:rFonts w:ascii="Times New Roman" w:hAnsi="Times New Roman" w:cs="Times New Roman"/>
          <w:sz w:val="28"/>
          <w:szCs w:val="28"/>
        </w:rPr>
        <w:t xml:space="preserve"> Все транспортные единицы соответствуют требованиям ГОСТ, а также оснащены системами ГЛОНАСС и тахографами.</w:t>
      </w:r>
    </w:p>
    <w:p w:rsidR="007E65A6" w:rsidRPr="007E65A6" w:rsidRDefault="007E65A6" w:rsidP="007E65A6">
      <w:pPr>
        <w:ind w:firstLine="708"/>
        <w:jc w:val="both"/>
        <w:rPr>
          <w:rFonts w:ascii="Times New Roman" w:hAnsi="Times New Roman" w:cs="Times New Roman"/>
          <w:color w:val="000000"/>
          <w:spacing w:val="2"/>
          <w:sz w:val="28"/>
          <w:szCs w:val="28"/>
          <w:shd w:val="clear" w:color="auto" w:fill="FFFFFF"/>
        </w:rPr>
      </w:pPr>
      <w:r w:rsidRPr="007E65A6">
        <w:rPr>
          <w:rFonts w:ascii="Times New Roman" w:hAnsi="Times New Roman" w:cs="Times New Roman"/>
          <w:sz w:val="28"/>
          <w:szCs w:val="28"/>
        </w:rPr>
        <w:t xml:space="preserve">С 01.07.2018 г. вступили в силу изменения в Правила дорожного движения и в Правила организованной перевозки групп детей автобусами, в соответствии с которыми </w:t>
      </w:r>
      <w:r w:rsidRPr="007E65A6">
        <w:rPr>
          <w:rFonts w:ascii="Times New Roman" w:hAnsi="Times New Roman" w:cs="Times New Roman"/>
          <w:color w:val="000000"/>
          <w:sz w:val="28"/>
          <w:szCs w:val="28"/>
        </w:rPr>
        <w:t>п</w:t>
      </w:r>
      <w:r w:rsidRPr="007E65A6">
        <w:rPr>
          <w:rFonts w:ascii="Times New Roman" w:hAnsi="Times New Roman" w:cs="Times New Roman"/>
          <w:color w:val="000000"/>
          <w:spacing w:val="2"/>
          <w:sz w:val="28"/>
          <w:szCs w:val="28"/>
          <w:shd w:val="clear" w:color="auto" w:fill="FFFFFF"/>
        </w:rPr>
        <w:t>ри организованной перевозке группы детей при движении автобуса на его крыше или над ней должен быть включен маячок желтого или оранжевого цвета.</w:t>
      </w:r>
    </w:p>
    <w:p w:rsidR="007E65A6" w:rsidRPr="007E65A6" w:rsidRDefault="007E65A6" w:rsidP="007E65A6">
      <w:pPr>
        <w:ind w:firstLine="708"/>
        <w:jc w:val="both"/>
        <w:rPr>
          <w:rFonts w:ascii="Times New Roman" w:hAnsi="Times New Roman" w:cs="Times New Roman"/>
          <w:color w:val="000000"/>
          <w:spacing w:val="2"/>
          <w:sz w:val="28"/>
          <w:szCs w:val="28"/>
          <w:shd w:val="clear" w:color="auto" w:fill="FFFFFF"/>
        </w:rPr>
      </w:pPr>
      <w:r w:rsidRPr="007E65A6">
        <w:rPr>
          <w:rFonts w:ascii="Times New Roman" w:hAnsi="Times New Roman" w:cs="Times New Roman"/>
          <w:color w:val="000000"/>
          <w:spacing w:val="2"/>
          <w:sz w:val="28"/>
          <w:szCs w:val="28"/>
          <w:shd w:val="clear" w:color="auto" w:fill="FFFFFF"/>
        </w:rPr>
        <w:t xml:space="preserve">В </w:t>
      </w:r>
      <w:r w:rsidR="00A37D70">
        <w:rPr>
          <w:rFonts w:ascii="Times New Roman" w:hAnsi="Times New Roman" w:cs="Times New Roman"/>
          <w:color w:val="000000"/>
          <w:spacing w:val="2"/>
          <w:sz w:val="28"/>
          <w:szCs w:val="28"/>
          <w:shd w:val="clear" w:color="auto" w:fill="FFFFFF"/>
        </w:rPr>
        <w:t>2018 году</w:t>
      </w:r>
      <w:r w:rsidRPr="007E65A6">
        <w:rPr>
          <w:rFonts w:ascii="Times New Roman" w:hAnsi="Times New Roman" w:cs="Times New Roman"/>
          <w:color w:val="000000"/>
          <w:spacing w:val="2"/>
          <w:sz w:val="28"/>
          <w:szCs w:val="28"/>
          <w:shd w:val="clear" w:color="auto" w:fill="FFFFFF"/>
        </w:rPr>
        <w:t xml:space="preserve"> все школьные автобусы оборудованы указанными проблесковыми маячками, на что затрачено 55 тыс. руб. из средств муниципального бюджета.</w:t>
      </w:r>
    </w:p>
    <w:p w:rsidR="00A37D70" w:rsidRPr="00A37D70" w:rsidRDefault="00A37D70" w:rsidP="00A37D70">
      <w:pPr>
        <w:pStyle w:val="afe"/>
        <w:spacing w:line="276" w:lineRule="auto"/>
        <w:jc w:val="center"/>
        <w:rPr>
          <w:b/>
          <w:sz w:val="28"/>
          <w:szCs w:val="28"/>
        </w:rPr>
      </w:pPr>
      <w:r w:rsidRPr="00A37D70">
        <w:rPr>
          <w:b/>
          <w:sz w:val="28"/>
          <w:szCs w:val="28"/>
        </w:rPr>
        <w:t>Безопасность образовательных учреждений</w:t>
      </w:r>
    </w:p>
    <w:p w:rsidR="007E65A6" w:rsidRPr="00A37D70" w:rsidRDefault="007E65A6" w:rsidP="007E65A6">
      <w:pPr>
        <w:pStyle w:val="afe"/>
        <w:spacing w:line="276" w:lineRule="auto"/>
        <w:jc w:val="both"/>
        <w:rPr>
          <w:sz w:val="28"/>
          <w:szCs w:val="28"/>
        </w:rPr>
      </w:pPr>
      <w:r w:rsidRPr="00A37D70">
        <w:rPr>
          <w:b/>
          <w:sz w:val="28"/>
          <w:szCs w:val="28"/>
        </w:rPr>
        <w:tab/>
      </w:r>
      <w:r w:rsidRPr="00A37D70">
        <w:rPr>
          <w:sz w:val="28"/>
          <w:szCs w:val="28"/>
        </w:rPr>
        <w:t xml:space="preserve">В соответствии с дорожной картой по антитеррористической укрепленности завершены работы по установлению периметрального ограждения территорий образовательных учреждений, в т.ч. в 2018 году из средств областного бюджета установлены ограждения в Бутырской, Усть-Муравлянской, Россошанской школах, структурном подразделении  </w:t>
      </w:r>
      <w:r w:rsidRPr="00A37D70">
        <w:rPr>
          <w:sz w:val="28"/>
          <w:szCs w:val="28"/>
        </w:rPr>
        <w:lastRenderedPageBreak/>
        <w:t>Краснолипьевской школы (с. Новосолдатка) на сумму – 4 млн. 400 тыс. 497 руб.  и произведен ремонт пожарной сигнализации в школах - на сумму  1 млн. 791 тыс. 402 руб.</w:t>
      </w:r>
    </w:p>
    <w:p w:rsidR="007E65A6" w:rsidRPr="007E65A6" w:rsidRDefault="007E65A6" w:rsidP="007E65A6">
      <w:pPr>
        <w:jc w:val="both"/>
        <w:rPr>
          <w:rFonts w:ascii="Times New Roman" w:hAnsi="Times New Roman" w:cs="Times New Roman"/>
          <w:sz w:val="28"/>
          <w:szCs w:val="28"/>
        </w:rPr>
      </w:pPr>
      <w:r w:rsidRPr="007E65A6">
        <w:rPr>
          <w:rFonts w:ascii="Times New Roman" w:hAnsi="Times New Roman" w:cs="Times New Roman"/>
          <w:b/>
          <w:sz w:val="28"/>
          <w:szCs w:val="28"/>
        </w:rPr>
        <w:tab/>
      </w:r>
      <w:r w:rsidRPr="007E65A6">
        <w:rPr>
          <w:rFonts w:ascii="Times New Roman" w:hAnsi="Times New Roman" w:cs="Times New Roman"/>
          <w:color w:val="000000"/>
          <w:sz w:val="28"/>
          <w:szCs w:val="28"/>
        </w:rPr>
        <w:t xml:space="preserve">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Таким мероприятием </w:t>
      </w:r>
      <w:r w:rsidRPr="007E65A6">
        <w:rPr>
          <w:rFonts w:ascii="Times New Roman" w:hAnsi="Times New Roman" w:cs="Times New Roman"/>
          <w:sz w:val="28"/>
          <w:szCs w:val="28"/>
        </w:rPr>
        <w:t>традиционно является подготовка образовательных учреждений к началу нового учебного года. Следует отметить, что все образовательные учреждения провели большую работу по подготовке к новому учебному</w:t>
      </w:r>
      <w:r w:rsidR="00A37D70">
        <w:rPr>
          <w:rFonts w:ascii="Times New Roman" w:hAnsi="Times New Roman" w:cs="Times New Roman"/>
          <w:sz w:val="28"/>
          <w:szCs w:val="28"/>
        </w:rPr>
        <w:t xml:space="preserve"> 2018-2019 учебному году</w:t>
      </w:r>
      <w:r w:rsidRPr="007E65A6">
        <w:rPr>
          <w:rFonts w:ascii="Times New Roman" w:hAnsi="Times New Roman" w:cs="Times New Roman"/>
          <w:sz w:val="28"/>
          <w:szCs w:val="28"/>
        </w:rPr>
        <w:t>:</w:t>
      </w:r>
    </w:p>
    <w:p w:rsidR="007E65A6" w:rsidRPr="007E65A6" w:rsidRDefault="007E65A6" w:rsidP="007E65A6">
      <w:pPr>
        <w:jc w:val="both"/>
        <w:rPr>
          <w:rFonts w:ascii="Times New Roman" w:hAnsi="Times New Roman" w:cs="Times New Roman"/>
          <w:sz w:val="28"/>
          <w:szCs w:val="28"/>
        </w:rPr>
      </w:pPr>
      <w:r w:rsidRPr="007E65A6">
        <w:rPr>
          <w:rFonts w:ascii="Times New Roman" w:hAnsi="Times New Roman" w:cs="Times New Roman"/>
          <w:sz w:val="28"/>
          <w:szCs w:val="28"/>
        </w:rPr>
        <w:t>- во всех школах прошли косметические ремонты;</w:t>
      </w:r>
    </w:p>
    <w:p w:rsidR="007E65A6" w:rsidRPr="007E65A6" w:rsidRDefault="007E65A6" w:rsidP="007E65A6">
      <w:pPr>
        <w:jc w:val="both"/>
        <w:rPr>
          <w:rFonts w:ascii="Times New Roman" w:hAnsi="Times New Roman" w:cs="Times New Roman"/>
          <w:sz w:val="28"/>
          <w:szCs w:val="28"/>
        </w:rPr>
      </w:pPr>
      <w:r w:rsidRPr="007E65A6">
        <w:rPr>
          <w:rFonts w:ascii="Times New Roman" w:hAnsi="Times New Roman" w:cs="Times New Roman"/>
          <w:sz w:val="28"/>
          <w:szCs w:val="28"/>
        </w:rPr>
        <w:t>-проведен замер сопротивления электрического оборудования;</w:t>
      </w:r>
    </w:p>
    <w:p w:rsidR="007E65A6" w:rsidRPr="007E65A6" w:rsidRDefault="007E65A6" w:rsidP="007E65A6">
      <w:pPr>
        <w:jc w:val="both"/>
        <w:rPr>
          <w:rFonts w:ascii="Times New Roman" w:hAnsi="Times New Roman" w:cs="Times New Roman"/>
          <w:sz w:val="28"/>
          <w:szCs w:val="28"/>
        </w:rPr>
      </w:pPr>
      <w:r w:rsidRPr="007E65A6">
        <w:rPr>
          <w:rFonts w:ascii="Times New Roman" w:hAnsi="Times New Roman" w:cs="Times New Roman"/>
          <w:sz w:val="28"/>
          <w:szCs w:val="28"/>
        </w:rPr>
        <w:t>- проведена поверка обработки чердачных перекрытий зданий образовательных учреждений огнезащитным составом;</w:t>
      </w:r>
    </w:p>
    <w:p w:rsidR="007E65A6" w:rsidRPr="007E65A6" w:rsidRDefault="007E65A6" w:rsidP="007E65A6">
      <w:pPr>
        <w:jc w:val="both"/>
        <w:rPr>
          <w:rFonts w:ascii="Times New Roman" w:hAnsi="Times New Roman" w:cs="Times New Roman"/>
          <w:b/>
          <w:color w:val="FF0000"/>
          <w:sz w:val="28"/>
          <w:szCs w:val="28"/>
        </w:rPr>
      </w:pPr>
      <w:r w:rsidRPr="007E65A6">
        <w:rPr>
          <w:rFonts w:ascii="Times New Roman" w:hAnsi="Times New Roman" w:cs="Times New Roman"/>
          <w:sz w:val="28"/>
          <w:szCs w:val="28"/>
        </w:rPr>
        <w:t>- в рамках программы 50 на 50 проведен ремонт отопления и водоснабжения в трех школах (Бутырская, Колбинская, Усть-Муравлянская) на сумму 400 тысяч рублей.</w:t>
      </w:r>
    </w:p>
    <w:p w:rsidR="007E65A6" w:rsidRPr="007E65A6" w:rsidRDefault="007E65A6" w:rsidP="007E65A6">
      <w:pPr>
        <w:ind w:firstLine="708"/>
        <w:jc w:val="both"/>
        <w:rPr>
          <w:rFonts w:ascii="Times New Roman" w:hAnsi="Times New Roman" w:cs="Times New Roman"/>
          <w:sz w:val="28"/>
          <w:szCs w:val="28"/>
        </w:rPr>
      </w:pPr>
      <w:r w:rsidRPr="007E65A6">
        <w:rPr>
          <w:rFonts w:ascii="Times New Roman" w:hAnsi="Times New Roman" w:cs="Times New Roman"/>
          <w:sz w:val="28"/>
          <w:szCs w:val="28"/>
        </w:rPr>
        <w:t>За счет депутатских средств произведен ремонт крыши в Краснолипьевской школе на сумму – 200 тыс. руб., а в Истобинской школе – ремонт системы канализации на пищеблоке на сумму 100 тыс. руб.;</w:t>
      </w:r>
    </w:p>
    <w:p w:rsidR="007E65A6" w:rsidRPr="007E65A6" w:rsidRDefault="007E65A6" w:rsidP="007E65A6">
      <w:pPr>
        <w:ind w:firstLine="708"/>
        <w:jc w:val="both"/>
        <w:rPr>
          <w:rFonts w:ascii="Times New Roman" w:hAnsi="Times New Roman" w:cs="Times New Roman"/>
          <w:b/>
          <w:sz w:val="28"/>
          <w:szCs w:val="28"/>
        </w:rPr>
      </w:pPr>
      <w:r w:rsidRPr="007E65A6">
        <w:rPr>
          <w:rFonts w:ascii="Times New Roman" w:hAnsi="Times New Roman" w:cs="Times New Roman"/>
          <w:sz w:val="28"/>
          <w:szCs w:val="28"/>
        </w:rPr>
        <w:t>В Бутырской школе – ремонт канализации на сумму 161 тыс. руб.</w:t>
      </w:r>
    </w:p>
    <w:p w:rsidR="006F3C97" w:rsidRDefault="007E65A6" w:rsidP="00A37D70">
      <w:pPr>
        <w:jc w:val="both"/>
        <w:rPr>
          <w:rFonts w:ascii="Times New Roman" w:hAnsi="Times New Roman" w:cs="Times New Roman"/>
          <w:sz w:val="28"/>
          <w:szCs w:val="28"/>
        </w:rPr>
      </w:pPr>
      <w:r w:rsidRPr="007E65A6">
        <w:rPr>
          <w:rFonts w:ascii="Times New Roman" w:hAnsi="Times New Roman" w:cs="Times New Roman"/>
          <w:b/>
          <w:sz w:val="28"/>
          <w:szCs w:val="28"/>
        </w:rPr>
        <w:tab/>
      </w:r>
      <w:r w:rsidRPr="007E65A6">
        <w:rPr>
          <w:rFonts w:ascii="Times New Roman" w:hAnsi="Times New Roman" w:cs="Times New Roman"/>
          <w:sz w:val="28"/>
          <w:szCs w:val="28"/>
        </w:rPr>
        <w:t>Кроме того, в отчетном периоде на пополнение библиотечного фонда образовательных учреждений израсходовано 1 млн. 215 тыс. 81 руб. и 197 тыс. 900 руб. израсходовано на повышение квалификации и профессиональную переподготовку педагогов.</w:t>
      </w:r>
    </w:p>
    <w:p w:rsidR="00655245" w:rsidRDefault="00655245" w:rsidP="00A37D70">
      <w:pPr>
        <w:jc w:val="both"/>
        <w:rPr>
          <w:rFonts w:ascii="Times New Roman" w:hAnsi="Times New Roman" w:cs="Times New Roman"/>
          <w:sz w:val="28"/>
          <w:szCs w:val="28"/>
        </w:rPr>
      </w:pPr>
    </w:p>
    <w:p w:rsidR="00655245" w:rsidRDefault="00655245" w:rsidP="00A37D70">
      <w:pPr>
        <w:jc w:val="both"/>
        <w:rPr>
          <w:rFonts w:ascii="Times New Roman" w:hAnsi="Times New Roman" w:cs="Times New Roman"/>
          <w:sz w:val="28"/>
          <w:szCs w:val="28"/>
        </w:rPr>
      </w:pPr>
    </w:p>
    <w:p w:rsidR="00655245" w:rsidRDefault="00655245" w:rsidP="00A37D70">
      <w:pPr>
        <w:jc w:val="both"/>
        <w:rPr>
          <w:rFonts w:ascii="Times New Roman" w:hAnsi="Times New Roman" w:cs="Times New Roman"/>
          <w:sz w:val="28"/>
          <w:szCs w:val="28"/>
        </w:rPr>
      </w:pPr>
    </w:p>
    <w:p w:rsidR="00655245" w:rsidRDefault="00655245" w:rsidP="00A37D70">
      <w:pPr>
        <w:jc w:val="both"/>
        <w:rPr>
          <w:rFonts w:ascii="Times New Roman" w:hAnsi="Times New Roman" w:cs="Times New Roman"/>
          <w:sz w:val="28"/>
          <w:szCs w:val="28"/>
        </w:rPr>
      </w:pPr>
    </w:p>
    <w:p w:rsidR="00655245" w:rsidRDefault="00655245" w:rsidP="00A37D70">
      <w:pPr>
        <w:jc w:val="both"/>
        <w:rPr>
          <w:rFonts w:ascii="Times New Roman" w:hAnsi="Times New Roman" w:cs="Times New Roman"/>
          <w:sz w:val="28"/>
          <w:szCs w:val="28"/>
        </w:rPr>
      </w:pPr>
    </w:p>
    <w:p w:rsidR="00655245" w:rsidRDefault="00655245" w:rsidP="00A37D70">
      <w:pPr>
        <w:jc w:val="both"/>
        <w:rPr>
          <w:rFonts w:ascii="Times New Roman" w:hAnsi="Times New Roman" w:cs="Times New Roman"/>
          <w:sz w:val="28"/>
          <w:szCs w:val="28"/>
        </w:rPr>
      </w:pPr>
    </w:p>
    <w:p w:rsidR="00655245" w:rsidRPr="00655245" w:rsidRDefault="00655245" w:rsidP="00655245">
      <w:pPr>
        <w:pStyle w:val="afe"/>
        <w:spacing w:line="276" w:lineRule="auto"/>
        <w:jc w:val="center"/>
        <w:rPr>
          <w:b/>
          <w:sz w:val="28"/>
          <w:szCs w:val="28"/>
        </w:rPr>
      </w:pPr>
      <w:r w:rsidRPr="00655245">
        <w:rPr>
          <w:b/>
          <w:sz w:val="28"/>
          <w:szCs w:val="28"/>
        </w:rPr>
        <w:lastRenderedPageBreak/>
        <w:t>Приоритетные задачи на 2019 год:</w:t>
      </w:r>
      <w:bookmarkStart w:id="0" w:name="_GoBack"/>
      <w:bookmarkEnd w:id="0"/>
    </w:p>
    <w:p w:rsidR="00655245" w:rsidRPr="00655245" w:rsidRDefault="00655245" w:rsidP="00655245">
      <w:pPr>
        <w:pStyle w:val="afe"/>
        <w:numPr>
          <w:ilvl w:val="0"/>
          <w:numId w:val="30"/>
        </w:numPr>
        <w:spacing w:line="276" w:lineRule="auto"/>
        <w:jc w:val="both"/>
        <w:rPr>
          <w:sz w:val="28"/>
          <w:szCs w:val="28"/>
        </w:rPr>
      </w:pPr>
      <w:r w:rsidRPr="00655245">
        <w:rPr>
          <w:sz w:val="28"/>
          <w:szCs w:val="28"/>
        </w:rPr>
        <w:t>Увеличить процент посещаемости дошкольных образовательных организаций через активизацию работы консультационных центров;</w:t>
      </w:r>
    </w:p>
    <w:p w:rsidR="00655245" w:rsidRPr="00655245" w:rsidRDefault="00655245" w:rsidP="00655245">
      <w:pPr>
        <w:pStyle w:val="afe"/>
        <w:numPr>
          <w:ilvl w:val="0"/>
          <w:numId w:val="30"/>
        </w:numPr>
        <w:spacing w:line="276" w:lineRule="auto"/>
        <w:jc w:val="both"/>
        <w:rPr>
          <w:sz w:val="28"/>
          <w:szCs w:val="28"/>
        </w:rPr>
      </w:pPr>
      <w:r w:rsidRPr="00655245">
        <w:rPr>
          <w:sz w:val="28"/>
          <w:szCs w:val="28"/>
        </w:rPr>
        <w:t>Вовлечение дошкольных образовательных организаций в проектную деятельность.</w:t>
      </w:r>
    </w:p>
    <w:p w:rsidR="00655245" w:rsidRPr="00655245" w:rsidRDefault="00655245" w:rsidP="00655245">
      <w:pPr>
        <w:pStyle w:val="afe"/>
        <w:numPr>
          <w:ilvl w:val="0"/>
          <w:numId w:val="30"/>
        </w:numPr>
        <w:spacing w:line="276" w:lineRule="auto"/>
        <w:jc w:val="both"/>
        <w:rPr>
          <w:sz w:val="28"/>
          <w:szCs w:val="28"/>
        </w:rPr>
      </w:pPr>
      <w:r w:rsidRPr="00655245">
        <w:rPr>
          <w:sz w:val="28"/>
          <w:szCs w:val="28"/>
        </w:rPr>
        <w:t>Повышение среднего бала государственной итоговой аттестации до уровня среднего бала по области.</w:t>
      </w:r>
    </w:p>
    <w:p w:rsidR="00655245" w:rsidRPr="00655245" w:rsidRDefault="00655245" w:rsidP="00655245">
      <w:pPr>
        <w:pStyle w:val="afe"/>
        <w:numPr>
          <w:ilvl w:val="0"/>
          <w:numId w:val="30"/>
        </w:numPr>
        <w:spacing w:line="276" w:lineRule="auto"/>
        <w:jc w:val="both"/>
        <w:rPr>
          <w:sz w:val="28"/>
          <w:szCs w:val="28"/>
        </w:rPr>
      </w:pPr>
      <w:r w:rsidRPr="00655245">
        <w:rPr>
          <w:sz w:val="28"/>
          <w:szCs w:val="28"/>
        </w:rPr>
        <w:t>Активизация работы с одаренными детьми.</w:t>
      </w:r>
    </w:p>
    <w:p w:rsidR="00655245" w:rsidRPr="00655245" w:rsidRDefault="00655245" w:rsidP="00655245">
      <w:pPr>
        <w:pStyle w:val="afe"/>
        <w:numPr>
          <w:ilvl w:val="0"/>
          <w:numId w:val="30"/>
        </w:numPr>
        <w:spacing w:line="276" w:lineRule="auto"/>
        <w:jc w:val="both"/>
        <w:rPr>
          <w:sz w:val="28"/>
          <w:szCs w:val="28"/>
        </w:rPr>
      </w:pPr>
      <w:r w:rsidRPr="00655245">
        <w:rPr>
          <w:sz w:val="28"/>
          <w:szCs w:val="28"/>
        </w:rPr>
        <w:t>Увеличение доли детей в возрасте от 5 до 18 лет, охваченных дополнительным образованием до 73 %.</w:t>
      </w:r>
    </w:p>
    <w:p w:rsidR="00655245" w:rsidRPr="00655245" w:rsidRDefault="00655245" w:rsidP="00655245">
      <w:pPr>
        <w:pStyle w:val="afe"/>
        <w:numPr>
          <w:ilvl w:val="0"/>
          <w:numId w:val="30"/>
        </w:numPr>
        <w:spacing w:line="276" w:lineRule="auto"/>
        <w:jc w:val="both"/>
        <w:rPr>
          <w:sz w:val="28"/>
          <w:szCs w:val="28"/>
        </w:rPr>
      </w:pPr>
      <w:r w:rsidRPr="00655245">
        <w:rPr>
          <w:sz w:val="28"/>
          <w:szCs w:val="28"/>
        </w:rPr>
        <w:t>Увеличение доли детей в возрасте от 5 до 18 лет, охваченных дополнительными общеразвивающими программами технической и естественно-научной направленности до 15 %.</w:t>
      </w:r>
      <w:r w:rsidRPr="00655245">
        <w:rPr>
          <w:b/>
          <w:color w:val="000000"/>
          <w:sz w:val="28"/>
          <w:szCs w:val="28"/>
        </w:rPr>
        <w:t xml:space="preserve"> </w:t>
      </w:r>
    </w:p>
    <w:p w:rsidR="00655245" w:rsidRPr="00655245" w:rsidRDefault="00655245" w:rsidP="00655245">
      <w:pPr>
        <w:pStyle w:val="afe"/>
        <w:numPr>
          <w:ilvl w:val="0"/>
          <w:numId w:val="30"/>
        </w:numPr>
        <w:spacing w:line="276" w:lineRule="auto"/>
        <w:jc w:val="both"/>
        <w:rPr>
          <w:sz w:val="28"/>
          <w:szCs w:val="28"/>
        </w:rPr>
      </w:pPr>
      <w:r w:rsidRPr="00655245">
        <w:rPr>
          <w:color w:val="000000"/>
          <w:sz w:val="28"/>
          <w:szCs w:val="28"/>
        </w:rPr>
        <w:t>Сохранение доли оздоровленных детей к общей численности детей школьного возраста в муниципальном образовании на уровне прошлого года.</w:t>
      </w:r>
    </w:p>
    <w:p w:rsidR="00655245" w:rsidRPr="00655245" w:rsidRDefault="00655245" w:rsidP="00655245">
      <w:pPr>
        <w:pStyle w:val="afe"/>
        <w:numPr>
          <w:ilvl w:val="0"/>
          <w:numId w:val="30"/>
        </w:numPr>
        <w:spacing w:line="276" w:lineRule="auto"/>
        <w:jc w:val="both"/>
        <w:rPr>
          <w:sz w:val="28"/>
          <w:szCs w:val="28"/>
        </w:rPr>
      </w:pPr>
      <w:r w:rsidRPr="00655245">
        <w:rPr>
          <w:sz w:val="28"/>
          <w:szCs w:val="28"/>
        </w:rPr>
        <w:t>Исполнение дорожной карты по антитеррористической защищенности образовательных учреждений.</w:t>
      </w:r>
    </w:p>
    <w:p w:rsidR="00655245" w:rsidRDefault="00655245" w:rsidP="00A37D70">
      <w:pPr>
        <w:jc w:val="both"/>
        <w:rPr>
          <w:b/>
          <w:bCs/>
          <w:sz w:val="28"/>
          <w:szCs w:val="28"/>
        </w:rPr>
      </w:pPr>
    </w:p>
    <w:sectPr w:rsidR="00655245" w:rsidSect="001B059A">
      <w:pgSz w:w="11906" w:h="16838"/>
      <w:pgMar w:top="1134" w:right="567" w:bottom="1276"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B42" w:rsidRDefault="00A34B42" w:rsidP="00DD49F1">
      <w:pPr>
        <w:spacing w:after="0" w:line="240" w:lineRule="auto"/>
      </w:pPr>
      <w:r>
        <w:separator/>
      </w:r>
    </w:p>
  </w:endnote>
  <w:endnote w:type="continuationSeparator" w:id="0">
    <w:p w:rsidR="00A34B42" w:rsidRDefault="00A34B42" w:rsidP="00DD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B42" w:rsidRDefault="00A34B42" w:rsidP="00DD49F1">
      <w:pPr>
        <w:spacing w:after="0" w:line="240" w:lineRule="auto"/>
      </w:pPr>
      <w:r>
        <w:separator/>
      </w:r>
    </w:p>
  </w:footnote>
  <w:footnote w:type="continuationSeparator" w:id="0">
    <w:p w:rsidR="00A34B42" w:rsidRDefault="00A34B42" w:rsidP="00DD4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D4B"/>
    <w:multiLevelType w:val="hybridMultilevel"/>
    <w:tmpl w:val="21AAF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E5568"/>
    <w:multiLevelType w:val="hybridMultilevel"/>
    <w:tmpl w:val="30A0F9C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05496EA4"/>
    <w:multiLevelType w:val="multilevel"/>
    <w:tmpl w:val="55BEB9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CC2160"/>
    <w:multiLevelType w:val="hybridMultilevel"/>
    <w:tmpl w:val="2F789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613CE"/>
    <w:multiLevelType w:val="hybridMultilevel"/>
    <w:tmpl w:val="48DC9A26"/>
    <w:lvl w:ilvl="0" w:tplc="252C518A">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2A2E67"/>
    <w:multiLevelType w:val="hybridMultilevel"/>
    <w:tmpl w:val="B21A1C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2536F1"/>
    <w:multiLevelType w:val="hybridMultilevel"/>
    <w:tmpl w:val="2F52E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D44B3"/>
    <w:multiLevelType w:val="hybridMultilevel"/>
    <w:tmpl w:val="8BAA7D2E"/>
    <w:lvl w:ilvl="0" w:tplc="37BCAB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970AA6"/>
    <w:multiLevelType w:val="hybridMultilevel"/>
    <w:tmpl w:val="5A7A5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517EB1"/>
    <w:multiLevelType w:val="hybridMultilevel"/>
    <w:tmpl w:val="D9CC2AB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20F22858"/>
    <w:multiLevelType w:val="hybridMultilevel"/>
    <w:tmpl w:val="E0CEC734"/>
    <w:lvl w:ilvl="0" w:tplc="0419000D">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1">
    <w:nsid w:val="280E5FF3"/>
    <w:multiLevelType w:val="hybridMultilevel"/>
    <w:tmpl w:val="0900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E303E9"/>
    <w:multiLevelType w:val="hybridMultilevel"/>
    <w:tmpl w:val="62689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74F37"/>
    <w:multiLevelType w:val="hybridMultilevel"/>
    <w:tmpl w:val="CA5E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10AEA"/>
    <w:multiLevelType w:val="hybridMultilevel"/>
    <w:tmpl w:val="9156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6F34BF"/>
    <w:multiLevelType w:val="hybridMultilevel"/>
    <w:tmpl w:val="3CA62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1B5C87"/>
    <w:multiLevelType w:val="hybridMultilevel"/>
    <w:tmpl w:val="18C21F42"/>
    <w:lvl w:ilvl="0" w:tplc="ACB644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A783E9E"/>
    <w:multiLevelType w:val="hybridMultilevel"/>
    <w:tmpl w:val="1672582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8">
    <w:nsid w:val="3B5A2D0B"/>
    <w:multiLevelType w:val="hybridMultilevel"/>
    <w:tmpl w:val="149E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393A4D"/>
    <w:multiLevelType w:val="hybridMultilevel"/>
    <w:tmpl w:val="65C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224C52"/>
    <w:multiLevelType w:val="hybridMultilevel"/>
    <w:tmpl w:val="1F34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020D47"/>
    <w:multiLevelType w:val="hybridMultilevel"/>
    <w:tmpl w:val="327A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A2633"/>
    <w:multiLevelType w:val="hybridMultilevel"/>
    <w:tmpl w:val="BA607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615EDC"/>
    <w:multiLevelType w:val="hybridMultilevel"/>
    <w:tmpl w:val="BCA48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90138E"/>
    <w:multiLevelType w:val="hybridMultilevel"/>
    <w:tmpl w:val="D958B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21B7968"/>
    <w:multiLevelType w:val="hybridMultilevel"/>
    <w:tmpl w:val="D6647572"/>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6EA17239"/>
    <w:multiLevelType w:val="hybridMultilevel"/>
    <w:tmpl w:val="6672AFA8"/>
    <w:lvl w:ilvl="0" w:tplc="33AA72A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7930277"/>
    <w:multiLevelType w:val="hybridMultilevel"/>
    <w:tmpl w:val="EFA6685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9F33F45"/>
    <w:multiLevelType w:val="hybridMultilevel"/>
    <w:tmpl w:val="CA940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370A2E"/>
    <w:multiLevelType w:val="hybridMultilevel"/>
    <w:tmpl w:val="B23E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
  </w:num>
  <w:num w:numId="4">
    <w:abstractNumId w:val="20"/>
  </w:num>
  <w:num w:numId="5">
    <w:abstractNumId w:val="22"/>
  </w:num>
  <w:num w:numId="6">
    <w:abstractNumId w:val="3"/>
  </w:num>
  <w:num w:numId="7">
    <w:abstractNumId w:val="21"/>
  </w:num>
  <w:num w:numId="8">
    <w:abstractNumId w:val="14"/>
  </w:num>
  <w:num w:numId="9">
    <w:abstractNumId w:val="27"/>
  </w:num>
  <w:num w:numId="10">
    <w:abstractNumId w:val="18"/>
  </w:num>
  <w:num w:numId="11">
    <w:abstractNumId w:val="13"/>
  </w:num>
  <w:num w:numId="12">
    <w:abstractNumId w:val="6"/>
  </w:num>
  <w:num w:numId="13">
    <w:abstractNumId w:val="29"/>
  </w:num>
  <w:num w:numId="14">
    <w:abstractNumId w:val="28"/>
  </w:num>
  <w:num w:numId="15">
    <w:abstractNumId w:val="23"/>
  </w:num>
  <w:num w:numId="16">
    <w:abstractNumId w:val="12"/>
  </w:num>
  <w:num w:numId="17">
    <w:abstractNumId w:val="15"/>
  </w:num>
  <w:num w:numId="18">
    <w:abstractNumId w:val="8"/>
  </w:num>
  <w:num w:numId="19">
    <w:abstractNumId w:val="9"/>
  </w:num>
  <w:num w:numId="20">
    <w:abstractNumId w:val="1"/>
  </w:num>
  <w:num w:numId="21">
    <w:abstractNumId w:val="17"/>
  </w:num>
  <w:num w:numId="22">
    <w:abstractNumId w:val="19"/>
  </w:num>
  <w:num w:numId="23">
    <w:abstractNumId w:val="5"/>
  </w:num>
  <w:num w:numId="24">
    <w:abstractNumId w:val="10"/>
  </w:num>
  <w:num w:numId="25">
    <w:abstractNumId w:val="7"/>
  </w:num>
  <w:num w:numId="26">
    <w:abstractNumId w:val="4"/>
  </w:num>
  <w:num w:numId="27">
    <w:abstractNumId w:val="11"/>
  </w:num>
  <w:num w:numId="28">
    <w:abstractNumId w:val="16"/>
  </w:num>
  <w:num w:numId="29">
    <w:abstractNumId w:val="2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7685"/>
    <w:rsid w:val="0000093D"/>
    <w:rsid w:val="00000F50"/>
    <w:rsid w:val="00001499"/>
    <w:rsid w:val="00003757"/>
    <w:rsid w:val="00003FBC"/>
    <w:rsid w:val="0000597C"/>
    <w:rsid w:val="000122D6"/>
    <w:rsid w:val="0001285F"/>
    <w:rsid w:val="0001712C"/>
    <w:rsid w:val="00020495"/>
    <w:rsid w:val="00021D53"/>
    <w:rsid w:val="000247EC"/>
    <w:rsid w:val="000269FB"/>
    <w:rsid w:val="00031911"/>
    <w:rsid w:val="00032519"/>
    <w:rsid w:val="00035DDF"/>
    <w:rsid w:val="000372F1"/>
    <w:rsid w:val="000407CF"/>
    <w:rsid w:val="000501F3"/>
    <w:rsid w:val="000504E0"/>
    <w:rsid w:val="00050F1D"/>
    <w:rsid w:val="000575D6"/>
    <w:rsid w:val="000602C2"/>
    <w:rsid w:val="00061E58"/>
    <w:rsid w:val="00061FCF"/>
    <w:rsid w:val="00064909"/>
    <w:rsid w:val="00070F72"/>
    <w:rsid w:val="00071BB2"/>
    <w:rsid w:val="0007315F"/>
    <w:rsid w:val="00074A36"/>
    <w:rsid w:val="00083E82"/>
    <w:rsid w:val="00084E42"/>
    <w:rsid w:val="00087043"/>
    <w:rsid w:val="00093087"/>
    <w:rsid w:val="00097DBB"/>
    <w:rsid w:val="00097FF4"/>
    <w:rsid w:val="000A09DC"/>
    <w:rsid w:val="000A43F5"/>
    <w:rsid w:val="000A4B61"/>
    <w:rsid w:val="000A54F3"/>
    <w:rsid w:val="000A5F72"/>
    <w:rsid w:val="000B13BF"/>
    <w:rsid w:val="000B4E11"/>
    <w:rsid w:val="000B4E66"/>
    <w:rsid w:val="000B517D"/>
    <w:rsid w:val="000B53C0"/>
    <w:rsid w:val="000B5B91"/>
    <w:rsid w:val="000C0348"/>
    <w:rsid w:val="000C04B3"/>
    <w:rsid w:val="000C1785"/>
    <w:rsid w:val="000C7050"/>
    <w:rsid w:val="000C758D"/>
    <w:rsid w:val="000D0A80"/>
    <w:rsid w:val="000D268D"/>
    <w:rsid w:val="000D739B"/>
    <w:rsid w:val="000E034A"/>
    <w:rsid w:val="000E0909"/>
    <w:rsid w:val="000E21C7"/>
    <w:rsid w:val="000E24D8"/>
    <w:rsid w:val="000F2E76"/>
    <w:rsid w:val="000F68DB"/>
    <w:rsid w:val="0010532F"/>
    <w:rsid w:val="00111EBF"/>
    <w:rsid w:val="001158D8"/>
    <w:rsid w:val="001179D7"/>
    <w:rsid w:val="001210CE"/>
    <w:rsid w:val="001226BD"/>
    <w:rsid w:val="00132B4B"/>
    <w:rsid w:val="001332EE"/>
    <w:rsid w:val="00141FF1"/>
    <w:rsid w:val="00143ACF"/>
    <w:rsid w:val="001507E4"/>
    <w:rsid w:val="001507F4"/>
    <w:rsid w:val="00153929"/>
    <w:rsid w:val="001541BB"/>
    <w:rsid w:val="00157DB8"/>
    <w:rsid w:val="00164125"/>
    <w:rsid w:val="001647C3"/>
    <w:rsid w:val="001724B4"/>
    <w:rsid w:val="00177353"/>
    <w:rsid w:val="0017783F"/>
    <w:rsid w:val="0018137F"/>
    <w:rsid w:val="001830EA"/>
    <w:rsid w:val="00183A46"/>
    <w:rsid w:val="0018435F"/>
    <w:rsid w:val="0018518E"/>
    <w:rsid w:val="00190435"/>
    <w:rsid w:val="00192E70"/>
    <w:rsid w:val="001976DD"/>
    <w:rsid w:val="001A26F6"/>
    <w:rsid w:val="001A42C6"/>
    <w:rsid w:val="001A6AFC"/>
    <w:rsid w:val="001B059A"/>
    <w:rsid w:val="001B3B98"/>
    <w:rsid w:val="001C0AA5"/>
    <w:rsid w:val="001C1D08"/>
    <w:rsid w:val="001C22C8"/>
    <w:rsid w:val="001C33BA"/>
    <w:rsid w:val="001C52DF"/>
    <w:rsid w:val="001C619B"/>
    <w:rsid w:val="001D1572"/>
    <w:rsid w:val="001D3727"/>
    <w:rsid w:val="001D402C"/>
    <w:rsid w:val="001D4978"/>
    <w:rsid w:val="001D733D"/>
    <w:rsid w:val="001D742C"/>
    <w:rsid w:val="001E0FDD"/>
    <w:rsid w:val="001E1AA6"/>
    <w:rsid w:val="001E5D0F"/>
    <w:rsid w:val="001E6094"/>
    <w:rsid w:val="001F1C23"/>
    <w:rsid w:val="001F36D7"/>
    <w:rsid w:val="002022B9"/>
    <w:rsid w:val="002031CA"/>
    <w:rsid w:val="002073C1"/>
    <w:rsid w:val="00213A04"/>
    <w:rsid w:val="0021598A"/>
    <w:rsid w:val="0021637B"/>
    <w:rsid w:val="00220480"/>
    <w:rsid w:val="002221F4"/>
    <w:rsid w:val="002223C2"/>
    <w:rsid w:val="00222F4D"/>
    <w:rsid w:val="00227AB5"/>
    <w:rsid w:val="00242AA8"/>
    <w:rsid w:val="002448ED"/>
    <w:rsid w:val="00245FB0"/>
    <w:rsid w:val="002467B9"/>
    <w:rsid w:val="00247F93"/>
    <w:rsid w:val="00251D23"/>
    <w:rsid w:val="00252211"/>
    <w:rsid w:val="00252CC9"/>
    <w:rsid w:val="002536AE"/>
    <w:rsid w:val="00253F35"/>
    <w:rsid w:val="00254D60"/>
    <w:rsid w:val="00254FCA"/>
    <w:rsid w:val="002555E2"/>
    <w:rsid w:val="00257B03"/>
    <w:rsid w:val="002715B9"/>
    <w:rsid w:val="002749B0"/>
    <w:rsid w:val="0027781F"/>
    <w:rsid w:val="00280E98"/>
    <w:rsid w:val="00281864"/>
    <w:rsid w:val="00282925"/>
    <w:rsid w:val="00284E39"/>
    <w:rsid w:val="00290286"/>
    <w:rsid w:val="00291037"/>
    <w:rsid w:val="002911D7"/>
    <w:rsid w:val="002914CB"/>
    <w:rsid w:val="00292E30"/>
    <w:rsid w:val="00293902"/>
    <w:rsid w:val="002A180B"/>
    <w:rsid w:val="002A199D"/>
    <w:rsid w:val="002A2904"/>
    <w:rsid w:val="002A2F98"/>
    <w:rsid w:val="002A43EA"/>
    <w:rsid w:val="002B05DC"/>
    <w:rsid w:val="002B0630"/>
    <w:rsid w:val="002B08D0"/>
    <w:rsid w:val="002B1E92"/>
    <w:rsid w:val="002B32E8"/>
    <w:rsid w:val="002B4177"/>
    <w:rsid w:val="002B64A9"/>
    <w:rsid w:val="002C0936"/>
    <w:rsid w:val="002C646A"/>
    <w:rsid w:val="002C6F9A"/>
    <w:rsid w:val="002D069E"/>
    <w:rsid w:val="002D148F"/>
    <w:rsid w:val="002D2145"/>
    <w:rsid w:val="002D257B"/>
    <w:rsid w:val="002E0D5A"/>
    <w:rsid w:val="002E14B8"/>
    <w:rsid w:val="002E4E19"/>
    <w:rsid w:val="002E51A4"/>
    <w:rsid w:val="002F2FC4"/>
    <w:rsid w:val="002F3F20"/>
    <w:rsid w:val="002F53C5"/>
    <w:rsid w:val="002F728B"/>
    <w:rsid w:val="00300CC6"/>
    <w:rsid w:val="0030207F"/>
    <w:rsid w:val="00303D8B"/>
    <w:rsid w:val="003055B1"/>
    <w:rsid w:val="003058F3"/>
    <w:rsid w:val="00311125"/>
    <w:rsid w:val="003155A3"/>
    <w:rsid w:val="003165B0"/>
    <w:rsid w:val="00317828"/>
    <w:rsid w:val="0032268B"/>
    <w:rsid w:val="003226BC"/>
    <w:rsid w:val="00322B20"/>
    <w:rsid w:val="003233DC"/>
    <w:rsid w:val="00325AF3"/>
    <w:rsid w:val="00334518"/>
    <w:rsid w:val="00335B17"/>
    <w:rsid w:val="00343318"/>
    <w:rsid w:val="00343508"/>
    <w:rsid w:val="00344BE6"/>
    <w:rsid w:val="00345D28"/>
    <w:rsid w:val="00355704"/>
    <w:rsid w:val="00357AFF"/>
    <w:rsid w:val="003636D0"/>
    <w:rsid w:val="003660C3"/>
    <w:rsid w:val="00366CAA"/>
    <w:rsid w:val="00370C17"/>
    <w:rsid w:val="00375B7C"/>
    <w:rsid w:val="003827CF"/>
    <w:rsid w:val="00382E9F"/>
    <w:rsid w:val="00384BA0"/>
    <w:rsid w:val="00386486"/>
    <w:rsid w:val="00386787"/>
    <w:rsid w:val="00387484"/>
    <w:rsid w:val="00391BF2"/>
    <w:rsid w:val="00392CC0"/>
    <w:rsid w:val="003934A4"/>
    <w:rsid w:val="00397CDD"/>
    <w:rsid w:val="003A05F0"/>
    <w:rsid w:val="003A0EB1"/>
    <w:rsid w:val="003A5ABC"/>
    <w:rsid w:val="003B2758"/>
    <w:rsid w:val="003B279B"/>
    <w:rsid w:val="003B2ABA"/>
    <w:rsid w:val="003B755D"/>
    <w:rsid w:val="003B7BB5"/>
    <w:rsid w:val="003B7E38"/>
    <w:rsid w:val="003C14E9"/>
    <w:rsid w:val="003C2345"/>
    <w:rsid w:val="003C4881"/>
    <w:rsid w:val="003D1019"/>
    <w:rsid w:val="003D1491"/>
    <w:rsid w:val="003D3262"/>
    <w:rsid w:val="003D3C0A"/>
    <w:rsid w:val="003D3C54"/>
    <w:rsid w:val="003D5523"/>
    <w:rsid w:val="003E21C5"/>
    <w:rsid w:val="003E4726"/>
    <w:rsid w:val="003E64DC"/>
    <w:rsid w:val="003E724D"/>
    <w:rsid w:val="003E7AA9"/>
    <w:rsid w:val="003F4600"/>
    <w:rsid w:val="00401AE6"/>
    <w:rsid w:val="00402BA9"/>
    <w:rsid w:val="00405164"/>
    <w:rsid w:val="00407E26"/>
    <w:rsid w:val="004103FA"/>
    <w:rsid w:val="0041367F"/>
    <w:rsid w:val="004161EE"/>
    <w:rsid w:val="00416382"/>
    <w:rsid w:val="004168CA"/>
    <w:rsid w:val="004201A8"/>
    <w:rsid w:val="00420B79"/>
    <w:rsid w:val="0042199B"/>
    <w:rsid w:val="00423BA2"/>
    <w:rsid w:val="0042413E"/>
    <w:rsid w:val="00424F8C"/>
    <w:rsid w:val="00427274"/>
    <w:rsid w:val="00430121"/>
    <w:rsid w:val="00431001"/>
    <w:rsid w:val="00433668"/>
    <w:rsid w:val="004341E1"/>
    <w:rsid w:val="00440EDA"/>
    <w:rsid w:val="004418D3"/>
    <w:rsid w:val="00442177"/>
    <w:rsid w:val="00442FEE"/>
    <w:rsid w:val="00451118"/>
    <w:rsid w:val="004522D8"/>
    <w:rsid w:val="00453F9B"/>
    <w:rsid w:val="00456CAC"/>
    <w:rsid w:val="00457064"/>
    <w:rsid w:val="00457BC6"/>
    <w:rsid w:val="00462860"/>
    <w:rsid w:val="00464EC9"/>
    <w:rsid w:val="00466BD4"/>
    <w:rsid w:val="0047123B"/>
    <w:rsid w:val="00471E36"/>
    <w:rsid w:val="00471F01"/>
    <w:rsid w:val="004770DE"/>
    <w:rsid w:val="00480DF0"/>
    <w:rsid w:val="0048189D"/>
    <w:rsid w:val="00482376"/>
    <w:rsid w:val="00490393"/>
    <w:rsid w:val="00492611"/>
    <w:rsid w:val="00496661"/>
    <w:rsid w:val="004A127A"/>
    <w:rsid w:val="004A288B"/>
    <w:rsid w:val="004A6432"/>
    <w:rsid w:val="004A6544"/>
    <w:rsid w:val="004A756D"/>
    <w:rsid w:val="004B02CD"/>
    <w:rsid w:val="004B1A33"/>
    <w:rsid w:val="004B1B9E"/>
    <w:rsid w:val="004B1DD8"/>
    <w:rsid w:val="004B7B67"/>
    <w:rsid w:val="004C378F"/>
    <w:rsid w:val="004C77CB"/>
    <w:rsid w:val="004D463F"/>
    <w:rsid w:val="004D594C"/>
    <w:rsid w:val="004D619F"/>
    <w:rsid w:val="004D6FAF"/>
    <w:rsid w:val="004E23A2"/>
    <w:rsid w:val="004F7371"/>
    <w:rsid w:val="005034F8"/>
    <w:rsid w:val="00503C74"/>
    <w:rsid w:val="00506C2A"/>
    <w:rsid w:val="00507685"/>
    <w:rsid w:val="00516018"/>
    <w:rsid w:val="00517B90"/>
    <w:rsid w:val="00521164"/>
    <w:rsid w:val="005227D5"/>
    <w:rsid w:val="005229A3"/>
    <w:rsid w:val="00523D5F"/>
    <w:rsid w:val="0052642F"/>
    <w:rsid w:val="00532804"/>
    <w:rsid w:val="00532915"/>
    <w:rsid w:val="0053556E"/>
    <w:rsid w:val="005363EE"/>
    <w:rsid w:val="00536ECE"/>
    <w:rsid w:val="00537A21"/>
    <w:rsid w:val="005403AF"/>
    <w:rsid w:val="00545481"/>
    <w:rsid w:val="00545649"/>
    <w:rsid w:val="00546CB5"/>
    <w:rsid w:val="00546E14"/>
    <w:rsid w:val="00550B8C"/>
    <w:rsid w:val="0055336F"/>
    <w:rsid w:val="00556B53"/>
    <w:rsid w:val="00557BA8"/>
    <w:rsid w:val="005654D6"/>
    <w:rsid w:val="0056665E"/>
    <w:rsid w:val="0057066F"/>
    <w:rsid w:val="00570B1D"/>
    <w:rsid w:val="0057169B"/>
    <w:rsid w:val="00572880"/>
    <w:rsid w:val="00572BC9"/>
    <w:rsid w:val="0057546A"/>
    <w:rsid w:val="00576074"/>
    <w:rsid w:val="005761F0"/>
    <w:rsid w:val="00577427"/>
    <w:rsid w:val="00580B74"/>
    <w:rsid w:val="005845C1"/>
    <w:rsid w:val="00584C5B"/>
    <w:rsid w:val="00586BD6"/>
    <w:rsid w:val="00590092"/>
    <w:rsid w:val="0059538C"/>
    <w:rsid w:val="00595CE4"/>
    <w:rsid w:val="00595F96"/>
    <w:rsid w:val="00596744"/>
    <w:rsid w:val="005A1CA6"/>
    <w:rsid w:val="005A3B68"/>
    <w:rsid w:val="005A4806"/>
    <w:rsid w:val="005A68AB"/>
    <w:rsid w:val="005A68CC"/>
    <w:rsid w:val="005A7DA2"/>
    <w:rsid w:val="005B0BC9"/>
    <w:rsid w:val="005B0C59"/>
    <w:rsid w:val="005B1F91"/>
    <w:rsid w:val="005B5F8B"/>
    <w:rsid w:val="005B71D7"/>
    <w:rsid w:val="005C1F3F"/>
    <w:rsid w:val="005D0EEB"/>
    <w:rsid w:val="005D15E4"/>
    <w:rsid w:val="005D1C7A"/>
    <w:rsid w:val="005D30D1"/>
    <w:rsid w:val="005D4445"/>
    <w:rsid w:val="005E1A73"/>
    <w:rsid w:val="005E1DB5"/>
    <w:rsid w:val="005E35FF"/>
    <w:rsid w:val="005F62D9"/>
    <w:rsid w:val="00603394"/>
    <w:rsid w:val="00603636"/>
    <w:rsid w:val="00604B30"/>
    <w:rsid w:val="006074B2"/>
    <w:rsid w:val="00611B7B"/>
    <w:rsid w:val="00612BDB"/>
    <w:rsid w:val="0061601C"/>
    <w:rsid w:val="00617A75"/>
    <w:rsid w:val="00624D8E"/>
    <w:rsid w:val="00631177"/>
    <w:rsid w:val="0063207D"/>
    <w:rsid w:val="00633416"/>
    <w:rsid w:val="00634365"/>
    <w:rsid w:val="0063626A"/>
    <w:rsid w:val="00636614"/>
    <w:rsid w:val="00643AFE"/>
    <w:rsid w:val="00647313"/>
    <w:rsid w:val="006539CC"/>
    <w:rsid w:val="00655245"/>
    <w:rsid w:val="00662D45"/>
    <w:rsid w:val="00664879"/>
    <w:rsid w:val="00680F5F"/>
    <w:rsid w:val="006836B4"/>
    <w:rsid w:val="0068760A"/>
    <w:rsid w:val="00687E26"/>
    <w:rsid w:val="006915B6"/>
    <w:rsid w:val="00691B54"/>
    <w:rsid w:val="006940E4"/>
    <w:rsid w:val="006A03AE"/>
    <w:rsid w:val="006A3945"/>
    <w:rsid w:val="006A4AAC"/>
    <w:rsid w:val="006A6EB1"/>
    <w:rsid w:val="006B01F5"/>
    <w:rsid w:val="006B2FBE"/>
    <w:rsid w:val="006B4870"/>
    <w:rsid w:val="006B5533"/>
    <w:rsid w:val="006B5B27"/>
    <w:rsid w:val="006B649C"/>
    <w:rsid w:val="006B74F1"/>
    <w:rsid w:val="006C0B71"/>
    <w:rsid w:val="006C1507"/>
    <w:rsid w:val="006C18F9"/>
    <w:rsid w:val="006C33E2"/>
    <w:rsid w:val="006C5536"/>
    <w:rsid w:val="006C5739"/>
    <w:rsid w:val="006C662B"/>
    <w:rsid w:val="006C7AB0"/>
    <w:rsid w:val="006C7C25"/>
    <w:rsid w:val="006D0E7D"/>
    <w:rsid w:val="006D1227"/>
    <w:rsid w:val="006D4E06"/>
    <w:rsid w:val="006E0896"/>
    <w:rsid w:val="006F06C8"/>
    <w:rsid w:val="006F1B85"/>
    <w:rsid w:val="006F1CC6"/>
    <w:rsid w:val="006F2522"/>
    <w:rsid w:val="006F3C97"/>
    <w:rsid w:val="006F5B0C"/>
    <w:rsid w:val="006F5B36"/>
    <w:rsid w:val="006F69F5"/>
    <w:rsid w:val="007010CE"/>
    <w:rsid w:val="00704ADA"/>
    <w:rsid w:val="00705C39"/>
    <w:rsid w:val="00706684"/>
    <w:rsid w:val="007072E2"/>
    <w:rsid w:val="00710865"/>
    <w:rsid w:val="00717E08"/>
    <w:rsid w:val="00722608"/>
    <w:rsid w:val="00726F1E"/>
    <w:rsid w:val="007279CE"/>
    <w:rsid w:val="00727A13"/>
    <w:rsid w:val="0074659F"/>
    <w:rsid w:val="007471E9"/>
    <w:rsid w:val="007518BF"/>
    <w:rsid w:val="007552E5"/>
    <w:rsid w:val="00755E87"/>
    <w:rsid w:val="00757F9A"/>
    <w:rsid w:val="007603F2"/>
    <w:rsid w:val="00760FA7"/>
    <w:rsid w:val="00761098"/>
    <w:rsid w:val="00761138"/>
    <w:rsid w:val="00762356"/>
    <w:rsid w:val="00763B0C"/>
    <w:rsid w:val="00773544"/>
    <w:rsid w:val="00775AB3"/>
    <w:rsid w:val="00775B8F"/>
    <w:rsid w:val="00781019"/>
    <w:rsid w:val="007820B6"/>
    <w:rsid w:val="00782CA3"/>
    <w:rsid w:val="00782E2B"/>
    <w:rsid w:val="0078605C"/>
    <w:rsid w:val="007907F9"/>
    <w:rsid w:val="00792BA5"/>
    <w:rsid w:val="007A0FD8"/>
    <w:rsid w:val="007A42E9"/>
    <w:rsid w:val="007A538F"/>
    <w:rsid w:val="007A73A0"/>
    <w:rsid w:val="007B0F8E"/>
    <w:rsid w:val="007B31C6"/>
    <w:rsid w:val="007B3BD1"/>
    <w:rsid w:val="007B765D"/>
    <w:rsid w:val="007C050A"/>
    <w:rsid w:val="007C3DB7"/>
    <w:rsid w:val="007C7D59"/>
    <w:rsid w:val="007D1222"/>
    <w:rsid w:val="007D68E2"/>
    <w:rsid w:val="007E157E"/>
    <w:rsid w:val="007E65A6"/>
    <w:rsid w:val="007E7D0E"/>
    <w:rsid w:val="007F0243"/>
    <w:rsid w:val="007F13E3"/>
    <w:rsid w:val="007F18A7"/>
    <w:rsid w:val="007F3081"/>
    <w:rsid w:val="007F4F28"/>
    <w:rsid w:val="008000D0"/>
    <w:rsid w:val="00804CF4"/>
    <w:rsid w:val="00813828"/>
    <w:rsid w:val="00821603"/>
    <w:rsid w:val="008221FE"/>
    <w:rsid w:val="008270EC"/>
    <w:rsid w:val="008303AB"/>
    <w:rsid w:val="00831B2D"/>
    <w:rsid w:val="008338D4"/>
    <w:rsid w:val="00835DA2"/>
    <w:rsid w:val="0083752D"/>
    <w:rsid w:val="008416FA"/>
    <w:rsid w:val="00841850"/>
    <w:rsid w:val="008427BE"/>
    <w:rsid w:val="00845364"/>
    <w:rsid w:val="00845AF5"/>
    <w:rsid w:val="00845BF6"/>
    <w:rsid w:val="008502D7"/>
    <w:rsid w:val="00851165"/>
    <w:rsid w:val="008536AF"/>
    <w:rsid w:val="00853BE4"/>
    <w:rsid w:val="00856CCF"/>
    <w:rsid w:val="00857352"/>
    <w:rsid w:val="00860BE0"/>
    <w:rsid w:val="008613D3"/>
    <w:rsid w:val="00864704"/>
    <w:rsid w:val="008654B4"/>
    <w:rsid w:val="0086686E"/>
    <w:rsid w:val="00870D0B"/>
    <w:rsid w:val="00871306"/>
    <w:rsid w:val="008717FB"/>
    <w:rsid w:val="00872387"/>
    <w:rsid w:val="0087498C"/>
    <w:rsid w:val="00875AEA"/>
    <w:rsid w:val="00877204"/>
    <w:rsid w:val="00881A51"/>
    <w:rsid w:val="00882840"/>
    <w:rsid w:val="00886EC4"/>
    <w:rsid w:val="00890F20"/>
    <w:rsid w:val="008933EC"/>
    <w:rsid w:val="00893EC0"/>
    <w:rsid w:val="0089729F"/>
    <w:rsid w:val="008A1C39"/>
    <w:rsid w:val="008A3396"/>
    <w:rsid w:val="008A4FB9"/>
    <w:rsid w:val="008A570F"/>
    <w:rsid w:val="008A6D0D"/>
    <w:rsid w:val="008A7EA5"/>
    <w:rsid w:val="008B253F"/>
    <w:rsid w:val="008B35C1"/>
    <w:rsid w:val="008B3F62"/>
    <w:rsid w:val="008C17B3"/>
    <w:rsid w:val="008C739A"/>
    <w:rsid w:val="008D5432"/>
    <w:rsid w:val="008D7478"/>
    <w:rsid w:val="008E07BB"/>
    <w:rsid w:val="008E07F4"/>
    <w:rsid w:val="008E08FA"/>
    <w:rsid w:val="008E4F08"/>
    <w:rsid w:val="008E6595"/>
    <w:rsid w:val="008F070F"/>
    <w:rsid w:val="008F07D1"/>
    <w:rsid w:val="008F2BF3"/>
    <w:rsid w:val="008F48E1"/>
    <w:rsid w:val="008F7FAF"/>
    <w:rsid w:val="00900289"/>
    <w:rsid w:val="00900E41"/>
    <w:rsid w:val="00905633"/>
    <w:rsid w:val="0090576F"/>
    <w:rsid w:val="00905F00"/>
    <w:rsid w:val="00906078"/>
    <w:rsid w:val="00906CBA"/>
    <w:rsid w:val="00910D34"/>
    <w:rsid w:val="00912A46"/>
    <w:rsid w:val="009163BA"/>
    <w:rsid w:val="00921228"/>
    <w:rsid w:val="0092186A"/>
    <w:rsid w:val="00923ABA"/>
    <w:rsid w:val="00924FD7"/>
    <w:rsid w:val="00925846"/>
    <w:rsid w:val="009333B0"/>
    <w:rsid w:val="0093403A"/>
    <w:rsid w:val="00934BF1"/>
    <w:rsid w:val="00936B82"/>
    <w:rsid w:val="009435D4"/>
    <w:rsid w:val="00950537"/>
    <w:rsid w:val="00950DFC"/>
    <w:rsid w:val="0095408C"/>
    <w:rsid w:val="009577B3"/>
    <w:rsid w:val="00957A79"/>
    <w:rsid w:val="009611D6"/>
    <w:rsid w:val="00964A69"/>
    <w:rsid w:val="0096609B"/>
    <w:rsid w:val="00967EED"/>
    <w:rsid w:val="00970E37"/>
    <w:rsid w:val="00972A93"/>
    <w:rsid w:val="00974B48"/>
    <w:rsid w:val="00980EEC"/>
    <w:rsid w:val="00981D1C"/>
    <w:rsid w:val="0098307F"/>
    <w:rsid w:val="00983FD7"/>
    <w:rsid w:val="009852A9"/>
    <w:rsid w:val="009866AE"/>
    <w:rsid w:val="00986DBD"/>
    <w:rsid w:val="00987AE1"/>
    <w:rsid w:val="009907F5"/>
    <w:rsid w:val="00991006"/>
    <w:rsid w:val="0099232B"/>
    <w:rsid w:val="00992A2A"/>
    <w:rsid w:val="00994015"/>
    <w:rsid w:val="009A0311"/>
    <w:rsid w:val="009A2796"/>
    <w:rsid w:val="009A5EB8"/>
    <w:rsid w:val="009A7A76"/>
    <w:rsid w:val="009B2C63"/>
    <w:rsid w:val="009B392F"/>
    <w:rsid w:val="009B7F3A"/>
    <w:rsid w:val="009C0965"/>
    <w:rsid w:val="009C43B4"/>
    <w:rsid w:val="009C71F8"/>
    <w:rsid w:val="009D33B6"/>
    <w:rsid w:val="009D6C9A"/>
    <w:rsid w:val="009E07A6"/>
    <w:rsid w:val="009E1DE6"/>
    <w:rsid w:val="009E51D7"/>
    <w:rsid w:val="009F0E27"/>
    <w:rsid w:val="009F0E70"/>
    <w:rsid w:val="009F185A"/>
    <w:rsid w:val="009F2631"/>
    <w:rsid w:val="009F5CD7"/>
    <w:rsid w:val="009F6769"/>
    <w:rsid w:val="009F6C7E"/>
    <w:rsid w:val="009F6F83"/>
    <w:rsid w:val="00A0108B"/>
    <w:rsid w:val="00A01F51"/>
    <w:rsid w:val="00A02559"/>
    <w:rsid w:val="00A028E2"/>
    <w:rsid w:val="00A04A48"/>
    <w:rsid w:val="00A04BBD"/>
    <w:rsid w:val="00A04DFB"/>
    <w:rsid w:val="00A05785"/>
    <w:rsid w:val="00A05C25"/>
    <w:rsid w:val="00A13D56"/>
    <w:rsid w:val="00A1479B"/>
    <w:rsid w:val="00A14CA6"/>
    <w:rsid w:val="00A177FB"/>
    <w:rsid w:val="00A17E75"/>
    <w:rsid w:val="00A208F8"/>
    <w:rsid w:val="00A228B1"/>
    <w:rsid w:val="00A27F0B"/>
    <w:rsid w:val="00A30469"/>
    <w:rsid w:val="00A34B42"/>
    <w:rsid w:val="00A354CA"/>
    <w:rsid w:val="00A35EB4"/>
    <w:rsid w:val="00A36CD6"/>
    <w:rsid w:val="00A37D70"/>
    <w:rsid w:val="00A37E72"/>
    <w:rsid w:val="00A535FC"/>
    <w:rsid w:val="00A536BF"/>
    <w:rsid w:val="00A60815"/>
    <w:rsid w:val="00A6175C"/>
    <w:rsid w:val="00A61D36"/>
    <w:rsid w:val="00A61F8A"/>
    <w:rsid w:val="00A64975"/>
    <w:rsid w:val="00A64EDB"/>
    <w:rsid w:val="00A658E3"/>
    <w:rsid w:val="00A6591F"/>
    <w:rsid w:val="00A739A2"/>
    <w:rsid w:val="00A755EA"/>
    <w:rsid w:val="00A761DB"/>
    <w:rsid w:val="00A77B4D"/>
    <w:rsid w:val="00A81607"/>
    <w:rsid w:val="00A833B1"/>
    <w:rsid w:val="00A84D04"/>
    <w:rsid w:val="00A9045F"/>
    <w:rsid w:val="00A9350E"/>
    <w:rsid w:val="00A93BB8"/>
    <w:rsid w:val="00A94055"/>
    <w:rsid w:val="00A94219"/>
    <w:rsid w:val="00A94E5B"/>
    <w:rsid w:val="00A9649A"/>
    <w:rsid w:val="00AA1AC2"/>
    <w:rsid w:val="00AA27CF"/>
    <w:rsid w:val="00AA533B"/>
    <w:rsid w:val="00AA5C0C"/>
    <w:rsid w:val="00AA6BD3"/>
    <w:rsid w:val="00AA7748"/>
    <w:rsid w:val="00AB1CC2"/>
    <w:rsid w:val="00AB443D"/>
    <w:rsid w:val="00AB522B"/>
    <w:rsid w:val="00AB57AA"/>
    <w:rsid w:val="00AC1E63"/>
    <w:rsid w:val="00AC65D9"/>
    <w:rsid w:val="00AC7BCE"/>
    <w:rsid w:val="00AD4FB1"/>
    <w:rsid w:val="00AD68A3"/>
    <w:rsid w:val="00AE1014"/>
    <w:rsid w:val="00AE5216"/>
    <w:rsid w:val="00AF2B26"/>
    <w:rsid w:val="00AF520B"/>
    <w:rsid w:val="00AF5910"/>
    <w:rsid w:val="00AF6BE0"/>
    <w:rsid w:val="00B01496"/>
    <w:rsid w:val="00B031AD"/>
    <w:rsid w:val="00B04315"/>
    <w:rsid w:val="00B04A09"/>
    <w:rsid w:val="00B1232D"/>
    <w:rsid w:val="00B131D9"/>
    <w:rsid w:val="00B13651"/>
    <w:rsid w:val="00B15A3C"/>
    <w:rsid w:val="00B16E44"/>
    <w:rsid w:val="00B16F5E"/>
    <w:rsid w:val="00B225EF"/>
    <w:rsid w:val="00B3109D"/>
    <w:rsid w:val="00B3232C"/>
    <w:rsid w:val="00B342FB"/>
    <w:rsid w:val="00B36FD6"/>
    <w:rsid w:val="00B43D5E"/>
    <w:rsid w:val="00B45C4E"/>
    <w:rsid w:val="00B46CFF"/>
    <w:rsid w:val="00B47858"/>
    <w:rsid w:val="00B55637"/>
    <w:rsid w:val="00B56EEB"/>
    <w:rsid w:val="00B60979"/>
    <w:rsid w:val="00B618EF"/>
    <w:rsid w:val="00B6238E"/>
    <w:rsid w:val="00B64A1C"/>
    <w:rsid w:val="00B717CE"/>
    <w:rsid w:val="00B73B4A"/>
    <w:rsid w:val="00B76DD5"/>
    <w:rsid w:val="00B801BC"/>
    <w:rsid w:val="00B82C64"/>
    <w:rsid w:val="00B84053"/>
    <w:rsid w:val="00B84953"/>
    <w:rsid w:val="00B84FA8"/>
    <w:rsid w:val="00B850A2"/>
    <w:rsid w:val="00B8594C"/>
    <w:rsid w:val="00B905D3"/>
    <w:rsid w:val="00BA03D0"/>
    <w:rsid w:val="00BA4990"/>
    <w:rsid w:val="00BA729E"/>
    <w:rsid w:val="00BB5804"/>
    <w:rsid w:val="00BB5CEE"/>
    <w:rsid w:val="00BC35D1"/>
    <w:rsid w:val="00BC3FF6"/>
    <w:rsid w:val="00BC451B"/>
    <w:rsid w:val="00BC55A2"/>
    <w:rsid w:val="00BC5988"/>
    <w:rsid w:val="00BC6C39"/>
    <w:rsid w:val="00BD22F6"/>
    <w:rsid w:val="00BD3A14"/>
    <w:rsid w:val="00BD5B86"/>
    <w:rsid w:val="00BE385E"/>
    <w:rsid w:val="00BE402F"/>
    <w:rsid w:val="00BE52AD"/>
    <w:rsid w:val="00BF1D47"/>
    <w:rsid w:val="00BF20EB"/>
    <w:rsid w:val="00BF5C2C"/>
    <w:rsid w:val="00BF6F2A"/>
    <w:rsid w:val="00BF7952"/>
    <w:rsid w:val="00BF7F6E"/>
    <w:rsid w:val="00C01693"/>
    <w:rsid w:val="00C03020"/>
    <w:rsid w:val="00C05286"/>
    <w:rsid w:val="00C060B1"/>
    <w:rsid w:val="00C0647C"/>
    <w:rsid w:val="00C06494"/>
    <w:rsid w:val="00C10A56"/>
    <w:rsid w:val="00C11008"/>
    <w:rsid w:val="00C16001"/>
    <w:rsid w:val="00C20CB8"/>
    <w:rsid w:val="00C20D3B"/>
    <w:rsid w:val="00C21893"/>
    <w:rsid w:val="00C24848"/>
    <w:rsid w:val="00C25E79"/>
    <w:rsid w:val="00C34D5A"/>
    <w:rsid w:val="00C35B13"/>
    <w:rsid w:val="00C37847"/>
    <w:rsid w:val="00C45672"/>
    <w:rsid w:val="00C529A5"/>
    <w:rsid w:val="00C536C7"/>
    <w:rsid w:val="00C548F1"/>
    <w:rsid w:val="00C54AFB"/>
    <w:rsid w:val="00C56113"/>
    <w:rsid w:val="00C62719"/>
    <w:rsid w:val="00C654BF"/>
    <w:rsid w:val="00C663EB"/>
    <w:rsid w:val="00C665AB"/>
    <w:rsid w:val="00C6794A"/>
    <w:rsid w:val="00C75B64"/>
    <w:rsid w:val="00C77CE7"/>
    <w:rsid w:val="00C85E61"/>
    <w:rsid w:val="00C91D9E"/>
    <w:rsid w:val="00C92A23"/>
    <w:rsid w:val="00C937CE"/>
    <w:rsid w:val="00C93A42"/>
    <w:rsid w:val="00C93D3C"/>
    <w:rsid w:val="00C945BA"/>
    <w:rsid w:val="00C96D53"/>
    <w:rsid w:val="00CA0707"/>
    <w:rsid w:val="00CA0C8B"/>
    <w:rsid w:val="00CA1418"/>
    <w:rsid w:val="00CB1C64"/>
    <w:rsid w:val="00CB1DD7"/>
    <w:rsid w:val="00CB5B42"/>
    <w:rsid w:val="00CC49AD"/>
    <w:rsid w:val="00CC6418"/>
    <w:rsid w:val="00CD2844"/>
    <w:rsid w:val="00CD4229"/>
    <w:rsid w:val="00CD6A36"/>
    <w:rsid w:val="00CE029B"/>
    <w:rsid w:val="00CE1B92"/>
    <w:rsid w:val="00CE29B9"/>
    <w:rsid w:val="00CE35EB"/>
    <w:rsid w:val="00CE3775"/>
    <w:rsid w:val="00CE4303"/>
    <w:rsid w:val="00CE4EC7"/>
    <w:rsid w:val="00CE53FC"/>
    <w:rsid w:val="00CE56EB"/>
    <w:rsid w:val="00CE6B90"/>
    <w:rsid w:val="00CE70B5"/>
    <w:rsid w:val="00CF1CC1"/>
    <w:rsid w:val="00CF71F3"/>
    <w:rsid w:val="00D029F8"/>
    <w:rsid w:val="00D06589"/>
    <w:rsid w:val="00D102D1"/>
    <w:rsid w:val="00D102EF"/>
    <w:rsid w:val="00D120EC"/>
    <w:rsid w:val="00D12DC4"/>
    <w:rsid w:val="00D13239"/>
    <w:rsid w:val="00D20889"/>
    <w:rsid w:val="00D21258"/>
    <w:rsid w:val="00D216FF"/>
    <w:rsid w:val="00D236FB"/>
    <w:rsid w:val="00D23BBF"/>
    <w:rsid w:val="00D23DBE"/>
    <w:rsid w:val="00D258A8"/>
    <w:rsid w:val="00D2771B"/>
    <w:rsid w:val="00D27956"/>
    <w:rsid w:val="00D320F9"/>
    <w:rsid w:val="00D32D59"/>
    <w:rsid w:val="00D32E29"/>
    <w:rsid w:val="00D34575"/>
    <w:rsid w:val="00D345D3"/>
    <w:rsid w:val="00D42E44"/>
    <w:rsid w:val="00D44DBD"/>
    <w:rsid w:val="00D4597A"/>
    <w:rsid w:val="00D47C24"/>
    <w:rsid w:val="00D47FA7"/>
    <w:rsid w:val="00D5451E"/>
    <w:rsid w:val="00D6153C"/>
    <w:rsid w:val="00D61F04"/>
    <w:rsid w:val="00D70DD2"/>
    <w:rsid w:val="00D72368"/>
    <w:rsid w:val="00D76D22"/>
    <w:rsid w:val="00D80F83"/>
    <w:rsid w:val="00D80FCE"/>
    <w:rsid w:val="00D836F0"/>
    <w:rsid w:val="00D84498"/>
    <w:rsid w:val="00D85880"/>
    <w:rsid w:val="00D93582"/>
    <w:rsid w:val="00D95D49"/>
    <w:rsid w:val="00D95DF6"/>
    <w:rsid w:val="00DA6FBB"/>
    <w:rsid w:val="00DB36A0"/>
    <w:rsid w:val="00DB4145"/>
    <w:rsid w:val="00DB5B7D"/>
    <w:rsid w:val="00DB7420"/>
    <w:rsid w:val="00DB7DC8"/>
    <w:rsid w:val="00DC0607"/>
    <w:rsid w:val="00DC1D48"/>
    <w:rsid w:val="00DC4643"/>
    <w:rsid w:val="00DC4A19"/>
    <w:rsid w:val="00DC6DDD"/>
    <w:rsid w:val="00DD37A5"/>
    <w:rsid w:val="00DD3B9D"/>
    <w:rsid w:val="00DD49A4"/>
    <w:rsid w:val="00DD49F1"/>
    <w:rsid w:val="00DD52B1"/>
    <w:rsid w:val="00DD690D"/>
    <w:rsid w:val="00DD7A99"/>
    <w:rsid w:val="00DE0673"/>
    <w:rsid w:val="00DE16B1"/>
    <w:rsid w:val="00DE5F86"/>
    <w:rsid w:val="00DE7271"/>
    <w:rsid w:val="00DE7733"/>
    <w:rsid w:val="00DF2BC3"/>
    <w:rsid w:val="00DF3BA2"/>
    <w:rsid w:val="00DF4A34"/>
    <w:rsid w:val="00DF56DB"/>
    <w:rsid w:val="00DF74DD"/>
    <w:rsid w:val="00E02E1F"/>
    <w:rsid w:val="00E036B1"/>
    <w:rsid w:val="00E077FC"/>
    <w:rsid w:val="00E129FE"/>
    <w:rsid w:val="00E17257"/>
    <w:rsid w:val="00E17622"/>
    <w:rsid w:val="00E20D4A"/>
    <w:rsid w:val="00E27D38"/>
    <w:rsid w:val="00E27E4B"/>
    <w:rsid w:val="00E31163"/>
    <w:rsid w:val="00E315D9"/>
    <w:rsid w:val="00E33637"/>
    <w:rsid w:val="00E33844"/>
    <w:rsid w:val="00E378F7"/>
    <w:rsid w:val="00E42EC5"/>
    <w:rsid w:val="00E42FDD"/>
    <w:rsid w:val="00E44535"/>
    <w:rsid w:val="00E479BD"/>
    <w:rsid w:val="00E52157"/>
    <w:rsid w:val="00E5310E"/>
    <w:rsid w:val="00E53926"/>
    <w:rsid w:val="00E55A4A"/>
    <w:rsid w:val="00E635B6"/>
    <w:rsid w:val="00E66A5F"/>
    <w:rsid w:val="00E67DB1"/>
    <w:rsid w:val="00E74D15"/>
    <w:rsid w:val="00E76E8F"/>
    <w:rsid w:val="00E770EB"/>
    <w:rsid w:val="00E775C1"/>
    <w:rsid w:val="00E77C28"/>
    <w:rsid w:val="00E77C8E"/>
    <w:rsid w:val="00E80CDB"/>
    <w:rsid w:val="00E81DBC"/>
    <w:rsid w:val="00E826A2"/>
    <w:rsid w:val="00E85D25"/>
    <w:rsid w:val="00E90F97"/>
    <w:rsid w:val="00E9144D"/>
    <w:rsid w:val="00E92262"/>
    <w:rsid w:val="00E95C46"/>
    <w:rsid w:val="00E96ACF"/>
    <w:rsid w:val="00E96F73"/>
    <w:rsid w:val="00E97A70"/>
    <w:rsid w:val="00EA4C48"/>
    <w:rsid w:val="00EB245C"/>
    <w:rsid w:val="00EB41A2"/>
    <w:rsid w:val="00EB5376"/>
    <w:rsid w:val="00EB5AB8"/>
    <w:rsid w:val="00EC05AD"/>
    <w:rsid w:val="00EC2D01"/>
    <w:rsid w:val="00EC49A4"/>
    <w:rsid w:val="00EC5730"/>
    <w:rsid w:val="00EC6922"/>
    <w:rsid w:val="00ED296E"/>
    <w:rsid w:val="00ED3F6B"/>
    <w:rsid w:val="00ED55FD"/>
    <w:rsid w:val="00EF1BB0"/>
    <w:rsid w:val="00EF1F66"/>
    <w:rsid w:val="00EF79A3"/>
    <w:rsid w:val="00F02613"/>
    <w:rsid w:val="00F06D90"/>
    <w:rsid w:val="00F07984"/>
    <w:rsid w:val="00F1367E"/>
    <w:rsid w:val="00F13CBD"/>
    <w:rsid w:val="00F20B93"/>
    <w:rsid w:val="00F246D8"/>
    <w:rsid w:val="00F32472"/>
    <w:rsid w:val="00F33D2B"/>
    <w:rsid w:val="00F374E9"/>
    <w:rsid w:val="00F4052A"/>
    <w:rsid w:val="00F41733"/>
    <w:rsid w:val="00F423B9"/>
    <w:rsid w:val="00F437B1"/>
    <w:rsid w:val="00F44F75"/>
    <w:rsid w:val="00F47CA6"/>
    <w:rsid w:val="00F54F30"/>
    <w:rsid w:val="00F566F1"/>
    <w:rsid w:val="00F6137D"/>
    <w:rsid w:val="00F67D4C"/>
    <w:rsid w:val="00F716B3"/>
    <w:rsid w:val="00F72D26"/>
    <w:rsid w:val="00F769C5"/>
    <w:rsid w:val="00F80E89"/>
    <w:rsid w:val="00F84372"/>
    <w:rsid w:val="00F8626F"/>
    <w:rsid w:val="00F950B3"/>
    <w:rsid w:val="00FA03EB"/>
    <w:rsid w:val="00FA10B5"/>
    <w:rsid w:val="00FA15F2"/>
    <w:rsid w:val="00FA1B7C"/>
    <w:rsid w:val="00FA4897"/>
    <w:rsid w:val="00FA7B03"/>
    <w:rsid w:val="00FB35FF"/>
    <w:rsid w:val="00FB59E1"/>
    <w:rsid w:val="00FB6711"/>
    <w:rsid w:val="00FB6C49"/>
    <w:rsid w:val="00FC21C0"/>
    <w:rsid w:val="00FC22EC"/>
    <w:rsid w:val="00FC7BDF"/>
    <w:rsid w:val="00FD38CB"/>
    <w:rsid w:val="00FD3EF2"/>
    <w:rsid w:val="00FD59B1"/>
    <w:rsid w:val="00FD59EE"/>
    <w:rsid w:val="00FD7934"/>
    <w:rsid w:val="00FE0395"/>
    <w:rsid w:val="00FE2385"/>
    <w:rsid w:val="00FE2921"/>
    <w:rsid w:val="00FE63E5"/>
    <w:rsid w:val="00FF0063"/>
    <w:rsid w:val="00FF5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7B7D3-8655-4457-9EDC-2AEFA0CF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685"/>
  </w:style>
  <w:style w:type="paragraph" w:styleId="1">
    <w:name w:val="heading 1"/>
    <w:basedOn w:val="a"/>
    <w:link w:val="10"/>
    <w:qFormat/>
    <w:rsid w:val="00CB1DD7"/>
    <w:pPr>
      <w:spacing w:before="100" w:beforeAutospacing="1" w:after="216" w:line="216" w:lineRule="atLeast"/>
      <w:outlineLvl w:val="0"/>
    </w:pPr>
    <w:rPr>
      <w:rFonts w:ascii="Times New Roman" w:eastAsia="Times New Roman" w:hAnsi="Times New Roman" w:cs="Times New Roman"/>
      <w:b/>
      <w:bCs/>
      <w:color w:val="3F7B3F"/>
      <w:kern w:val="36"/>
      <w:sz w:val="40"/>
      <w:szCs w:val="40"/>
      <w:lang w:eastAsia="ru-RU"/>
    </w:rPr>
  </w:style>
  <w:style w:type="paragraph" w:styleId="2">
    <w:name w:val="heading 2"/>
    <w:basedOn w:val="a"/>
    <w:next w:val="a"/>
    <w:link w:val="20"/>
    <w:qFormat/>
    <w:rsid w:val="00CB1DD7"/>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CB1DD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9">
    <w:name w:val="heading 9"/>
    <w:basedOn w:val="a"/>
    <w:next w:val="a"/>
    <w:link w:val="90"/>
    <w:qFormat/>
    <w:rsid w:val="00CB1DD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685"/>
    <w:pPr>
      <w:ind w:left="720"/>
      <w:contextualSpacing/>
    </w:pPr>
  </w:style>
  <w:style w:type="paragraph" w:styleId="a4">
    <w:name w:val="Body Text"/>
    <w:basedOn w:val="a"/>
    <w:link w:val="a5"/>
    <w:uiPriority w:val="99"/>
    <w:rsid w:val="00507685"/>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507685"/>
    <w:rPr>
      <w:rFonts w:ascii="Times New Roman" w:eastAsia="Times New Roman" w:hAnsi="Times New Roman" w:cs="Times New Roman"/>
      <w:sz w:val="24"/>
      <w:szCs w:val="24"/>
      <w:lang w:eastAsia="ru-RU"/>
    </w:rPr>
  </w:style>
  <w:style w:type="paragraph" w:styleId="21">
    <w:name w:val="Body Text Indent 2"/>
    <w:basedOn w:val="a"/>
    <w:link w:val="22"/>
    <w:unhideWhenUsed/>
    <w:rsid w:val="00CB1DD7"/>
    <w:pPr>
      <w:spacing w:after="120" w:line="480" w:lineRule="auto"/>
      <w:ind w:left="283"/>
    </w:pPr>
  </w:style>
  <w:style w:type="character" w:customStyle="1" w:styleId="22">
    <w:name w:val="Основной текст с отступом 2 Знак"/>
    <w:basedOn w:val="a0"/>
    <w:link w:val="21"/>
    <w:rsid w:val="00CB1DD7"/>
  </w:style>
  <w:style w:type="character" w:customStyle="1" w:styleId="10">
    <w:name w:val="Заголовок 1 Знак"/>
    <w:basedOn w:val="a0"/>
    <w:link w:val="1"/>
    <w:rsid w:val="00CB1DD7"/>
    <w:rPr>
      <w:rFonts w:ascii="Times New Roman" w:eastAsia="Times New Roman" w:hAnsi="Times New Roman" w:cs="Times New Roman"/>
      <w:b/>
      <w:bCs/>
      <w:color w:val="3F7B3F"/>
      <w:kern w:val="36"/>
      <w:sz w:val="40"/>
      <w:szCs w:val="40"/>
      <w:lang w:eastAsia="ru-RU"/>
    </w:rPr>
  </w:style>
  <w:style w:type="character" w:customStyle="1" w:styleId="20">
    <w:name w:val="Заголовок 2 Знак"/>
    <w:basedOn w:val="a0"/>
    <w:link w:val="2"/>
    <w:rsid w:val="00CB1DD7"/>
    <w:rPr>
      <w:rFonts w:ascii="Arial" w:eastAsia="Times New Roman" w:hAnsi="Arial" w:cs="Arial"/>
      <w:b/>
      <w:bCs/>
      <w:i/>
      <w:iCs/>
      <w:sz w:val="28"/>
      <w:szCs w:val="28"/>
      <w:lang w:eastAsia="ru-RU"/>
    </w:rPr>
  </w:style>
  <w:style w:type="character" w:customStyle="1" w:styleId="40">
    <w:name w:val="Заголовок 4 Знак"/>
    <w:basedOn w:val="a0"/>
    <w:link w:val="4"/>
    <w:rsid w:val="00CB1DD7"/>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CB1DD7"/>
    <w:rPr>
      <w:rFonts w:ascii="Arial" w:eastAsia="Times New Roman" w:hAnsi="Arial" w:cs="Arial"/>
      <w:lang w:eastAsia="ru-RU"/>
    </w:rPr>
  </w:style>
  <w:style w:type="paragraph" w:styleId="a6">
    <w:name w:val="footer"/>
    <w:basedOn w:val="a"/>
    <w:link w:val="a7"/>
    <w:rsid w:val="00CB1D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CB1DD7"/>
    <w:rPr>
      <w:rFonts w:ascii="Times New Roman" w:eastAsia="Times New Roman" w:hAnsi="Times New Roman" w:cs="Times New Roman"/>
      <w:sz w:val="24"/>
      <w:szCs w:val="24"/>
      <w:lang w:eastAsia="ru-RU"/>
    </w:rPr>
  </w:style>
  <w:style w:type="paragraph" w:styleId="23">
    <w:name w:val="Body Text 2"/>
    <w:basedOn w:val="a"/>
    <w:link w:val="24"/>
    <w:rsid w:val="00CB1DD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1DD7"/>
    <w:rPr>
      <w:rFonts w:ascii="Times New Roman" w:eastAsia="Times New Roman" w:hAnsi="Times New Roman" w:cs="Times New Roman"/>
      <w:sz w:val="24"/>
      <w:szCs w:val="24"/>
      <w:lang w:eastAsia="ru-RU"/>
    </w:rPr>
  </w:style>
  <w:style w:type="paragraph" w:styleId="a8">
    <w:name w:val="Block Text"/>
    <w:basedOn w:val="a"/>
    <w:rsid w:val="00CB1DD7"/>
    <w:pPr>
      <w:spacing w:after="0" w:line="240" w:lineRule="auto"/>
      <w:ind w:left="794" w:right="737" w:firstLine="709"/>
    </w:pPr>
    <w:rPr>
      <w:rFonts w:ascii="Times New Roman" w:eastAsia="Times New Roman" w:hAnsi="Times New Roman" w:cs="Times New Roman"/>
      <w:sz w:val="24"/>
      <w:szCs w:val="24"/>
      <w:lang w:eastAsia="ru-RU"/>
    </w:rPr>
  </w:style>
  <w:style w:type="table" w:styleId="a9">
    <w:name w:val="Table Grid"/>
    <w:basedOn w:val="a1"/>
    <w:rsid w:val="00CB1D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CB1DD7"/>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CB1DD7"/>
    <w:rPr>
      <w:rFonts w:ascii="Times New Roman" w:eastAsia="Times New Roman" w:hAnsi="Times New Roman" w:cs="Times New Roman"/>
      <w:sz w:val="24"/>
      <w:szCs w:val="24"/>
      <w:lang w:eastAsia="ru-RU"/>
    </w:rPr>
  </w:style>
  <w:style w:type="paragraph" w:styleId="HTML">
    <w:name w:val="HTML Preformatted"/>
    <w:basedOn w:val="a"/>
    <w:link w:val="HTML0"/>
    <w:rsid w:val="00CB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B1DD7"/>
    <w:rPr>
      <w:rFonts w:ascii="Courier New" w:eastAsia="Times New Roman" w:hAnsi="Courier New" w:cs="Courier New"/>
      <w:sz w:val="20"/>
      <w:szCs w:val="20"/>
      <w:lang w:eastAsia="ru-RU"/>
    </w:rPr>
  </w:style>
  <w:style w:type="paragraph" w:customStyle="1" w:styleId="11">
    <w:name w:val="Обычный1"/>
    <w:rsid w:val="00CB1DD7"/>
    <w:pPr>
      <w:widowControl w:val="0"/>
      <w:snapToGrid w:val="0"/>
      <w:spacing w:after="0" w:line="314" w:lineRule="auto"/>
      <w:ind w:left="40" w:firstLine="360"/>
      <w:jc w:val="both"/>
    </w:pPr>
    <w:rPr>
      <w:rFonts w:ascii="Times New Roman" w:eastAsia="Times New Roman" w:hAnsi="Times New Roman" w:cs="Times New Roman"/>
      <w:sz w:val="18"/>
      <w:szCs w:val="20"/>
      <w:lang w:eastAsia="ru-RU"/>
    </w:rPr>
  </w:style>
  <w:style w:type="character" w:styleId="ac">
    <w:name w:val="FollowedHyperlink"/>
    <w:basedOn w:val="a0"/>
    <w:rsid w:val="00CB1DD7"/>
    <w:rPr>
      <w:color w:val="800080"/>
      <w:u w:val="single"/>
    </w:rPr>
  </w:style>
  <w:style w:type="character" w:styleId="ad">
    <w:name w:val="Strong"/>
    <w:basedOn w:val="a0"/>
    <w:uiPriority w:val="22"/>
    <w:qFormat/>
    <w:rsid w:val="00CB1DD7"/>
    <w:rPr>
      <w:b/>
      <w:bCs/>
    </w:rPr>
  </w:style>
  <w:style w:type="paragraph" w:styleId="ae">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CB1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qFormat/>
    <w:rsid w:val="00CB1DD7"/>
    <w:rPr>
      <w:i/>
      <w:iCs/>
    </w:rPr>
  </w:style>
  <w:style w:type="character" w:styleId="af0">
    <w:name w:val="page number"/>
    <w:basedOn w:val="a0"/>
    <w:rsid w:val="00CB1DD7"/>
  </w:style>
  <w:style w:type="paragraph" w:customStyle="1" w:styleId="af1">
    <w:name w:val="Знак"/>
    <w:basedOn w:val="a"/>
    <w:rsid w:val="00CB1DD7"/>
    <w:pPr>
      <w:spacing w:after="160" w:line="240" w:lineRule="exact"/>
    </w:pPr>
    <w:rPr>
      <w:rFonts w:ascii="Verdana" w:eastAsia="Times New Roman" w:hAnsi="Verdana" w:cs="Times New Roman"/>
      <w:sz w:val="20"/>
      <w:szCs w:val="20"/>
      <w:lang w:val="en-US"/>
    </w:rPr>
  </w:style>
  <w:style w:type="character" w:customStyle="1" w:styleId="apple-style-span">
    <w:name w:val="apple-style-span"/>
    <w:basedOn w:val="a0"/>
    <w:rsid w:val="00E02E1F"/>
  </w:style>
  <w:style w:type="paragraph" w:styleId="af2">
    <w:name w:val="Balloon Text"/>
    <w:basedOn w:val="a"/>
    <w:link w:val="af3"/>
    <w:uiPriority w:val="99"/>
    <w:semiHidden/>
    <w:unhideWhenUsed/>
    <w:rsid w:val="0053291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32915"/>
    <w:rPr>
      <w:rFonts w:ascii="Tahoma" w:hAnsi="Tahoma" w:cs="Tahoma"/>
      <w:sz w:val="16"/>
      <w:szCs w:val="16"/>
    </w:rPr>
  </w:style>
  <w:style w:type="paragraph" w:styleId="af4">
    <w:name w:val="header"/>
    <w:basedOn w:val="a"/>
    <w:link w:val="af5"/>
    <w:uiPriority w:val="99"/>
    <w:semiHidden/>
    <w:unhideWhenUsed/>
    <w:rsid w:val="00DD49F1"/>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DD49F1"/>
  </w:style>
  <w:style w:type="paragraph" w:styleId="af6">
    <w:name w:val="Document Map"/>
    <w:basedOn w:val="a"/>
    <w:link w:val="af7"/>
    <w:uiPriority w:val="99"/>
    <w:semiHidden/>
    <w:unhideWhenUsed/>
    <w:rsid w:val="00DC4A19"/>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C4A19"/>
    <w:rPr>
      <w:rFonts w:ascii="Tahoma" w:hAnsi="Tahoma" w:cs="Tahoma"/>
      <w:sz w:val="16"/>
      <w:szCs w:val="16"/>
    </w:rPr>
  </w:style>
  <w:style w:type="character" w:styleId="af8">
    <w:name w:val="annotation reference"/>
    <w:basedOn w:val="a0"/>
    <w:uiPriority w:val="99"/>
    <w:semiHidden/>
    <w:unhideWhenUsed/>
    <w:rsid w:val="003E724D"/>
    <w:rPr>
      <w:sz w:val="16"/>
      <w:szCs w:val="16"/>
    </w:rPr>
  </w:style>
  <w:style w:type="paragraph" w:styleId="af9">
    <w:name w:val="annotation text"/>
    <w:basedOn w:val="a"/>
    <w:link w:val="afa"/>
    <w:uiPriority w:val="99"/>
    <w:semiHidden/>
    <w:unhideWhenUsed/>
    <w:rsid w:val="003E724D"/>
    <w:pPr>
      <w:spacing w:line="240" w:lineRule="auto"/>
    </w:pPr>
    <w:rPr>
      <w:sz w:val="20"/>
      <w:szCs w:val="20"/>
    </w:rPr>
  </w:style>
  <w:style w:type="character" w:customStyle="1" w:styleId="afa">
    <w:name w:val="Текст примечания Знак"/>
    <w:basedOn w:val="a0"/>
    <w:link w:val="af9"/>
    <w:uiPriority w:val="99"/>
    <w:semiHidden/>
    <w:rsid w:val="003E724D"/>
    <w:rPr>
      <w:sz w:val="20"/>
      <w:szCs w:val="20"/>
    </w:rPr>
  </w:style>
  <w:style w:type="paragraph" w:styleId="afb">
    <w:name w:val="annotation subject"/>
    <w:basedOn w:val="af9"/>
    <w:next w:val="af9"/>
    <w:link w:val="afc"/>
    <w:uiPriority w:val="99"/>
    <w:semiHidden/>
    <w:unhideWhenUsed/>
    <w:rsid w:val="003E724D"/>
    <w:rPr>
      <w:b/>
      <w:bCs/>
    </w:rPr>
  </w:style>
  <w:style w:type="character" w:customStyle="1" w:styleId="afc">
    <w:name w:val="Тема примечания Знак"/>
    <w:basedOn w:val="afa"/>
    <w:link w:val="afb"/>
    <w:uiPriority w:val="99"/>
    <w:semiHidden/>
    <w:rsid w:val="003E724D"/>
    <w:rPr>
      <w:b/>
      <w:bCs/>
      <w:sz w:val="20"/>
      <w:szCs w:val="20"/>
    </w:rPr>
  </w:style>
  <w:style w:type="paragraph" w:styleId="afd">
    <w:name w:val="Revision"/>
    <w:hidden/>
    <w:uiPriority w:val="99"/>
    <w:semiHidden/>
    <w:rsid w:val="00A14CA6"/>
    <w:pPr>
      <w:spacing w:after="0" w:line="240" w:lineRule="auto"/>
    </w:pPr>
  </w:style>
  <w:style w:type="paragraph" w:styleId="afe">
    <w:name w:val="No Spacing"/>
    <w:link w:val="aff"/>
    <w:qFormat/>
    <w:rsid w:val="000122D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546C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63207D"/>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aff0">
    <w:name w:val="Базовый"/>
    <w:rsid w:val="00E31163"/>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character" w:customStyle="1" w:styleId="c2">
    <w:name w:val="c2"/>
    <w:basedOn w:val="a0"/>
    <w:rsid w:val="001507E4"/>
  </w:style>
  <w:style w:type="paragraph" w:customStyle="1" w:styleId="c3">
    <w:name w:val="c3"/>
    <w:basedOn w:val="a"/>
    <w:rsid w:val="00150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07E4"/>
  </w:style>
  <w:style w:type="character" w:customStyle="1" w:styleId="c1">
    <w:name w:val="c1"/>
    <w:basedOn w:val="a0"/>
    <w:rsid w:val="001507E4"/>
  </w:style>
  <w:style w:type="paragraph" w:customStyle="1" w:styleId="aff1">
    <w:name w:val="Стиль"/>
    <w:rsid w:val="004823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111E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059A"/>
  </w:style>
  <w:style w:type="character" w:customStyle="1" w:styleId="aff">
    <w:name w:val="Без интервала Знак"/>
    <w:basedOn w:val="a0"/>
    <w:link w:val="afe"/>
    <w:locked/>
    <w:rsid w:val="001B059A"/>
    <w:rPr>
      <w:rFonts w:ascii="Times New Roman" w:eastAsia="Times New Roman" w:hAnsi="Times New Roman" w:cs="Times New Roman"/>
      <w:sz w:val="24"/>
      <w:szCs w:val="24"/>
      <w:lang w:eastAsia="ru-RU"/>
    </w:rPr>
  </w:style>
  <w:style w:type="character" w:customStyle="1" w:styleId="wysiwyg-color-black">
    <w:name w:val="wysiwyg-color-black"/>
    <w:basedOn w:val="a0"/>
    <w:rsid w:val="007E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654607">
      <w:bodyDiv w:val="1"/>
      <w:marLeft w:val="0"/>
      <w:marRight w:val="0"/>
      <w:marTop w:val="0"/>
      <w:marBottom w:val="0"/>
      <w:divBdr>
        <w:top w:val="none" w:sz="0" w:space="0" w:color="auto"/>
        <w:left w:val="none" w:sz="0" w:space="0" w:color="auto"/>
        <w:bottom w:val="none" w:sz="0" w:space="0" w:color="auto"/>
        <w:right w:val="none" w:sz="0" w:space="0" w:color="auto"/>
      </w:divBdr>
    </w:div>
    <w:div w:id="1125849814">
      <w:bodyDiv w:val="1"/>
      <w:marLeft w:val="0"/>
      <w:marRight w:val="0"/>
      <w:marTop w:val="0"/>
      <w:marBottom w:val="0"/>
      <w:divBdr>
        <w:top w:val="none" w:sz="0" w:space="0" w:color="auto"/>
        <w:left w:val="none" w:sz="0" w:space="0" w:color="auto"/>
        <w:bottom w:val="none" w:sz="0" w:space="0" w:color="auto"/>
        <w:right w:val="none" w:sz="0" w:space="0" w:color="auto"/>
      </w:divBdr>
    </w:div>
    <w:div w:id="1478107766">
      <w:bodyDiv w:val="1"/>
      <w:marLeft w:val="0"/>
      <w:marRight w:val="0"/>
      <w:marTop w:val="0"/>
      <w:marBottom w:val="0"/>
      <w:divBdr>
        <w:top w:val="none" w:sz="0" w:space="0" w:color="auto"/>
        <w:left w:val="none" w:sz="0" w:space="0" w:color="auto"/>
        <w:bottom w:val="none" w:sz="0" w:space="0" w:color="auto"/>
        <w:right w:val="none" w:sz="0" w:space="0" w:color="auto"/>
      </w:divBdr>
    </w:div>
    <w:div w:id="1806897066">
      <w:bodyDiv w:val="1"/>
      <w:marLeft w:val="0"/>
      <w:marRight w:val="0"/>
      <w:marTop w:val="0"/>
      <w:marBottom w:val="0"/>
      <w:divBdr>
        <w:top w:val="none" w:sz="0" w:space="0" w:color="auto"/>
        <w:left w:val="none" w:sz="0" w:space="0" w:color="auto"/>
        <w:bottom w:val="none" w:sz="0" w:space="0" w:color="auto"/>
        <w:right w:val="none" w:sz="0" w:space="0" w:color="auto"/>
      </w:divBdr>
    </w:div>
    <w:div w:id="1911498229">
      <w:bodyDiv w:val="1"/>
      <w:marLeft w:val="0"/>
      <w:marRight w:val="0"/>
      <w:marTop w:val="0"/>
      <w:marBottom w:val="0"/>
      <w:divBdr>
        <w:top w:val="none" w:sz="0" w:space="0" w:color="auto"/>
        <w:left w:val="none" w:sz="0" w:space="0" w:color="auto"/>
        <w:bottom w:val="none" w:sz="0" w:space="0" w:color="auto"/>
        <w:right w:val="none" w:sz="0" w:space="0" w:color="auto"/>
      </w:divBdr>
    </w:div>
    <w:div w:id="19934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6801-C5CF-489E-8288-22A756C4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4427</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на Оксана Сергеевна</dc:creator>
  <cp:keywords/>
  <dc:description/>
  <cp:lastModifiedBy>Оксана Воскобойникова</cp:lastModifiedBy>
  <cp:revision>28</cp:revision>
  <cp:lastPrinted>2019-02-15T14:41:00Z</cp:lastPrinted>
  <dcterms:created xsi:type="dcterms:W3CDTF">2017-12-11T11:02:00Z</dcterms:created>
  <dcterms:modified xsi:type="dcterms:W3CDTF">2019-02-19T05:21:00Z</dcterms:modified>
</cp:coreProperties>
</file>